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1C7F7" w14:textId="77777777" w:rsidR="007A7351" w:rsidRDefault="005F157F" w:rsidP="0098598F">
      <w:pPr>
        <w:spacing w:before="240"/>
        <w:jc w:val="center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  <w:r>
        <w:rPr>
          <w:rFonts w:ascii="微软雅黑" w:eastAsia="微软雅黑" w:hAnsi="微软雅黑" w:hint="eastAsia"/>
          <w:sz w:val="48"/>
          <w:szCs w:val="48"/>
        </w:rPr>
        <w:t>品屋</w:t>
      </w:r>
      <w:r w:rsidR="00D15ED1">
        <w:rPr>
          <w:rFonts w:ascii="微软雅黑" w:eastAsia="微软雅黑" w:hAnsi="微软雅黑" w:hint="eastAsia"/>
          <w:sz w:val="48"/>
          <w:szCs w:val="48"/>
        </w:rPr>
        <w:t>-</w:t>
      </w:r>
      <w:r w:rsidR="005A05B2">
        <w:rPr>
          <w:rFonts w:ascii="微软雅黑" w:eastAsia="微软雅黑" w:hAnsi="微软雅黑" w:hint="eastAsia"/>
          <w:sz w:val="48"/>
          <w:szCs w:val="48"/>
        </w:rPr>
        <w:t>操作手册</w:t>
      </w:r>
      <w:r w:rsidR="0043264B" w:rsidRPr="00B34E24"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  <w:t>v 1.0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30436844"/>
        <w:docPartObj>
          <w:docPartGallery w:val="Table of Contents"/>
          <w:docPartUnique/>
        </w:docPartObj>
      </w:sdtPr>
      <w:sdtEndPr/>
      <w:sdtContent>
        <w:p w14:paraId="3EA14079" w14:textId="77777777" w:rsidR="00782321" w:rsidRDefault="006D38DB" w:rsidP="006C7F49">
          <w:pPr>
            <w:pStyle w:val="TOCHeading"/>
            <w:rPr>
              <w:noProof/>
            </w:rPr>
          </w:pPr>
          <w:r>
            <w:rPr>
              <w:lang w:val="zh-CN"/>
            </w:rPr>
            <w:t>目录</w:t>
          </w:r>
          <w:r w:rsidRPr="006C7F49">
            <w:rPr>
              <w:b w:val="0"/>
              <w:bCs w:val="0"/>
            </w:rPr>
            <w:fldChar w:fldCharType="begin"/>
          </w:r>
          <w:r w:rsidRPr="006C7F49">
            <w:instrText xml:space="preserve"> TOC \o "1-3" \h \z \u </w:instrText>
          </w:r>
          <w:r w:rsidRPr="006C7F49">
            <w:rPr>
              <w:b w:val="0"/>
              <w:bCs w:val="0"/>
            </w:rPr>
            <w:fldChar w:fldCharType="separate"/>
          </w:r>
        </w:p>
        <w:p w14:paraId="4B333175" w14:textId="77777777" w:rsidR="00782321" w:rsidRDefault="00B11A4B">
          <w:pPr>
            <w:pStyle w:val="TOC1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1" w:history="1"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一、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整站图片尺寸汇总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1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2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05FD24A2" w14:textId="77777777" w:rsidR="00782321" w:rsidRDefault="00B11A4B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2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1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全局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2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2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5B730722" w14:textId="77777777" w:rsidR="00782321" w:rsidRDefault="00B11A4B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3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2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首页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3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2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66E58A9A" w14:textId="77777777" w:rsidR="00782321" w:rsidRDefault="00B11A4B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4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3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产品列表页面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4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3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0F031B54" w14:textId="77777777" w:rsidR="00782321" w:rsidRDefault="00B11A4B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5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4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产品详情页面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5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4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053C0FC7" w14:textId="77777777" w:rsidR="00782321" w:rsidRDefault="00B11A4B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6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5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家具</w:t>
            </w:r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DIY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6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5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6C3609DA" w14:textId="77777777" w:rsidR="00782321" w:rsidRDefault="00B11A4B">
          <w:pPr>
            <w:pStyle w:val="TOC1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7" w:history="1"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二、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网站后台操作说明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7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5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7024D1C0" w14:textId="77777777" w:rsidR="00782321" w:rsidRDefault="00B11A4B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8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1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顶部导航（说明）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8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5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4F8F9FC5" w14:textId="77777777" w:rsidR="00782321" w:rsidRDefault="00B11A4B">
          <w:pPr>
            <w:pStyle w:val="TOC2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9" w:history="1">
            <w:r w:rsidR="00782321" w:rsidRPr="00A86028">
              <w:rPr>
                <w:rStyle w:val="Hyperlink"/>
                <w:rFonts w:ascii="微软雅黑" w:eastAsia="微软雅黑" w:hAnsi="微软雅黑"/>
                <w:noProof/>
              </w:rPr>
              <w:t>2.</w:t>
            </w:r>
            <w:r w:rsidR="00782321">
              <w:rPr>
                <w:noProof/>
              </w:rPr>
              <w:tab/>
            </w:r>
            <w:r w:rsidR="00782321" w:rsidRPr="00A86028">
              <w:rPr>
                <w:rStyle w:val="Hyperlink"/>
                <w:rFonts w:ascii="微软雅黑" w:eastAsia="微软雅黑" w:hAnsi="微软雅黑" w:hint="eastAsia"/>
                <w:noProof/>
              </w:rPr>
              <w:t>左侧导航（说明）</w:t>
            </w:r>
            <w:r w:rsidR="00782321">
              <w:rPr>
                <w:noProof/>
                <w:webHidden/>
              </w:rPr>
              <w:tab/>
            </w:r>
            <w:r w:rsidR="00782321">
              <w:rPr>
                <w:noProof/>
                <w:webHidden/>
              </w:rPr>
              <w:fldChar w:fldCharType="begin"/>
            </w:r>
            <w:r w:rsidR="00782321">
              <w:rPr>
                <w:noProof/>
                <w:webHidden/>
              </w:rPr>
              <w:instrText xml:space="preserve"> PAGEREF _Toc374702669 \h </w:instrText>
            </w:r>
            <w:r w:rsidR="00782321">
              <w:rPr>
                <w:noProof/>
                <w:webHidden/>
              </w:rPr>
            </w:r>
            <w:r w:rsidR="00782321">
              <w:rPr>
                <w:noProof/>
                <w:webHidden/>
              </w:rPr>
              <w:fldChar w:fldCharType="separate"/>
            </w:r>
            <w:r w:rsidR="00782321">
              <w:rPr>
                <w:noProof/>
                <w:webHidden/>
              </w:rPr>
              <w:t>6</w:t>
            </w:r>
            <w:r w:rsidR="00782321">
              <w:rPr>
                <w:noProof/>
                <w:webHidden/>
              </w:rPr>
              <w:fldChar w:fldCharType="end"/>
            </w:r>
          </w:hyperlink>
        </w:p>
        <w:p w14:paraId="53F12D7E" w14:textId="77777777" w:rsidR="006D38DB" w:rsidRDefault="006D38DB">
          <w:r w:rsidRPr="006C7F49">
            <w:rPr>
              <w:b/>
              <w:bCs/>
              <w:lang w:val="zh-CN"/>
            </w:rPr>
            <w:fldChar w:fldCharType="end"/>
          </w:r>
        </w:p>
      </w:sdtContent>
    </w:sdt>
    <w:p w14:paraId="666B2E50" w14:textId="77777777" w:rsidR="003F23FD" w:rsidRDefault="003F23FD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38DC9059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009A85A5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4305C037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4EABDD71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325B06BA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691DDCC4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39AB4B2E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7B7006D6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13C34BDC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4642042C" w14:textId="77777777"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14:paraId="6DA6F03C" w14:textId="77777777" w:rsidR="00913AA7" w:rsidRPr="004039AA" w:rsidRDefault="009612BC" w:rsidP="003505C8">
      <w:pPr>
        <w:pStyle w:val="Heading1"/>
        <w:numPr>
          <w:ilvl w:val="0"/>
          <w:numId w:val="3"/>
        </w:numPr>
        <w:rPr>
          <w:rFonts w:ascii="微软雅黑" w:eastAsia="微软雅黑" w:hAnsi="微软雅黑"/>
          <w:color w:val="0D0D0D" w:themeColor="text1" w:themeTint="F2"/>
          <w:sz w:val="30"/>
          <w:szCs w:val="30"/>
        </w:rPr>
      </w:pPr>
      <w:bookmarkStart w:id="0" w:name="_Toc374628682"/>
      <w:bookmarkStart w:id="1" w:name="_Toc374702661"/>
      <w:r w:rsidRPr="004039AA">
        <w:rPr>
          <w:rFonts w:ascii="微软雅黑" w:eastAsia="微软雅黑" w:hAnsi="微软雅黑" w:hint="eastAsia"/>
          <w:color w:val="0D0D0D" w:themeColor="text1" w:themeTint="F2"/>
          <w:sz w:val="30"/>
          <w:szCs w:val="30"/>
        </w:rPr>
        <w:lastRenderedPageBreak/>
        <w:t>整站图片尺寸汇总</w:t>
      </w:r>
      <w:bookmarkEnd w:id="0"/>
      <w:bookmarkEnd w:id="1"/>
    </w:p>
    <w:p w14:paraId="385B2F59" w14:textId="77777777" w:rsidR="008E7315" w:rsidRDefault="009C7420" w:rsidP="008E7315">
      <w:pPr>
        <w:pStyle w:val="Heading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2" w:name="_Toc374702662"/>
      <w:r>
        <w:rPr>
          <w:rFonts w:ascii="微软雅黑" w:eastAsia="微软雅黑" w:hAnsi="微软雅黑" w:hint="eastAsia"/>
          <w:sz w:val="24"/>
          <w:szCs w:val="24"/>
        </w:rPr>
        <w:t>全局</w:t>
      </w:r>
      <w:bookmarkEnd w:id="2"/>
    </w:p>
    <w:p w14:paraId="1D34456C" w14:textId="77777777" w:rsidR="0063585B" w:rsidRPr="00F218A4" w:rsidRDefault="0063585B" w:rsidP="00916575">
      <w:pPr>
        <w:pStyle w:val="ListParagraph"/>
        <w:numPr>
          <w:ilvl w:val="1"/>
          <w:numId w:val="4"/>
        </w:numPr>
        <w:ind w:firstLineChars="0"/>
        <w:rPr>
          <w:b/>
        </w:rPr>
      </w:pPr>
      <w:r w:rsidRPr="00F218A4">
        <w:rPr>
          <w:rFonts w:hint="eastAsia"/>
          <w:b/>
        </w:rPr>
        <w:t>LOGO</w:t>
      </w:r>
      <w:r w:rsidRPr="00F218A4">
        <w:rPr>
          <w:rFonts w:hint="eastAsia"/>
          <w:b/>
        </w:rPr>
        <w:t>尺寸</w:t>
      </w:r>
    </w:p>
    <w:p w14:paraId="7957FCC6" w14:textId="77777777" w:rsidR="00483154" w:rsidRDefault="00483154" w:rsidP="003B1EF8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8B11DB">
        <w:rPr>
          <w:rFonts w:hint="eastAsia"/>
          <w:color w:val="FF0000"/>
        </w:rPr>
        <w:t>320</w:t>
      </w:r>
      <w:r w:rsidRPr="00496E2F">
        <w:rPr>
          <w:rFonts w:hint="eastAsia"/>
          <w:color w:val="FF0000"/>
        </w:rPr>
        <w:t>px</w:t>
      </w:r>
      <w:r w:rsidR="008B11DB">
        <w:rPr>
          <w:rFonts w:hint="eastAsia"/>
          <w:color w:val="FF0000"/>
        </w:rPr>
        <w:t>*45</w:t>
      </w:r>
      <w:r w:rsidRPr="00496E2F">
        <w:rPr>
          <w:rFonts w:hint="eastAsia"/>
          <w:color w:val="FF0000"/>
        </w:rPr>
        <w:t>px</w:t>
      </w:r>
    </w:p>
    <w:p w14:paraId="3F892F24" w14:textId="77777777" w:rsidR="004A4630" w:rsidRDefault="004A4630" w:rsidP="004A463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F52BF1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0CE2519F" w14:textId="77777777" w:rsidR="005814BF" w:rsidRDefault="005814BF" w:rsidP="004A463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6161F68F" w14:textId="77777777" w:rsidR="00C53BA4" w:rsidRPr="00F218A4" w:rsidRDefault="002A4E62" w:rsidP="00C53BA4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服务热线图片</w:t>
      </w:r>
    </w:p>
    <w:p w14:paraId="063CB5D4" w14:textId="77777777" w:rsidR="00C53BA4" w:rsidRDefault="00C53BA4" w:rsidP="00C53BA4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380F36">
        <w:rPr>
          <w:rFonts w:hint="eastAsia"/>
          <w:color w:val="FF0000"/>
        </w:rPr>
        <w:t>230</w:t>
      </w:r>
      <w:r w:rsidRPr="00496E2F">
        <w:rPr>
          <w:rFonts w:hint="eastAsia"/>
          <w:color w:val="FF0000"/>
        </w:rPr>
        <w:t>px</w:t>
      </w:r>
      <w:r>
        <w:rPr>
          <w:rFonts w:hint="eastAsia"/>
          <w:color w:val="FF0000"/>
        </w:rPr>
        <w:t>*</w:t>
      </w:r>
      <w:r w:rsidR="008E6D61">
        <w:rPr>
          <w:rFonts w:hint="eastAsia"/>
          <w:color w:val="FF0000"/>
        </w:rPr>
        <w:t>50</w:t>
      </w:r>
      <w:r w:rsidRPr="00496E2F">
        <w:rPr>
          <w:rFonts w:hint="eastAsia"/>
          <w:color w:val="FF0000"/>
        </w:rPr>
        <w:t>px</w:t>
      </w:r>
    </w:p>
    <w:p w14:paraId="62182C61" w14:textId="77777777" w:rsidR="00C53BA4" w:rsidRDefault="00C53BA4" w:rsidP="00C53BA4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546B5F14" w14:textId="77777777" w:rsidR="00160373" w:rsidRDefault="00160373" w:rsidP="00C53BA4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362B53F0" w14:textId="77777777" w:rsidR="00160373" w:rsidRPr="00F218A4" w:rsidRDefault="005D3329" w:rsidP="00160373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展示店地址图片</w:t>
      </w:r>
      <w:r w:rsidR="00193370">
        <w:rPr>
          <w:rFonts w:hint="eastAsia"/>
          <w:b/>
        </w:rPr>
        <w:t>（地图）</w:t>
      </w:r>
    </w:p>
    <w:p w14:paraId="373FF794" w14:textId="77777777" w:rsidR="00160373" w:rsidRDefault="00160373" w:rsidP="00160373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A146D4">
        <w:rPr>
          <w:rFonts w:hint="eastAsia"/>
          <w:color w:val="FF0000"/>
        </w:rPr>
        <w:t>340</w:t>
      </w:r>
      <w:r w:rsidRPr="00496E2F">
        <w:rPr>
          <w:rFonts w:hint="eastAsia"/>
          <w:color w:val="FF0000"/>
        </w:rPr>
        <w:t>px</w:t>
      </w:r>
      <w:r>
        <w:rPr>
          <w:rFonts w:hint="eastAsia"/>
          <w:color w:val="FF0000"/>
        </w:rPr>
        <w:t>*</w:t>
      </w:r>
      <w:r w:rsidR="00756EC1">
        <w:rPr>
          <w:rFonts w:hint="eastAsia"/>
          <w:color w:val="FF0000"/>
        </w:rPr>
        <w:t>20</w:t>
      </w:r>
      <w:r>
        <w:rPr>
          <w:rFonts w:hint="eastAsia"/>
          <w:color w:val="FF0000"/>
        </w:rPr>
        <w:t>0</w:t>
      </w:r>
      <w:r w:rsidRPr="00496E2F">
        <w:rPr>
          <w:rFonts w:hint="eastAsia"/>
          <w:color w:val="FF0000"/>
        </w:rPr>
        <w:t>px</w:t>
      </w:r>
    </w:p>
    <w:p w14:paraId="2C09B6FE" w14:textId="77777777" w:rsidR="00483154" w:rsidRDefault="00160373" w:rsidP="00CA4B09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0BBDFA08" w14:textId="77777777" w:rsidR="00CA4B09" w:rsidRPr="00CA4B09" w:rsidRDefault="00CA4B09" w:rsidP="00CA4B09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122DAA86" w14:textId="77777777" w:rsidR="0036375C" w:rsidRPr="00DE5CEE" w:rsidRDefault="008E7315" w:rsidP="00DE5CEE">
      <w:pPr>
        <w:pStyle w:val="Heading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3" w:name="_Toc374702663"/>
      <w:r w:rsidRPr="004039AA">
        <w:rPr>
          <w:rFonts w:ascii="微软雅黑" w:eastAsia="微软雅黑" w:hAnsi="微软雅黑" w:hint="eastAsia"/>
          <w:sz w:val="24"/>
          <w:szCs w:val="24"/>
        </w:rPr>
        <w:t>首页</w:t>
      </w:r>
      <w:bookmarkEnd w:id="3"/>
    </w:p>
    <w:p w14:paraId="7CF39132" w14:textId="77777777" w:rsidR="008222B4" w:rsidRPr="003113C0" w:rsidRDefault="00483298" w:rsidP="0045345B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一</w:t>
      </w:r>
    </w:p>
    <w:p w14:paraId="2716260C" w14:textId="77777777" w:rsidR="001556D7" w:rsidRDefault="001556D7" w:rsidP="001556D7">
      <w:pPr>
        <w:pStyle w:val="ListParagraph"/>
        <w:ind w:left="840" w:firstLineChars="0" w:firstLine="0"/>
      </w:pPr>
    </w:p>
    <w:p w14:paraId="17BE7001" w14:textId="77777777" w:rsidR="00B84DC6" w:rsidRDefault="0045345B" w:rsidP="008222B4">
      <w:pPr>
        <w:pStyle w:val="ListParagraph"/>
        <w:ind w:left="840" w:firstLineChars="0" w:firstLine="0"/>
      </w:pPr>
      <w:r>
        <w:rPr>
          <w:rFonts w:hint="eastAsia"/>
        </w:rPr>
        <w:t>焦点图</w:t>
      </w:r>
    </w:p>
    <w:p w14:paraId="7FDBA170" w14:textId="77777777" w:rsidR="00B83DEE" w:rsidRDefault="00392938" w:rsidP="00B84DC6">
      <w:pPr>
        <w:pStyle w:val="ListParagraph"/>
        <w:ind w:left="840" w:firstLineChars="0" w:firstLine="0"/>
      </w:pPr>
      <w:r>
        <w:rPr>
          <w:rFonts w:hint="eastAsia"/>
        </w:rPr>
        <w:t>尺寸</w:t>
      </w:r>
      <w:r w:rsidR="00A82534">
        <w:rPr>
          <w:rFonts w:hint="eastAsia"/>
        </w:rPr>
        <w:t>（</w:t>
      </w:r>
      <w:r w:rsidR="00A82534">
        <w:rPr>
          <w:rFonts w:hint="eastAsia"/>
        </w:rPr>
        <w:t>w*h</w:t>
      </w:r>
      <w:r w:rsidR="00A82534">
        <w:rPr>
          <w:rFonts w:hint="eastAsia"/>
        </w:rPr>
        <w:t>）</w:t>
      </w:r>
      <w:r>
        <w:rPr>
          <w:rFonts w:hint="eastAsia"/>
        </w:rPr>
        <w:t>：</w:t>
      </w:r>
      <w:r w:rsidR="008A0F8C" w:rsidRPr="00496E2F">
        <w:rPr>
          <w:rFonts w:hint="eastAsia"/>
          <w:color w:val="FF0000"/>
        </w:rPr>
        <w:t>690px</w:t>
      </w:r>
      <w:r w:rsidR="00CC2CD9" w:rsidRPr="00496E2F">
        <w:rPr>
          <w:rFonts w:hint="eastAsia"/>
          <w:color w:val="FF0000"/>
        </w:rPr>
        <w:t>*398px</w:t>
      </w:r>
    </w:p>
    <w:p w14:paraId="27CD460B" w14:textId="77777777" w:rsidR="003505C8" w:rsidRDefault="00C100B7" w:rsidP="00B84DC6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缩略图为自动生成</w:t>
      </w:r>
      <w:r w:rsidR="00A61144" w:rsidRPr="009472E9">
        <w:rPr>
          <w:rFonts w:hint="eastAsia"/>
          <w:color w:val="808080" w:themeColor="background1" w:themeShade="80"/>
          <w:sz w:val="18"/>
          <w:szCs w:val="18"/>
        </w:rPr>
        <w:t>不需要考虑尺寸</w:t>
      </w:r>
      <w:r w:rsidR="00BE341B">
        <w:rPr>
          <w:rFonts w:hint="eastAsia"/>
          <w:color w:val="808080" w:themeColor="background1" w:themeShade="80"/>
          <w:sz w:val="18"/>
          <w:szCs w:val="18"/>
        </w:rPr>
        <w:t>并</w:t>
      </w:r>
      <w:r w:rsidR="00841034">
        <w:rPr>
          <w:rFonts w:hint="eastAsia"/>
          <w:color w:val="808080" w:themeColor="background1" w:themeShade="80"/>
          <w:sz w:val="18"/>
          <w:szCs w:val="18"/>
        </w:rPr>
        <w:t>尺寸</w:t>
      </w:r>
      <w:r w:rsidR="00BE341B">
        <w:rPr>
          <w:rFonts w:hint="eastAsia"/>
          <w:color w:val="808080" w:themeColor="background1" w:themeShade="80"/>
          <w:sz w:val="18"/>
          <w:szCs w:val="18"/>
        </w:rPr>
        <w:t>不可修改</w:t>
      </w:r>
    </w:p>
    <w:p w14:paraId="0904CD52" w14:textId="77777777" w:rsidR="0038333C" w:rsidRDefault="0038333C" w:rsidP="00B84DC6">
      <w:pPr>
        <w:pStyle w:val="ListParagraph"/>
        <w:ind w:left="840" w:firstLineChars="0" w:firstLine="0"/>
      </w:pPr>
    </w:p>
    <w:p w14:paraId="1845748B" w14:textId="77777777" w:rsidR="00D07C6C" w:rsidRDefault="00715EF4" w:rsidP="008222B4">
      <w:pPr>
        <w:pStyle w:val="ListParagraph"/>
        <w:ind w:left="840" w:firstLineChars="0" w:firstLine="0"/>
      </w:pPr>
      <w:r>
        <w:rPr>
          <w:rFonts w:hint="eastAsia"/>
        </w:rPr>
        <w:t>预约免费量尺设计按钮</w:t>
      </w:r>
    </w:p>
    <w:p w14:paraId="3B94C35A" w14:textId="77777777" w:rsidR="00922CEC" w:rsidRDefault="00D07C6C" w:rsidP="00922CEC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656A71" w:rsidRPr="00496E2F">
        <w:rPr>
          <w:rFonts w:hint="eastAsia"/>
          <w:color w:val="FF0000"/>
        </w:rPr>
        <w:t>34</w:t>
      </w:r>
      <w:r w:rsidRPr="00496E2F">
        <w:rPr>
          <w:rFonts w:hint="eastAsia"/>
          <w:color w:val="FF0000"/>
        </w:rPr>
        <w:t>0px</w:t>
      </w:r>
      <w:r w:rsidR="00656A71" w:rsidRPr="00496E2F">
        <w:rPr>
          <w:rFonts w:hint="eastAsia"/>
          <w:color w:val="FF0000"/>
        </w:rPr>
        <w:t>*74</w:t>
      </w:r>
      <w:r w:rsidRPr="00496E2F">
        <w:rPr>
          <w:rFonts w:hint="eastAsia"/>
          <w:color w:val="FF0000"/>
        </w:rPr>
        <w:t>px</w:t>
      </w:r>
      <w:r w:rsidR="00922CEC" w:rsidRPr="00922CEC">
        <w:rPr>
          <w:rFonts w:hint="eastAsia"/>
        </w:rPr>
        <w:t xml:space="preserve"> </w:t>
      </w:r>
    </w:p>
    <w:p w14:paraId="551718C7" w14:textId="77777777" w:rsidR="00922CEC" w:rsidRDefault="00922CEC" w:rsidP="00922CEC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CE05A7">
        <w:rPr>
          <w:rFonts w:hint="eastAsia"/>
          <w:color w:val="808080" w:themeColor="background1" w:themeShade="80"/>
          <w:sz w:val="18"/>
          <w:szCs w:val="18"/>
        </w:rPr>
        <w:t>尺寸</w:t>
      </w:r>
      <w:r>
        <w:rPr>
          <w:rFonts w:hint="eastAsia"/>
          <w:color w:val="808080" w:themeColor="background1" w:themeShade="80"/>
          <w:sz w:val="18"/>
          <w:szCs w:val="18"/>
        </w:rPr>
        <w:t>不可修改</w:t>
      </w:r>
    </w:p>
    <w:p w14:paraId="721E7643" w14:textId="77777777" w:rsidR="00EC67BE" w:rsidRPr="005870BE" w:rsidRDefault="00EC67BE" w:rsidP="00D07C6C">
      <w:pPr>
        <w:pStyle w:val="ListParagraph"/>
        <w:ind w:left="840" w:firstLineChars="0" w:firstLine="0"/>
      </w:pPr>
    </w:p>
    <w:p w14:paraId="15ABDEBB" w14:textId="77777777" w:rsidR="00AE2F34" w:rsidRDefault="00AD28E7" w:rsidP="008222B4">
      <w:pPr>
        <w:pStyle w:val="ListParagraph"/>
        <w:ind w:left="840" w:firstLineChars="0" w:firstLine="0"/>
      </w:pPr>
      <w:r>
        <w:rPr>
          <w:rFonts w:hint="eastAsia"/>
        </w:rPr>
        <w:t>首屏右侧广告</w:t>
      </w:r>
      <w:r w:rsidR="00F52BED">
        <w:rPr>
          <w:rFonts w:hint="eastAsia"/>
        </w:rPr>
        <w:t>图片</w:t>
      </w:r>
    </w:p>
    <w:p w14:paraId="7D8C5F1B" w14:textId="77777777" w:rsidR="00AE2F34" w:rsidRDefault="00AE2F34" w:rsidP="00AE2F34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496E2F">
        <w:rPr>
          <w:rFonts w:hint="eastAsia"/>
          <w:color w:val="FF0000"/>
        </w:rPr>
        <w:t>340px*74px</w:t>
      </w:r>
      <w:r w:rsidRPr="00922CEC">
        <w:rPr>
          <w:rFonts w:hint="eastAsia"/>
        </w:rPr>
        <w:t xml:space="preserve"> </w:t>
      </w:r>
    </w:p>
    <w:p w14:paraId="0D299156" w14:textId="77777777" w:rsidR="00AE2F34" w:rsidRDefault="00AE2F34" w:rsidP="00AE2F34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0EB953E8" w14:textId="77777777" w:rsidR="00F44A66" w:rsidRDefault="00F44A66" w:rsidP="00AE2F34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76D49F94" w14:textId="77777777" w:rsidR="00010F07" w:rsidRDefault="003C6B15" w:rsidP="008222B4">
      <w:pPr>
        <w:pStyle w:val="ListParagraph"/>
        <w:ind w:left="840" w:firstLineChars="0" w:firstLine="0"/>
      </w:pPr>
      <w:r>
        <w:rPr>
          <w:rFonts w:hint="eastAsia"/>
        </w:rPr>
        <w:t>新品推荐右侧广告</w:t>
      </w:r>
      <w:r w:rsidR="00DF7023">
        <w:rPr>
          <w:rFonts w:hint="eastAsia"/>
        </w:rPr>
        <w:t>一</w:t>
      </w:r>
    </w:p>
    <w:p w14:paraId="55FAE8BA" w14:textId="77777777" w:rsidR="00010F07" w:rsidRDefault="00010F07" w:rsidP="00010F07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496E2F">
        <w:rPr>
          <w:rFonts w:hint="eastAsia"/>
          <w:color w:val="FF0000"/>
        </w:rPr>
        <w:t>340px*</w:t>
      </w:r>
      <w:r w:rsidR="00786142" w:rsidRPr="00496E2F">
        <w:rPr>
          <w:rFonts w:hint="eastAsia"/>
          <w:color w:val="FF0000"/>
        </w:rPr>
        <w:t>120</w:t>
      </w:r>
      <w:r w:rsidRPr="00496E2F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15BEFA12" w14:textId="77777777" w:rsidR="006F0E60" w:rsidRPr="00110ED0" w:rsidRDefault="00010F07" w:rsidP="00110ED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可修改</w:t>
      </w:r>
    </w:p>
    <w:p w14:paraId="5A8C377D" w14:textId="77777777" w:rsidR="001C3AF7" w:rsidRDefault="001C3AF7" w:rsidP="001C3AF7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5039A408" w14:textId="77777777" w:rsidR="00AF4388" w:rsidRPr="003113C0" w:rsidRDefault="00AF4388" w:rsidP="001C3AF7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二</w:t>
      </w:r>
      <w:r w:rsidR="002B5F47" w:rsidRPr="003113C0">
        <w:rPr>
          <w:rFonts w:hint="eastAsia"/>
          <w:b/>
        </w:rPr>
        <w:t>（新品推荐）</w:t>
      </w:r>
    </w:p>
    <w:p w14:paraId="4E5696C7" w14:textId="77777777" w:rsidR="005A33B8" w:rsidRDefault="005A33B8" w:rsidP="005A33B8">
      <w:pPr>
        <w:pStyle w:val="ListParagraph"/>
        <w:ind w:left="840" w:firstLineChars="0" w:firstLine="0"/>
      </w:pPr>
    </w:p>
    <w:p w14:paraId="6AE34242" w14:textId="77777777" w:rsidR="001C3AF7" w:rsidRDefault="001C3AF7" w:rsidP="00AF4388">
      <w:pPr>
        <w:pStyle w:val="ListParagraph"/>
        <w:ind w:left="840" w:firstLineChars="0" w:firstLine="0"/>
      </w:pPr>
      <w:r>
        <w:rPr>
          <w:rFonts w:hint="eastAsia"/>
        </w:rPr>
        <w:t>新品推荐右侧广告</w:t>
      </w:r>
      <w:r w:rsidR="00F56E26">
        <w:rPr>
          <w:rFonts w:hint="eastAsia"/>
        </w:rPr>
        <w:t>二</w:t>
      </w:r>
    </w:p>
    <w:p w14:paraId="2B71C262" w14:textId="77777777" w:rsidR="001C3AF7" w:rsidRDefault="001C3AF7" w:rsidP="001C3AF7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496E2F">
        <w:rPr>
          <w:rFonts w:hint="eastAsia"/>
          <w:color w:val="FF0000"/>
        </w:rPr>
        <w:t>340px*1</w:t>
      </w:r>
      <w:r w:rsidR="0061446F" w:rsidRPr="00496E2F">
        <w:rPr>
          <w:rFonts w:hint="eastAsia"/>
          <w:color w:val="FF0000"/>
        </w:rPr>
        <w:t>66</w:t>
      </w:r>
      <w:r w:rsidRPr="00496E2F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463AEC5D" w14:textId="77777777" w:rsidR="00CD3781" w:rsidRDefault="001C3AF7" w:rsidP="0080344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可修改</w:t>
      </w:r>
    </w:p>
    <w:p w14:paraId="5D8A7F8E" w14:textId="77777777" w:rsidR="00803440" w:rsidRPr="00803440" w:rsidRDefault="00803440" w:rsidP="0080344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254C4746" w14:textId="77777777" w:rsidR="00CD3781" w:rsidRDefault="00CD3781" w:rsidP="002274FB">
      <w:pPr>
        <w:pStyle w:val="ListParagraph"/>
        <w:ind w:left="840" w:firstLineChars="0" w:firstLine="0"/>
      </w:pPr>
      <w:r>
        <w:rPr>
          <w:rFonts w:hint="eastAsia"/>
        </w:rPr>
        <w:t>新品推荐右侧广告</w:t>
      </w:r>
      <w:r w:rsidR="00A303D5">
        <w:rPr>
          <w:rFonts w:hint="eastAsia"/>
        </w:rPr>
        <w:t>三</w:t>
      </w:r>
    </w:p>
    <w:p w14:paraId="7A57165A" w14:textId="77777777" w:rsidR="00CD3781" w:rsidRDefault="00CD3781" w:rsidP="00CD3781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043DBE">
        <w:rPr>
          <w:rFonts w:hint="eastAsia"/>
          <w:color w:val="FF0000"/>
        </w:rPr>
        <w:t>340px*1</w:t>
      </w:r>
      <w:r w:rsidR="009F63D9" w:rsidRPr="00043DBE">
        <w:rPr>
          <w:rFonts w:hint="eastAsia"/>
          <w:color w:val="FF0000"/>
        </w:rPr>
        <w:t>94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7A01774C" w14:textId="77777777" w:rsidR="00CD3781" w:rsidRDefault="00CD3781" w:rsidP="00CD3781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lastRenderedPageBreak/>
        <w:t>注：</w:t>
      </w:r>
      <w:r w:rsidR="00903682">
        <w:rPr>
          <w:rFonts w:hint="eastAsia"/>
          <w:color w:val="808080" w:themeColor="background1" w:themeShade="80"/>
          <w:sz w:val="18"/>
          <w:szCs w:val="18"/>
        </w:rPr>
        <w:t>尺寸可修改</w:t>
      </w:r>
    </w:p>
    <w:p w14:paraId="254AA183" w14:textId="77777777" w:rsidR="00472861" w:rsidRDefault="00472861" w:rsidP="00CD3781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3B22DEA7" w14:textId="77777777" w:rsidR="00B87780" w:rsidRPr="003113C0" w:rsidRDefault="00B87780" w:rsidP="00CC0F60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三</w:t>
      </w:r>
      <w:r w:rsidR="00F75117" w:rsidRPr="003113C0">
        <w:rPr>
          <w:rFonts w:hint="eastAsia"/>
          <w:b/>
        </w:rPr>
        <w:t>（</w:t>
      </w:r>
      <w:r w:rsidR="00F75117" w:rsidRPr="003113C0">
        <w:rPr>
          <w:rFonts w:hint="eastAsia"/>
          <w:b/>
        </w:rPr>
        <w:t>1F</w:t>
      </w:r>
      <w:r w:rsidR="00F75117" w:rsidRPr="003113C0">
        <w:rPr>
          <w:rFonts w:hint="eastAsia"/>
          <w:b/>
        </w:rPr>
        <w:t>功能定制）</w:t>
      </w:r>
    </w:p>
    <w:p w14:paraId="43C4921F" w14:textId="77777777" w:rsidR="00B87780" w:rsidRDefault="00B87780" w:rsidP="00B87780">
      <w:pPr>
        <w:pStyle w:val="ListParagraph"/>
        <w:ind w:left="840" w:firstLineChars="0" w:firstLine="0"/>
      </w:pPr>
    </w:p>
    <w:p w14:paraId="672686DA" w14:textId="77777777" w:rsidR="00CC0F60" w:rsidRDefault="003F3EF6" w:rsidP="00B87780">
      <w:pPr>
        <w:pStyle w:val="ListParagraph"/>
        <w:ind w:left="840" w:firstLineChars="0" w:firstLine="0"/>
      </w:pPr>
      <w:r>
        <w:rPr>
          <w:rFonts w:hint="eastAsia"/>
        </w:rPr>
        <w:t>功能定制左侧</w:t>
      </w:r>
      <w:r w:rsidR="0054284F">
        <w:rPr>
          <w:rFonts w:hint="eastAsia"/>
        </w:rPr>
        <w:t>图文列表图片</w:t>
      </w:r>
    </w:p>
    <w:p w14:paraId="4C103FFF" w14:textId="77777777" w:rsidR="00CC0F60" w:rsidRDefault="00CC0F60" w:rsidP="00CC0F60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FC4301">
        <w:rPr>
          <w:rFonts w:hint="eastAsia"/>
          <w:color w:val="FF0000"/>
        </w:rPr>
        <w:t>270</w:t>
      </w:r>
      <w:r w:rsidRPr="00043DBE">
        <w:rPr>
          <w:rFonts w:hint="eastAsia"/>
          <w:color w:val="FF0000"/>
        </w:rPr>
        <w:t>px*1</w:t>
      </w:r>
      <w:r w:rsidR="00FC4301">
        <w:rPr>
          <w:rFonts w:hint="eastAsia"/>
          <w:color w:val="FF0000"/>
        </w:rPr>
        <w:t>8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2673FB92" w14:textId="77777777" w:rsidR="00CC0F60" w:rsidRDefault="00CC0F60" w:rsidP="00CC0F6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</w:t>
      </w:r>
      <w:r w:rsidR="003155B9">
        <w:rPr>
          <w:rFonts w:hint="eastAsia"/>
          <w:color w:val="808080" w:themeColor="background1" w:themeShade="80"/>
          <w:sz w:val="18"/>
          <w:szCs w:val="18"/>
        </w:rPr>
        <w:t>不可</w:t>
      </w:r>
      <w:r>
        <w:rPr>
          <w:rFonts w:hint="eastAsia"/>
          <w:color w:val="808080" w:themeColor="background1" w:themeShade="80"/>
          <w:sz w:val="18"/>
          <w:szCs w:val="18"/>
        </w:rPr>
        <w:t>修改</w:t>
      </w:r>
    </w:p>
    <w:p w14:paraId="4A86D306" w14:textId="77777777" w:rsidR="00FC4301" w:rsidRDefault="00FC4301" w:rsidP="00CC0F6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315A75DB" w14:textId="77777777" w:rsidR="009405BB" w:rsidRDefault="001411BA" w:rsidP="00435CEC">
      <w:pPr>
        <w:pStyle w:val="ListParagraph"/>
        <w:ind w:left="840" w:firstLineChars="0" w:firstLine="0"/>
      </w:pPr>
      <w:r>
        <w:rPr>
          <w:rFonts w:hint="eastAsia"/>
        </w:rPr>
        <w:t>功能定制右侧广告</w:t>
      </w:r>
      <w:r w:rsidR="00DD5939">
        <w:rPr>
          <w:rFonts w:hint="eastAsia"/>
        </w:rPr>
        <w:t>大</w:t>
      </w:r>
      <w:r w:rsidR="00CE4240">
        <w:rPr>
          <w:rFonts w:hint="eastAsia"/>
        </w:rPr>
        <w:t>图片</w:t>
      </w:r>
    </w:p>
    <w:p w14:paraId="766822E1" w14:textId="77777777" w:rsidR="009405BB" w:rsidRDefault="009405BB" w:rsidP="009405BB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91600E">
        <w:rPr>
          <w:rFonts w:hint="eastAsia"/>
          <w:color w:val="FF0000"/>
        </w:rPr>
        <w:t>855</w:t>
      </w:r>
      <w:r w:rsidRPr="00043DBE">
        <w:rPr>
          <w:rFonts w:hint="eastAsia"/>
          <w:color w:val="FF0000"/>
        </w:rPr>
        <w:t>px*</w:t>
      </w:r>
      <w:r w:rsidR="0091600E">
        <w:rPr>
          <w:rFonts w:hint="eastAsia"/>
          <w:color w:val="FF0000"/>
        </w:rPr>
        <w:t>258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140F0727" w14:textId="77777777" w:rsidR="009405BB" w:rsidRDefault="009405BB" w:rsidP="009405BB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1F922EEC" w14:textId="77777777" w:rsidR="00E23EF6" w:rsidRDefault="00E23EF6" w:rsidP="009405BB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461EDFB6" w14:textId="77777777" w:rsidR="00AA610C" w:rsidRDefault="00AA610C" w:rsidP="0071479D">
      <w:pPr>
        <w:pStyle w:val="ListParagraph"/>
        <w:ind w:left="840" w:firstLineChars="0" w:firstLine="0"/>
      </w:pPr>
      <w:r>
        <w:rPr>
          <w:rFonts w:hint="eastAsia"/>
        </w:rPr>
        <w:t>功能定制右侧广告</w:t>
      </w:r>
      <w:r w:rsidR="00386F96">
        <w:rPr>
          <w:rFonts w:hint="eastAsia"/>
        </w:rPr>
        <w:t>小</w:t>
      </w:r>
      <w:r>
        <w:rPr>
          <w:rFonts w:hint="eastAsia"/>
        </w:rPr>
        <w:t>图片</w:t>
      </w:r>
    </w:p>
    <w:p w14:paraId="29792A00" w14:textId="77777777" w:rsidR="00AA610C" w:rsidRDefault="00AA610C" w:rsidP="00AA610C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3B0426">
        <w:rPr>
          <w:rFonts w:hint="eastAsia"/>
          <w:color w:val="FF0000"/>
        </w:rPr>
        <w:t>270</w:t>
      </w:r>
      <w:r w:rsidRPr="00043DBE">
        <w:rPr>
          <w:rFonts w:hint="eastAsia"/>
          <w:color w:val="FF0000"/>
        </w:rPr>
        <w:t>px*</w:t>
      </w:r>
      <w:r w:rsidR="003B0426">
        <w:rPr>
          <w:rFonts w:hint="eastAsia"/>
          <w:color w:val="FF0000"/>
        </w:rPr>
        <w:t>12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284D1685" w14:textId="77777777" w:rsidR="00AA610C" w:rsidRDefault="00AA610C" w:rsidP="00AA610C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3065C1F6" w14:textId="77777777" w:rsidR="00870942" w:rsidRDefault="00870942" w:rsidP="00AA610C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4ACEC572" w14:textId="77777777" w:rsidR="008178F5" w:rsidRPr="003113C0" w:rsidRDefault="008178F5" w:rsidP="00076B20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四</w:t>
      </w:r>
      <w:r w:rsidR="008A1F68" w:rsidRPr="003113C0">
        <w:rPr>
          <w:rFonts w:hint="eastAsia"/>
          <w:b/>
        </w:rPr>
        <w:t>（</w:t>
      </w:r>
      <w:r w:rsidR="008A1F68" w:rsidRPr="003113C0">
        <w:rPr>
          <w:rFonts w:hint="eastAsia"/>
          <w:b/>
        </w:rPr>
        <w:t>2F</w:t>
      </w:r>
      <w:r w:rsidR="008A1F68" w:rsidRPr="003113C0">
        <w:rPr>
          <w:rFonts w:hint="eastAsia"/>
          <w:b/>
        </w:rPr>
        <w:t>特色定制）</w:t>
      </w:r>
    </w:p>
    <w:p w14:paraId="79798066" w14:textId="77777777" w:rsidR="00CA6E99" w:rsidRDefault="00CA6E99" w:rsidP="00CA6E99">
      <w:pPr>
        <w:pStyle w:val="ListParagraph"/>
        <w:ind w:left="840" w:firstLineChars="0" w:firstLine="0"/>
      </w:pPr>
    </w:p>
    <w:p w14:paraId="453FCF07" w14:textId="77777777" w:rsidR="00076B20" w:rsidRDefault="00076B20" w:rsidP="008178F5">
      <w:pPr>
        <w:pStyle w:val="ListParagraph"/>
        <w:ind w:left="840" w:firstLineChars="0" w:firstLine="0"/>
      </w:pPr>
      <w:r>
        <w:rPr>
          <w:rFonts w:hint="eastAsia"/>
        </w:rPr>
        <w:t>广告大图片</w:t>
      </w:r>
    </w:p>
    <w:p w14:paraId="3BF610B1" w14:textId="77777777" w:rsidR="00076B20" w:rsidRDefault="00076B20" w:rsidP="00076B20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107177">
        <w:rPr>
          <w:rFonts w:hint="eastAsia"/>
          <w:color w:val="FF0000"/>
        </w:rPr>
        <w:t>744</w:t>
      </w:r>
      <w:r w:rsidRPr="00043DBE">
        <w:rPr>
          <w:rFonts w:hint="eastAsia"/>
          <w:color w:val="FF0000"/>
        </w:rPr>
        <w:t>px*</w:t>
      </w:r>
      <w:r w:rsidR="00107177">
        <w:rPr>
          <w:rFonts w:hint="eastAsia"/>
          <w:color w:val="FF0000"/>
        </w:rPr>
        <w:t>24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69EB2546" w14:textId="77777777" w:rsidR="00076B20" w:rsidRDefault="00076B20" w:rsidP="00076B2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7D01D980" w14:textId="77777777" w:rsidR="004B7AC0" w:rsidRDefault="004B7AC0" w:rsidP="00076B2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4B01F2FE" w14:textId="77777777" w:rsidR="00385C1D" w:rsidRDefault="00C23526" w:rsidP="00385C1D">
      <w:pPr>
        <w:pStyle w:val="ListParagraph"/>
        <w:ind w:left="840" w:firstLineChars="0" w:firstLine="0"/>
      </w:pPr>
      <w:r>
        <w:rPr>
          <w:rFonts w:hint="eastAsia"/>
        </w:rPr>
        <w:t>产品图文列表图片</w:t>
      </w:r>
    </w:p>
    <w:p w14:paraId="24D3DEE7" w14:textId="77777777" w:rsidR="00385C1D" w:rsidRDefault="00385C1D" w:rsidP="00385C1D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E27C49">
        <w:rPr>
          <w:rFonts w:hint="eastAsia"/>
          <w:color w:val="FF0000"/>
        </w:rPr>
        <w:t>400</w:t>
      </w:r>
      <w:r w:rsidRPr="00043DBE">
        <w:rPr>
          <w:rFonts w:hint="eastAsia"/>
          <w:color w:val="FF0000"/>
        </w:rPr>
        <w:t>px*</w:t>
      </w:r>
      <w:r w:rsidR="00E27C49">
        <w:rPr>
          <w:rFonts w:hint="eastAsia"/>
          <w:color w:val="FF0000"/>
        </w:rPr>
        <w:t>40</w:t>
      </w:r>
      <w:r>
        <w:rPr>
          <w:rFonts w:hint="eastAsia"/>
          <w:color w:val="FF0000"/>
        </w:rPr>
        <w:t>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6F1B1B95" w14:textId="77777777" w:rsidR="003A229B" w:rsidRDefault="00385C1D" w:rsidP="00E22C28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841AB1">
        <w:rPr>
          <w:rFonts w:hint="eastAsia"/>
          <w:color w:val="808080" w:themeColor="background1" w:themeShade="80"/>
          <w:sz w:val="18"/>
          <w:szCs w:val="18"/>
        </w:rPr>
        <w:t>小图根据位置自动缩放</w:t>
      </w:r>
      <w:r w:rsidR="001E0032">
        <w:rPr>
          <w:rFonts w:hint="eastAsia"/>
          <w:color w:val="808080" w:themeColor="background1" w:themeShade="80"/>
          <w:sz w:val="18"/>
          <w:szCs w:val="18"/>
        </w:rPr>
        <w:t>并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7DFE10E5" w14:textId="77777777" w:rsidR="00E22C28" w:rsidRPr="00E22C28" w:rsidRDefault="00E22C28" w:rsidP="00E22C28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16DB2571" w14:textId="77777777" w:rsidR="00061329" w:rsidRPr="003113C0" w:rsidRDefault="00663400" w:rsidP="0045345B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五（</w:t>
      </w:r>
      <w:r w:rsidR="005C7E31" w:rsidRPr="003113C0">
        <w:rPr>
          <w:rFonts w:hint="eastAsia"/>
          <w:b/>
        </w:rPr>
        <w:t>3F</w:t>
      </w:r>
      <w:r w:rsidR="005C7E31" w:rsidRPr="003113C0">
        <w:rPr>
          <w:rFonts w:hint="eastAsia"/>
          <w:b/>
        </w:rPr>
        <w:t>热销定制</w:t>
      </w:r>
      <w:r w:rsidR="005C7E31" w:rsidRPr="003113C0">
        <w:rPr>
          <w:rFonts w:hint="eastAsia"/>
          <w:b/>
        </w:rPr>
        <w:t xml:space="preserve"> </w:t>
      </w:r>
      <w:r w:rsidRPr="003113C0">
        <w:rPr>
          <w:rFonts w:hint="eastAsia"/>
          <w:b/>
        </w:rPr>
        <w:t>同版块四）</w:t>
      </w:r>
    </w:p>
    <w:p w14:paraId="70382A74" w14:textId="77777777" w:rsidR="001118BB" w:rsidRDefault="001118BB" w:rsidP="001118BB">
      <w:pPr>
        <w:pStyle w:val="ListParagraph"/>
        <w:ind w:left="840" w:firstLineChars="0" w:firstLine="0"/>
      </w:pPr>
    </w:p>
    <w:p w14:paraId="35C18C24" w14:textId="77777777" w:rsidR="003D1944" w:rsidRPr="003113C0" w:rsidRDefault="00AF3659" w:rsidP="0045345B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六</w:t>
      </w:r>
      <w:r w:rsidR="001F01E9" w:rsidRPr="003113C0">
        <w:rPr>
          <w:rFonts w:hint="eastAsia"/>
          <w:b/>
        </w:rPr>
        <w:t>（通栏广告）</w:t>
      </w:r>
    </w:p>
    <w:p w14:paraId="5D2A1F69" w14:textId="77777777" w:rsidR="00AF3659" w:rsidRDefault="00AF3659" w:rsidP="00FE5E99">
      <w:pPr>
        <w:pStyle w:val="ListParagraph"/>
        <w:ind w:left="840" w:firstLineChars="0" w:firstLine="0"/>
      </w:pPr>
    </w:p>
    <w:p w14:paraId="3403F349" w14:textId="77777777" w:rsidR="00570C06" w:rsidRDefault="00FE5E99" w:rsidP="00381517">
      <w:pPr>
        <w:pStyle w:val="ListParagraph"/>
        <w:ind w:left="840" w:firstLineChars="0" w:firstLine="0"/>
      </w:pPr>
      <w:r>
        <w:rPr>
          <w:rFonts w:hint="eastAsia"/>
        </w:rPr>
        <w:t>通栏广告图片</w:t>
      </w:r>
    </w:p>
    <w:p w14:paraId="1698FFD4" w14:textId="77777777" w:rsidR="00570C06" w:rsidRDefault="00570C06" w:rsidP="00570C06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8846F5">
        <w:rPr>
          <w:rFonts w:hint="eastAsia"/>
          <w:color w:val="FF0000"/>
        </w:rPr>
        <w:t>1210</w:t>
      </w:r>
      <w:r w:rsidRPr="00043DBE">
        <w:rPr>
          <w:rFonts w:hint="eastAsia"/>
          <w:color w:val="FF0000"/>
        </w:rPr>
        <w:t>px*</w:t>
      </w:r>
      <w:r w:rsidR="008846F5">
        <w:rPr>
          <w:rFonts w:hint="eastAsia"/>
          <w:color w:val="FF0000"/>
        </w:rPr>
        <w:t>75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069B265C" w14:textId="77777777" w:rsidR="00FE5E99" w:rsidRDefault="00570C06" w:rsidP="001118BB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2E6F89">
        <w:rPr>
          <w:rFonts w:hint="eastAsia"/>
          <w:color w:val="808080" w:themeColor="background1" w:themeShade="80"/>
          <w:sz w:val="18"/>
          <w:szCs w:val="18"/>
        </w:rPr>
        <w:t>宽度不可修改，高度可修改</w:t>
      </w:r>
    </w:p>
    <w:p w14:paraId="091B4FB2" w14:textId="77777777" w:rsidR="001118BB" w:rsidRPr="001118BB" w:rsidRDefault="001118BB" w:rsidP="001118BB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77CD22F2" w14:textId="77777777" w:rsidR="00242703" w:rsidRPr="003113C0" w:rsidRDefault="00242703" w:rsidP="00242703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</w:t>
      </w:r>
      <w:r w:rsidR="001118BB" w:rsidRPr="003113C0">
        <w:rPr>
          <w:rFonts w:hint="eastAsia"/>
          <w:b/>
        </w:rPr>
        <w:t>七</w:t>
      </w:r>
      <w:r w:rsidRPr="003113C0">
        <w:rPr>
          <w:rFonts w:hint="eastAsia"/>
          <w:b/>
        </w:rPr>
        <w:t>（</w:t>
      </w:r>
      <w:r w:rsidR="002027E4" w:rsidRPr="003113C0">
        <w:rPr>
          <w:rFonts w:hint="eastAsia"/>
          <w:b/>
        </w:rPr>
        <w:t>4F</w:t>
      </w:r>
      <w:r w:rsidR="00FE5378" w:rsidRPr="003113C0">
        <w:rPr>
          <w:rFonts w:hint="eastAsia"/>
          <w:b/>
        </w:rPr>
        <w:t>智能家居</w:t>
      </w:r>
      <w:r w:rsidR="00FE5378" w:rsidRPr="003113C0">
        <w:rPr>
          <w:rFonts w:hint="eastAsia"/>
          <w:b/>
        </w:rPr>
        <w:t xml:space="preserve"> </w:t>
      </w:r>
      <w:r w:rsidRPr="003113C0">
        <w:rPr>
          <w:rFonts w:hint="eastAsia"/>
          <w:b/>
        </w:rPr>
        <w:t>同版块四）</w:t>
      </w:r>
    </w:p>
    <w:p w14:paraId="13C2A277" w14:textId="77777777" w:rsidR="001118BB" w:rsidRDefault="001118BB" w:rsidP="00790979">
      <w:pPr>
        <w:pStyle w:val="ListParagraph"/>
        <w:ind w:left="840" w:firstLineChars="0" w:firstLine="0"/>
      </w:pPr>
    </w:p>
    <w:p w14:paraId="2CDF6F25" w14:textId="77777777" w:rsidR="00A357D3" w:rsidRDefault="00242703" w:rsidP="00E22C28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</w:t>
      </w:r>
      <w:r w:rsidR="00DD4499" w:rsidRPr="003113C0">
        <w:rPr>
          <w:rFonts w:hint="eastAsia"/>
          <w:b/>
        </w:rPr>
        <w:t>八</w:t>
      </w:r>
      <w:r w:rsidRPr="003113C0">
        <w:rPr>
          <w:rFonts w:hint="eastAsia"/>
          <w:b/>
        </w:rPr>
        <w:t>（</w:t>
      </w:r>
      <w:r w:rsidR="00AD770E" w:rsidRPr="003113C0">
        <w:rPr>
          <w:rFonts w:hint="eastAsia"/>
          <w:b/>
        </w:rPr>
        <w:t>5F</w:t>
      </w:r>
      <w:r w:rsidR="00AD770E" w:rsidRPr="003113C0">
        <w:rPr>
          <w:rFonts w:hint="eastAsia"/>
          <w:b/>
        </w:rPr>
        <w:t>百变定制</w:t>
      </w:r>
      <w:r w:rsidR="00AD770E" w:rsidRPr="003113C0">
        <w:rPr>
          <w:rFonts w:hint="eastAsia"/>
          <w:b/>
        </w:rPr>
        <w:t xml:space="preserve"> </w:t>
      </w:r>
      <w:r w:rsidRPr="003113C0">
        <w:rPr>
          <w:rFonts w:hint="eastAsia"/>
          <w:b/>
        </w:rPr>
        <w:t>同版块四）</w:t>
      </w:r>
    </w:p>
    <w:p w14:paraId="12B7B5F6" w14:textId="77777777" w:rsidR="00E22C28" w:rsidRPr="00E22C28" w:rsidRDefault="00E22C28" w:rsidP="00E22C28">
      <w:pPr>
        <w:pStyle w:val="ListParagraph"/>
        <w:ind w:left="840" w:firstLineChars="0" w:firstLine="0"/>
        <w:rPr>
          <w:b/>
        </w:rPr>
      </w:pPr>
    </w:p>
    <w:p w14:paraId="2CCC57D7" w14:textId="77777777" w:rsidR="00241C04" w:rsidRPr="003113C0" w:rsidRDefault="0024256A" w:rsidP="00F53735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3113C0">
        <w:rPr>
          <w:rFonts w:hint="eastAsia"/>
          <w:b/>
        </w:rPr>
        <w:t>版块九</w:t>
      </w:r>
      <w:r w:rsidR="00286A63" w:rsidRPr="003113C0">
        <w:rPr>
          <w:rFonts w:hint="eastAsia"/>
          <w:b/>
        </w:rPr>
        <w:t>（</w:t>
      </w:r>
      <w:r w:rsidR="00286A63" w:rsidRPr="003113C0">
        <w:rPr>
          <w:rFonts w:hint="eastAsia"/>
          <w:b/>
        </w:rPr>
        <w:t>6F</w:t>
      </w:r>
      <w:r w:rsidR="00286A63" w:rsidRPr="003113C0">
        <w:rPr>
          <w:rFonts w:hint="eastAsia"/>
          <w:b/>
        </w:rPr>
        <w:t>我秀我家）</w:t>
      </w:r>
    </w:p>
    <w:p w14:paraId="365292CC" w14:textId="77777777" w:rsidR="00F1662E" w:rsidRDefault="00F1662E" w:rsidP="00F1662E">
      <w:pPr>
        <w:pStyle w:val="ListParagraph"/>
        <w:ind w:left="840" w:firstLineChars="0" w:firstLine="0"/>
      </w:pPr>
    </w:p>
    <w:p w14:paraId="18D65EB9" w14:textId="77777777" w:rsidR="00F1662E" w:rsidRDefault="00873605" w:rsidP="00F1662E">
      <w:pPr>
        <w:pStyle w:val="ListParagraph"/>
        <w:ind w:left="840" w:firstLineChars="0" w:firstLine="0"/>
      </w:pPr>
      <w:r>
        <w:rPr>
          <w:rFonts w:hint="eastAsia"/>
        </w:rPr>
        <w:t>我秀我家图文列表</w:t>
      </w:r>
      <w:r w:rsidR="00F1662E">
        <w:rPr>
          <w:rFonts w:hint="eastAsia"/>
        </w:rPr>
        <w:t>图片</w:t>
      </w:r>
    </w:p>
    <w:p w14:paraId="72FCA50A" w14:textId="77777777" w:rsidR="00F1662E" w:rsidRDefault="00F1662E" w:rsidP="00F1662E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2E0089">
        <w:rPr>
          <w:rFonts w:hint="eastAsia"/>
          <w:color w:val="FF0000"/>
        </w:rPr>
        <w:t>1</w:t>
      </w:r>
      <w:r w:rsidR="00056630">
        <w:rPr>
          <w:rFonts w:hint="eastAsia"/>
          <w:color w:val="FF0000"/>
        </w:rPr>
        <w:t>5</w:t>
      </w:r>
      <w:r w:rsidR="002E0089">
        <w:rPr>
          <w:rFonts w:hint="eastAsia"/>
          <w:color w:val="FF0000"/>
        </w:rPr>
        <w:t>0</w:t>
      </w:r>
      <w:r w:rsidRPr="00043DBE">
        <w:rPr>
          <w:rFonts w:hint="eastAsia"/>
          <w:color w:val="FF0000"/>
        </w:rPr>
        <w:t>px*</w:t>
      </w:r>
      <w:r w:rsidR="002E0089">
        <w:rPr>
          <w:rFonts w:hint="eastAsia"/>
          <w:color w:val="FF0000"/>
        </w:rPr>
        <w:t>1</w:t>
      </w:r>
      <w:r w:rsidR="00056630">
        <w:rPr>
          <w:rFonts w:hint="eastAsia"/>
          <w:color w:val="FF0000"/>
        </w:rPr>
        <w:t>5</w:t>
      </w:r>
      <w:r w:rsidR="002E0089">
        <w:rPr>
          <w:rFonts w:hint="eastAsia"/>
          <w:color w:val="FF0000"/>
        </w:rPr>
        <w:t>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6154558F" w14:textId="77777777" w:rsidR="00AE2F34" w:rsidRPr="00E22C28" w:rsidRDefault="00F1662E" w:rsidP="00E22C28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2E0089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7B63428F" w14:textId="77777777" w:rsidR="004D0932" w:rsidRPr="004D0932" w:rsidRDefault="004D0932" w:rsidP="004D0932">
      <w:pPr>
        <w:pStyle w:val="Heading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4" w:name="_Toc374702664"/>
      <w:r>
        <w:rPr>
          <w:rFonts w:ascii="微软雅黑" w:eastAsia="微软雅黑" w:hAnsi="微软雅黑" w:hint="eastAsia"/>
          <w:sz w:val="24"/>
          <w:szCs w:val="24"/>
        </w:rPr>
        <w:t>产品列表</w:t>
      </w:r>
      <w:r w:rsidR="008C45CD">
        <w:rPr>
          <w:rFonts w:ascii="微软雅黑" w:eastAsia="微软雅黑" w:hAnsi="微软雅黑" w:hint="eastAsia"/>
          <w:sz w:val="24"/>
          <w:szCs w:val="24"/>
        </w:rPr>
        <w:t>页面</w:t>
      </w:r>
      <w:bookmarkEnd w:id="4"/>
    </w:p>
    <w:p w14:paraId="29FD7291" w14:textId="77777777" w:rsidR="007F2DC7" w:rsidRDefault="007F2DC7" w:rsidP="007F2DC7">
      <w:pPr>
        <w:pStyle w:val="ListParagraph"/>
      </w:pPr>
    </w:p>
    <w:p w14:paraId="7B210003" w14:textId="77777777" w:rsidR="007F2DC7" w:rsidRPr="003113C0" w:rsidRDefault="007F2DC7" w:rsidP="007F2DC7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lastRenderedPageBreak/>
        <w:t>产品列表（</w:t>
      </w:r>
      <w:r>
        <w:rPr>
          <w:rFonts w:hint="eastAsia"/>
          <w:b/>
        </w:rPr>
        <w:t>banner</w:t>
      </w:r>
      <w:r>
        <w:rPr>
          <w:rFonts w:hint="eastAsia"/>
          <w:b/>
        </w:rPr>
        <w:t>）</w:t>
      </w:r>
    </w:p>
    <w:p w14:paraId="3C0A5D0A" w14:textId="77777777" w:rsidR="00954226" w:rsidRDefault="00954226" w:rsidP="00AF4062">
      <w:pPr>
        <w:pStyle w:val="ListParagraph"/>
        <w:ind w:left="840" w:firstLineChars="0" w:firstLine="0"/>
        <w:rPr>
          <w:b/>
        </w:rPr>
      </w:pPr>
    </w:p>
    <w:p w14:paraId="74A01C7A" w14:textId="77777777" w:rsidR="002135A0" w:rsidRDefault="00B00343" w:rsidP="002135A0">
      <w:pPr>
        <w:pStyle w:val="ListParagraph"/>
        <w:ind w:left="840" w:firstLineChars="0" w:firstLine="0"/>
      </w:pPr>
      <w:r>
        <w:rPr>
          <w:rFonts w:hint="eastAsia"/>
        </w:rPr>
        <w:t>顶部通栏广告</w:t>
      </w:r>
    </w:p>
    <w:p w14:paraId="3D7157FA" w14:textId="77777777" w:rsidR="002135A0" w:rsidRDefault="002135A0" w:rsidP="002135A0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B25F0C">
        <w:rPr>
          <w:rFonts w:hint="eastAsia"/>
          <w:color w:val="FF0000"/>
        </w:rPr>
        <w:t>121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</w:t>
      </w:r>
      <w:r w:rsidR="00B25F0C">
        <w:rPr>
          <w:rFonts w:hint="eastAsia"/>
          <w:color w:val="FF0000"/>
        </w:rPr>
        <w:t>15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4048DBC6" w14:textId="77777777" w:rsidR="002135A0" w:rsidRDefault="002135A0" w:rsidP="002135A0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</w:t>
      </w:r>
      <w:r w:rsidR="008A5877">
        <w:rPr>
          <w:rFonts w:hint="eastAsia"/>
          <w:color w:val="808080" w:themeColor="background1" w:themeShade="80"/>
          <w:sz w:val="18"/>
          <w:szCs w:val="18"/>
        </w:rPr>
        <w:t>宽度</w:t>
      </w:r>
      <w:r>
        <w:rPr>
          <w:rFonts w:hint="eastAsia"/>
          <w:color w:val="808080" w:themeColor="background1" w:themeShade="80"/>
          <w:sz w:val="18"/>
          <w:szCs w:val="18"/>
        </w:rPr>
        <w:t>不可修改</w:t>
      </w:r>
      <w:r w:rsidR="00581ED3">
        <w:rPr>
          <w:rFonts w:hint="eastAsia"/>
          <w:color w:val="808080" w:themeColor="background1" w:themeShade="80"/>
          <w:sz w:val="18"/>
          <w:szCs w:val="18"/>
        </w:rPr>
        <w:t>，高度可修改</w:t>
      </w:r>
    </w:p>
    <w:p w14:paraId="46241F7C" w14:textId="77777777" w:rsidR="002135A0" w:rsidRDefault="002135A0" w:rsidP="00AF4062">
      <w:pPr>
        <w:pStyle w:val="ListParagraph"/>
        <w:ind w:left="840" w:firstLineChars="0" w:firstLine="0"/>
      </w:pPr>
    </w:p>
    <w:p w14:paraId="72D8A8BE" w14:textId="77777777" w:rsidR="00244413" w:rsidRPr="003113C0" w:rsidRDefault="00F250BD" w:rsidP="00244413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左侧</w:t>
      </w:r>
      <w:r w:rsidR="00C51AF4">
        <w:rPr>
          <w:rFonts w:hint="eastAsia"/>
          <w:b/>
        </w:rPr>
        <w:t>引导链接</w:t>
      </w:r>
      <w:r w:rsidR="000F4F5A">
        <w:rPr>
          <w:rFonts w:hint="eastAsia"/>
          <w:b/>
        </w:rPr>
        <w:t>图文混排</w:t>
      </w:r>
    </w:p>
    <w:p w14:paraId="7CCE72E9" w14:textId="77777777" w:rsidR="00244413" w:rsidRDefault="00244413" w:rsidP="00244413">
      <w:pPr>
        <w:pStyle w:val="ListParagraph"/>
        <w:ind w:left="840" w:firstLineChars="0" w:firstLine="0"/>
        <w:rPr>
          <w:b/>
        </w:rPr>
      </w:pPr>
    </w:p>
    <w:p w14:paraId="171B5872" w14:textId="77777777" w:rsidR="00244413" w:rsidRDefault="00A55051" w:rsidP="00244413">
      <w:pPr>
        <w:pStyle w:val="ListParagraph"/>
        <w:ind w:left="840" w:firstLineChars="0" w:firstLine="0"/>
      </w:pPr>
      <w:r>
        <w:rPr>
          <w:rFonts w:hint="eastAsia"/>
        </w:rPr>
        <w:t>经典定制推荐图文混排</w:t>
      </w:r>
    </w:p>
    <w:p w14:paraId="0F1CD460" w14:textId="77777777" w:rsidR="00244413" w:rsidRDefault="00244413" w:rsidP="00244413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5104B5">
        <w:rPr>
          <w:rFonts w:hint="eastAsia"/>
          <w:color w:val="FF0000"/>
        </w:rPr>
        <w:t>20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</w:t>
      </w:r>
      <w:r w:rsidR="005104B5">
        <w:rPr>
          <w:rFonts w:hint="eastAsia"/>
          <w:color w:val="FF0000"/>
        </w:rPr>
        <w:t>3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600C1AE0" w14:textId="77777777" w:rsidR="00244413" w:rsidRDefault="00244413" w:rsidP="00244413">
      <w:pPr>
        <w:pStyle w:val="ListParagraph"/>
        <w:ind w:left="840" w:firstLineChars="0" w:firstLine="0"/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02599E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4B6FDF76" w14:textId="77777777" w:rsidR="00004844" w:rsidRDefault="00004844" w:rsidP="00AF4062">
      <w:pPr>
        <w:pStyle w:val="ListParagraph"/>
        <w:ind w:left="840" w:firstLineChars="0" w:firstLine="0"/>
      </w:pPr>
    </w:p>
    <w:p w14:paraId="1DDC94C6" w14:textId="77777777" w:rsidR="00726A08" w:rsidRDefault="00714144" w:rsidP="00726A08">
      <w:pPr>
        <w:pStyle w:val="ListParagraph"/>
        <w:ind w:left="840" w:firstLineChars="0" w:firstLine="0"/>
      </w:pPr>
      <w:r>
        <w:rPr>
          <w:rFonts w:hint="eastAsia"/>
        </w:rPr>
        <w:t>热销排行</w:t>
      </w:r>
      <w:r w:rsidR="00726A08">
        <w:rPr>
          <w:rFonts w:hint="eastAsia"/>
        </w:rPr>
        <w:t>图文混排</w:t>
      </w:r>
      <w:r w:rsidR="00DB3C89">
        <w:rPr>
          <w:rFonts w:hint="eastAsia"/>
        </w:rPr>
        <w:t>图片</w:t>
      </w:r>
    </w:p>
    <w:p w14:paraId="324440C7" w14:textId="77777777" w:rsidR="00726A08" w:rsidRDefault="00726A08" w:rsidP="00726A08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>
        <w:rPr>
          <w:rFonts w:hint="eastAsia"/>
          <w:color w:val="FF0000"/>
        </w:rPr>
        <w:t>20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3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7F75EBC1" w14:textId="77777777" w:rsidR="00726A08" w:rsidRDefault="00726A08" w:rsidP="00726A08">
      <w:pPr>
        <w:pStyle w:val="ListParagraph"/>
        <w:ind w:left="840" w:firstLineChars="0" w:firstLine="0"/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69E246AB" w14:textId="77777777" w:rsidR="00055269" w:rsidRDefault="00055269" w:rsidP="00AF4062">
      <w:pPr>
        <w:pStyle w:val="ListParagraph"/>
        <w:ind w:left="840" w:firstLineChars="0" w:firstLine="0"/>
      </w:pPr>
    </w:p>
    <w:p w14:paraId="28BDFC31" w14:textId="77777777" w:rsidR="00DD02D1" w:rsidRPr="003113C0" w:rsidRDefault="00DD02D1" w:rsidP="00DD02D1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产品列表</w:t>
      </w:r>
      <w:r w:rsidR="006365EC">
        <w:rPr>
          <w:rFonts w:hint="eastAsia"/>
          <w:b/>
        </w:rPr>
        <w:t>筛选结果</w:t>
      </w:r>
    </w:p>
    <w:p w14:paraId="1B80B720" w14:textId="77777777" w:rsidR="00DD02D1" w:rsidRDefault="00DD02D1" w:rsidP="00DD02D1">
      <w:pPr>
        <w:pStyle w:val="ListParagraph"/>
        <w:ind w:left="840" w:firstLineChars="0" w:firstLine="0"/>
        <w:rPr>
          <w:b/>
        </w:rPr>
      </w:pPr>
    </w:p>
    <w:p w14:paraId="33FDF981" w14:textId="77777777" w:rsidR="00DD02D1" w:rsidRDefault="0083448E" w:rsidP="00DD02D1">
      <w:pPr>
        <w:pStyle w:val="ListParagraph"/>
        <w:ind w:left="840" w:firstLineChars="0" w:firstLine="0"/>
      </w:pPr>
      <w:r>
        <w:rPr>
          <w:rFonts w:hint="eastAsia"/>
        </w:rPr>
        <w:t>图文混排模式下的图片</w:t>
      </w:r>
    </w:p>
    <w:p w14:paraId="31598A27" w14:textId="77777777" w:rsidR="00DD02D1" w:rsidRDefault="00DD02D1" w:rsidP="00DD02D1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131489">
        <w:rPr>
          <w:rFonts w:hint="eastAsia"/>
          <w:color w:val="FF0000"/>
        </w:rPr>
        <w:t>300</w:t>
      </w:r>
      <w:r w:rsidRPr="00043DBE">
        <w:rPr>
          <w:rFonts w:hint="eastAsia"/>
          <w:color w:val="FF0000"/>
        </w:rPr>
        <w:t>px*</w:t>
      </w:r>
      <w:r w:rsidR="00131489">
        <w:rPr>
          <w:rFonts w:hint="eastAsia"/>
          <w:color w:val="FF0000"/>
        </w:rPr>
        <w:t>225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5315CE29" w14:textId="77777777" w:rsidR="00DD02D1" w:rsidRDefault="00DD02D1" w:rsidP="00DD02D1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B211E7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0692EC7D" w14:textId="77777777" w:rsidR="00737280" w:rsidRDefault="00737280" w:rsidP="00AF4062">
      <w:pPr>
        <w:pStyle w:val="ListParagraph"/>
        <w:ind w:left="840" w:firstLineChars="0" w:firstLine="0"/>
      </w:pPr>
    </w:p>
    <w:p w14:paraId="4D8738F9" w14:textId="77777777" w:rsidR="006532C8" w:rsidRPr="004D0932" w:rsidRDefault="006532C8" w:rsidP="006532C8">
      <w:pPr>
        <w:pStyle w:val="Heading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5" w:name="_Toc374702665"/>
      <w:r>
        <w:rPr>
          <w:rFonts w:ascii="微软雅黑" w:eastAsia="微软雅黑" w:hAnsi="微软雅黑" w:hint="eastAsia"/>
          <w:sz w:val="24"/>
          <w:szCs w:val="24"/>
        </w:rPr>
        <w:t>产品</w:t>
      </w:r>
      <w:r w:rsidR="000E32A4">
        <w:rPr>
          <w:rFonts w:ascii="微软雅黑" w:eastAsia="微软雅黑" w:hAnsi="微软雅黑" w:hint="eastAsia"/>
          <w:sz w:val="24"/>
          <w:szCs w:val="24"/>
        </w:rPr>
        <w:t>详情</w:t>
      </w:r>
      <w:r w:rsidR="00657A4C">
        <w:rPr>
          <w:rFonts w:ascii="微软雅黑" w:eastAsia="微软雅黑" w:hAnsi="微软雅黑" w:hint="eastAsia"/>
          <w:sz w:val="24"/>
          <w:szCs w:val="24"/>
        </w:rPr>
        <w:t>页面</w:t>
      </w:r>
      <w:bookmarkEnd w:id="5"/>
    </w:p>
    <w:p w14:paraId="57A17FD3" w14:textId="77777777" w:rsidR="007954A0" w:rsidRPr="003113C0" w:rsidRDefault="003C77EB" w:rsidP="00F111F5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产品详情（</w:t>
      </w:r>
      <w:r>
        <w:rPr>
          <w:rFonts w:hint="eastAsia"/>
          <w:b/>
        </w:rPr>
        <w:t>banner</w:t>
      </w:r>
      <w:r>
        <w:rPr>
          <w:rFonts w:hint="eastAsia"/>
          <w:b/>
        </w:rPr>
        <w:t>）</w:t>
      </w:r>
    </w:p>
    <w:p w14:paraId="69B1938C" w14:textId="77777777" w:rsidR="007954A0" w:rsidRDefault="007954A0" w:rsidP="007954A0">
      <w:pPr>
        <w:pStyle w:val="ListParagraph"/>
        <w:ind w:left="840" w:firstLineChars="0" w:firstLine="0"/>
        <w:rPr>
          <w:b/>
        </w:rPr>
      </w:pPr>
    </w:p>
    <w:p w14:paraId="5C765027" w14:textId="77777777" w:rsidR="00A9397C" w:rsidRDefault="00A9397C" w:rsidP="00A9397C">
      <w:pPr>
        <w:pStyle w:val="ListParagraph"/>
        <w:ind w:left="840" w:firstLineChars="0" w:firstLine="0"/>
      </w:pPr>
      <w:r>
        <w:rPr>
          <w:rFonts w:hint="eastAsia"/>
        </w:rPr>
        <w:t>顶部通栏广告</w:t>
      </w:r>
    </w:p>
    <w:p w14:paraId="41EDD065" w14:textId="77777777" w:rsidR="00A9397C" w:rsidRDefault="00A9397C" w:rsidP="00A9397C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>
        <w:rPr>
          <w:rFonts w:hint="eastAsia"/>
          <w:color w:val="FF0000"/>
        </w:rPr>
        <w:t>121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15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5B607F91" w14:textId="77777777" w:rsidR="006532C8" w:rsidRDefault="00A9397C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宽度不可修改，高度可修改</w:t>
      </w:r>
    </w:p>
    <w:p w14:paraId="200AC574" w14:textId="77777777" w:rsidR="00803805" w:rsidRDefault="00803805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5845BC92" w14:textId="77777777" w:rsidR="00803805" w:rsidRPr="003113C0" w:rsidRDefault="00803805" w:rsidP="00803805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产品详情</w:t>
      </w:r>
      <w:r w:rsidR="00AE22C1">
        <w:rPr>
          <w:rFonts w:hint="eastAsia"/>
          <w:b/>
        </w:rPr>
        <w:t>大图展示</w:t>
      </w:r>
    </w:p>
    <w:p w14:paraId="0660072E" w14:textId="77777777" w:rsidR="00803805" w:rsidRDefault="00803805" w:rsidP="00803805">
      <w:pPr>
        <w:pStyle w:val="ListParagraph"/>
        <w:ind w:left="840" w:firstLineChars="0" w:firstLine="0"/>
        <w:rPr>
          <w:b/>
        </w:rPr>
      </w:pPr>
    </w:p>
    <w:p w14:paraId="2D0036E5" w14:textId="77777777" w:rsidR="00803805" w:rsidRDefault="00C50020" w:rsidP="00803805">
      <w:pPr>
        <w:pStyle w:val="ListParagraph"/>
        <w:ind w:left="840" w:firstLineChars="0" w:firstLine="0"/>
      </w:pPr>
      <w:r>
        <w:rPr>
          <w:rFonts w:hint="eastAsia"/>
        </w:rPr>
        <w:t>产品</w:t>
      </w:r>
      <w:r w:rsidR="002D661B">
        <w:rPr>
          <w:rFonts w:hint="eastAsia"/>
        </w:rPr>
        <w:t>大</w:t>
      </w:r>
      <w:r>
        <w:rPr>
          <w:rFonts w:hint="eastAsia"/>
        </w:rPr>
        <w:t>图片</w:t>
      </w:r>
    </w:p>
    <w:p w14:paraId="7C46B818" w14:textId="77777777" w:rsidR="00803805" w:rsidRDefault="00803805" w:rsidP="00803805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F67BB8">
        <w:rPr>
          <w:rFonts w:hint="eastAsia"/>
          <w:color w:val="FF0000"/>
        </w:rPr>
        <w:t>770</w:t>
      </w:r>
      <w:r w:rsidRPr="00043DBE">
        <w:rPr>
          <w:rFonts w:hint="eastAsia"/>
          <w:color w:val="FF0000"/>
        </w:rPr>
        <w:t>px*</w:t>
      </w:r>
      <w:r w:rsidR="008D3B38">
        <w:rPr>
          <w:rFonts w:hint="eastAsia"/>
          <w:color w:val="FF0000"/>
        </w:rPr>
        <w:t>58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401166CE" w14:textId="77777777" w:rsidR="00803805" w:rsidRDefault="00803805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E93B35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76A1D0DD" w14:textId="77777777" w:rsidR="00B52E3F" w:rsidRDefault="00B52E3F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38D69AEF" w14:textId="77777777" w:rsidR="00E71009" w:rsidRPr="003113C0" w:rsidRDefault="00E71009" w:rsidP="00E71009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产品详情</w:t>
      </w:r>
      <w:r w:rsidR="002B48B7">
        <w:rPr>
          <w:rFonts w:hint="eastAsia"/>
          <w:b/>
        </w:rPr>
        <w:t>小图</w:t>
      </w:r>
      <w:r w:rsidR="00B771B2">
        <w:rPr>
          <w:rFonts w:hint="eastAsia"/>
          <w:b/>
        </w:rPr>
        <w:t>展示</w:t>
      </w:r>
    </w:p>
    <w:p w14:paraId="1C0284FD" w14:textId="77777777" w:rsidR="00E71009" w:rsidRDefault="00E71009" w:rsidP="00E71009">
      <w:pPr>
        <w:pStyle w:val="ListParagraph"/>
        <w:ind w:left="840" w:firstLineChars="0" w:firstLine="0"/>
        <w:rPr>
          <w:b/>
        </w:rPr>
      </w:pPr>
    </w:p>
    <w:p w14:paraId="27B4A04C" w14:textId="77777777" w:rsidR="00E71009" w:rsidRDefault="00B51E02" w:rsidP="00E71009">
      <w:pPr>
        <w:pStyle w:val="ListParagraph"/>
        <w:ind w:left="840" w:firstLineChars="0" w:firstLine="0"/>
      </w:pPr>
      <w:r>
        <w:rPr>
          <w:rFonts w:hint="eastAsia"/>
        </w:rPr>
        <w:t>滚动显示</w:t>
      </w:r>
      <w:r w:rsidR="00E71009">
        <w:rPr>
          <w:rFonts w:hint="eastAsia"/>
        </w:rPr>
        <w:t>产品</w:t>
      </w:r>
      <w:r w:rsidR="00762E86">
        <w:rPr>
          <w:rFonts w:hint="eastAsia"/>
        </w:rPr>
        <w:t>缩略图</w:t>
      </w:r>
    </w:p>
    <w:p w14:paraId="57765AE6" w14:textId="77777777" w:rsidR="00E71009" w:rsidRDefault="00E71009" w:rsidP="00E71009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D672E8">
        <w:rPr>
          <w:rFonts w:hint="eastAsia"/>
          <w:color w:val="FF0000"/>
        </w:rPr>
        <w:t>151</w:t>
      </w:r>
      <w:r w:rsidRPr="00043DBE">
        <w:rPr>
          <w:rFonts w:hint="eastAsia"/>
          <w:color w:val="FF0000"/>
        </w:rPr>
        <w:t>px*</w:t>
      </w:r>
      <w:r w:rsidR="006C7828">
        <w:rPr>
          <w:rFonts w:hint="eastAsia"/>
          <w:color w:val="FF0000"/>
        </w:rPr>
        <w:t>98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728A1AD8" w14:textId="77777777" w:rsidR="00E71009" w:rsidRDefault="00E71009" w:rsidP="00E71009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3734C2E3" w14:textId="77777777" w:rsidR="00803805" w:rsidRDefault="00803805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7E254006" w14:textId="77777777" w:rsidR="00AE3CA7" w:rsidRPr="003113C0" w:rsidRDefault="00AE3CA7" w:rsidP="00AE3CA7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产品</w:t>
      </w:r>
      <w:r w:rsidR="00DD4FDA">
        <w:rPr>
          <w:rFonts w:hint="eastAsia"/>
          <w:b/>
        </w:rPr>
        <w:t>材质</w:t>
      </w:r>
    </w:p>
    <w:p w14:paraId="761623E8" w14:textId="77777777" w:rsidR="00AE3CA7" w:rsidRDefault="00AE3CA7" w:rsidP="00AE3CA7">
      <w:pPr>
        <w:pStyle w:val="ListParagraph"/>
        <w:ind w:left="840" w:firstLineChars="0" w:firstLine="0"/>
        <w:rPr>
          <w:b/>
        </w:rPr>
      </w:pPr>
    </w:p>
    <w:p w14:paraId="4A6C73B1" w14:textId="77777777" w:rsidR="00AE3CA7" w:rsidRDefault="00E5079C" w:rsidP="00AE3CA7">
      <w:pPr>
        <w:pStyle w:val="ListParagraph"/>
        <w:ind w:left="840" w:firstLineChars="0" w:firstLine="0"/>
      </w:pPr>
      <w:r>
        <w:rPr>
          <w:rFonts w:hint="eastAsia"/>
        </w:rPr>
        <w:t>产品详情大图右侧</w:t>
      </w:r>
      <w:r>
        <w:rPr>
          <w:rFonts w:hint="eastAsia"/>
        </w:rPr>
        <w:t xml:space="preserve"> </w:t>
      </w:r>
      <w:r>
        <w:rPr>
          <w:rFonts w:hint="eastAsia"/>
        </w:rPr>
        <w:t>此产品所用材质图片</w:t>
      </w:r>
    </w:p>
    <w:p w14:paraId="3D9F233E" w14:textId="77777777" w:rsidR="00AE3CA7" w:rsidRDefault="00AE3CA7" w:rsidP="00AE3CA7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476B1B">
        <w:rPr>
          <w:rFonts w:hint="eastAsia"/>
          <w:color w:val="FF0000"/>
        </w:rPr>
        <w:t>46</w:t>
      </w:r>
      <w:r w:rsidRPr="00043DBE">
        <w:rPr>
          <w:rFonts w:hint="eastAsia"/>
          <w:color w:val="FF0000"/>
        </w:rPr>
        <w:t>px*</w:t>
      </w:r>
      <w:r w:rsidR="00476B1B">
        <w:rPr>
          <w:rFonts w:hint="eastAsia"/>
          <w:color w:val="FF0000"/>
        </w:rPr>
        <w:t>46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1D17E87A" w14:textId="77777777" w:rsidR="00AE3CA7" w:rsidRDefault="00AE3CA7" w:rsidP="00AE3CA7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lastRenderedPageBreak/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393E59D3" w14:textId="77777777" w:rsidR="00AE3CA7" w:rsidRDefault="00AE3CA7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2808D4C3" w14:textId="77777777" w:rsidR="00646EEE" w:rsidRPr="004D0932" w:rsidRDefault="00CC4CDD" w:rsidP="00646EEE">
      <w:pPr>
        <w:pStyle w:val="Heading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6" w:name="_Toc374702666"/>
      <w:r>
        <w:rPr>
          <w:rFonts w:ascii="微软雅黑" w:eastAsia="微软雅黑" w:hAnsi="微软雅黑" w:hint="eastAsia"/>
          <w:sz w:val="24"/>
          <w:szCs w:val="24"/>
        </w:rPr>
        <w:t>家具</w:t>
      </w:r>
      <w:r w:rsidR="00ED7981">
        <w:rPr>
          <w:rFonts w:ascii="微软雅黑" w:eastAsia="微软雅黑" w:hAnsi="微软雅黑" w:hint="eastAsia"/>
          <w:sz w:val="24"/>
          <w:szCs w:val="24"/>
        </w:rPr>
        <w:t>DIY</w:t>
      </w:r>
      <w:bookmarkEnd w:id="6"/>
    </w:p>
    <w:p w14:paraId="75D6FFE6" w14:textId="77777777" w:rsidR="00646EEE" w:rsidRPr="003113C0" w:rsidRDefault="005116BD" w:rsidP="00646EEE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版块</w:t>
      </w:r>
      <w:r w:rsidR="00A625C8">
        <w:rPr>
          <w:rFonts w:hint="eastAsia"/>
          <w:b/>
        </w:rPr>
        <w:t>一</w:t>
      </w:r>
      <w:r w:rsidR="00A625C8">
        <w:rPr>
          <w:rFonts w:hint="eastAsia"/>
          <w:b/>
        </w:rPr>
        <w:t xml:space="preserve"> </w:t>
      </w:r>
      <w:r w:rsidR="0084296D">
        <w:rPr>
          <w:rFonts w:hint="eastAsia"/>
          <w:b/>
        </w:rPr>
        <w:t>家居</w:t>
      </w:r>
      <w:r w:rsidR="0084296D">
        <w:rPr>
          <w:rFonts w:hint="eastAsia"/>
          <w:b/>
        </w:rPr>
        <w:t>DIY</w:t>
      </w:r>
      <w:r w:rsidR="00A40396">
        <w:rPr>
          <w:rFonts w:hint="eastAsia"/>
          <w:b/>
        </w:rPr>
        <w:t>顶部</w:t>
      </w:r>
      <w:r w:rsidR="00396554">
        <w:rPr>
          <w:rFonts w:hint="eastAsia"/>
          <w:b/>
        </w:rPr>
        <w:t>（</w:t>
      </w:r>
      <w:r w:rsidR="00396554">
        <w:rPr>
          <w:rFonts w:hint="eastAsia"/>
          <w:b/>
        </w:rPr>
        <w:t>banner</w:t>
      </w:r>
      <w:r w:rsidR="00396554">
        <w:rPr>
          <w:rFonts w:hint="eastAsia"/>
          <w:b/>
        </w:rPr>
        <w:t>）</w:t>
      </w:r>
    </w:p>
    <w:p w14:paraId="54240A32" w14:textId="77777777" w:rsidR="00646EEE" w:rsidRDefault="00646EEE" w:rsidP="00646EEE">
      <w:pPr>
        <w:pStyle w:val="ListParagraph"/>
        <w:ind w:left="840" w:firstLineChars="0" w:firstLine="0"/>
        <w:rPr>
          <w:b/>
        </w:rPr>
      </w:pPr>
    </w:p>
    <w:p w14:paraId="05A812E2" w14:textId="77777777" w:rsidR="00646EEE" w:rsidRDefault="001D51D6" w:rsidP="00646EEE">
      <w:pPr>
        <w:pStyle w:val="ListParagraph"/>
        <w:ind w:left="840" w:firstLineChars="0" w:firstLine="0"/>
      </w:pPr>
      <w:r>
        <w:rPr>
          <w:rFonts w:hint="eastAsia"/>
        </w:rPr>
        <w:t>幻灯片显示图片</w:t>
      </w:r>
    </w:p>
    <w:p w14:paraId="1BE91F1A" w14:textId="77777777" w:rsidR="00646EEE" w:rsidRDefault="00646EEE" w:rsidP="00646EEE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>
        <w:rPr>
          <w:rFonts w:hint="eastAsia"/>
          <w:color w:val="FF0000"/>
        </w:rPr>
        <w:t>1210</w:t>
      </w:r>
      <w:r w:rsidRPr="00043DBE">
        <w:rPr>
          <w:rFonts w:hint="eastAsia"/>
          <w:color w:val="FF0000"/>
        </w:rPr>
        <w:t>px*</w:t>
      </w:r>
      <w:r w:rsidR="00077A29">
        <w:rPr>
          <w:rFonts w:hint="eastAsia"/>
          <w:color w:val="FF0000"/>
        </w:rPr>
        <w:t>286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595AE85C" w14:textId="77777777" w:rsidR="00646EEE" w:rsidRDefault="00646EEE" w:rsidP="00646EEE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宽度不可修改，高度可修改</w:t>
      </w:r>
    </w:p>
    <w:p w14:paraId="0F90E8F1" w14:textId="77777777" w:rsidR="00646EEE" w:rsidRDefault="00646EEE" w:rsidP="00646EEE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45451F05" w14:textId="77777777" w:rsidR="00646EEE" w:rsidRPr="003113C0" w:rsidRDefault="008C400E" w:rsidP="00646EEE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版块二</w:t>
      </w:r>
      <w:r w:rsidR="004A56C1">
        <w:rPr>
          <w:rFonts w:hint="eastAsia"/>
          <w:b/>
        </w:rPr>
        <w:t>（</w:t>
      </w:r>
      <w:r w:rsidR="004A56C1">
        <w:rPr>
          <w:rFonts w:hint="eastAsia"/>
          <w:b/>
        </w:rPr>
        <w:t>DIY</w:t>
      </w:r>
      <w:r w:rsidR="004A56C1">
        <w:rPr>
          <w:rFonts w:hint="eastAsia"/>
          <w:b/>
        </w:rPr>
        <w:t>功能分类）</w:t>
      </w:r>
    </w:p>
    <w:p w14:paraId="07C3E8DF" w14:textId="77777777" w:rsidR="00646EEE" w:rsidRDefault="00646EEE" w:rsidP="00646EEE">
      <w:pPr>
        <w:pStyle w:val="ListParagraph"/>
        <w:ind w:left="840" w:firstLineChars="0" w:firstLine="0"/>
        <w:rPr>
          <w:b/>
        </w:rPr>
      </w:pPr>
    </w:p>
    <w:p w14:paraId="01C975A1" w14:textId="77777777" w:rsidR="00646EEE" w:rsidRDefault="000F3CBF" w:rsidP="00646EEE">
      <w:pPr>
        <w:pStyle w:val="ListParagraph"/>
        <w:ind w:left="840" w:firstLineChars="0" w:firstLine="0"/>
      </w:pPr>
      <w:r>
        <w:rPr>
          <w:rFonts w:hint="eastAsia"/>
        </w:rPr>
        <w:t>选择功能分类滚动图片显示</w:t>
      </w:r>
    </w:p>
    <w:p w14:paraId="28B240F6" w14:textId="77777777" w:rsidR="00646EEE" w:rsidRDefault="00646EEE" w:rsidP="00646EEE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F61B86">
        <w:rPr>
          <w:rFonts w:hint="eastAsia"/>
          <w:color w:val="FF0000"/>
        </w:rPr>
        <w:t>200</w:t>
      </w:r>
      <w:r w:rsidRPr="00043DBE">
        <w:rPr>
          <w:rFonts w:hint="eastAsia"/>
          <w:color w:val="FF0000"/>
        </w:rPr>
        <w:t>px*</w:t>
      </w:r>
      <w:r w:rsidR="00F61B86">
        <w:rPr>
          <w:rFonts w:hint="eastAsia"/>
          <w:color w:val="FF0000"/>
        </w:rPr>
        <w:t>142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5972DBEF" w14:textId="77777777" w:rsidR="00646EEE" w:rsidRDefault="00646EEE" w:rsidP="00646EEE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266C4401" w14:textId="77777777" w:rsidR="00646EEE" w:rsidRDefault="00646EEE" w:rsidP="00646EEE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2279AE96" w14:textId="77777777" w:rsidR="00646EEE" w:rsidRPr="003113C0" w:rsidRDefault="007A1C17" w:rsidP="00646EEE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版块三</w:t>
      </w:r>
      <w:r w:rsidR="00365F02">
        <w:rPr>
          <w:rFonts w:hint="eastAsia"/>
          <w:b/>
        </w:rPr>
        <w:t>（</w:t>
      </w:r>
      <w:r w:rsidR="00365F02">
        <w:rPr>
          <w:rFonts w:hint="eastAsia"/>
          <w:b/>
        </w:rPr>
        <w:t>DIY</w:t>
      </w:r>
      <w:r w:rsidR="00292ECF">
        <w:rPr>
          <w:rFonts w:hint="eastAsia"/>
          <w:b/>
        </w:rPr>
        <w:t>材质选择</w:t>
      </w:r>
      <w:r w:rsidR="007D161B">
        <w:rPr>
          <w:rFonts w:hint="eastAsia"/>
          <w:b/>
        </w:rPr>
        <w:t>及</w:t>
      </w:r>
      <w:r w:rsidR="00F01672">
        <w:rPr>
          <w:rFonts w:hint="eastAsia"/>
          <w:b/>
        </w:rPr>
        <w:t>主要功能</w:t>
      </w:r>
      <w:r w:rsidR="00365F02">
        <w:rPr>
          <w:rFonts w:hint="eastAsia"/>
          <w:b/>
        </w:rPr>
        <w:t>）</w:t>
      </w:r>
    </w:p>
    <w:p w14:paraId="312B6A43" w14:textId="77777777" w:rsidR="00646EEE" w:rsidRDefault="00646EEE" w:rsidP="00646EEE">
      <w:pPr>
        <w:pStyle w:val="ListParagraph"/>
        <w:ind w:left="840" w:firstLineChars="0" w:firstLine="0"/>
        <w:rPr>
          <w:b/>
        </w:rPr>
      </w:pPr>
    </w:p>
    <w:p w14:paraId="699867E6" w14:textId="77777777" w:rsidR="00646EEE" w:rsidRDefault="00AC3C45" w:rsidP="00646EEE">
      <w:pPr>
        <w:pStyle w:val="ListParagraph"/>
        <w:ind w:left="840" w:firstLineChars="0" w:firstLine="0"/>
      </w:pPr>
      <w:r>
        <w:rPr>
          <w:rFonts w:hint="eastAsia"/>
        </w:rPr>
        <w:t>DIY</w:t>
      </w:r>
      <w:r>
        <w:rPr>
          <w:rFonts w:hint="eastAsia"/>
        </w:rPr>
        <w:t>大图显示</w:t>
      </w:r>
    </w:p>
    <w:p w14:paraId="16D6E169" w14:textId="77777777" w:rsidR="00646EEE" w:rsidRDefault="00646EEE" w:rsidP="00646EEE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ED3049">
        <w:rPr>
          <w:rFonts w:hint="eastAsia"/>
          <w:color w:val="FF0000"/>
        </w:rPr>
        <w:t>868</w:t>
      </w:r>
      <w:r w:rsidRPr="00043DBE">
        <w:rPr>
          <w:rFonts w:hint="eastAsia"/>
          <w:color w:val="FF0000"/>
        </w:rPr>
        <w:t>px*</w:t>
      </w:r>
      <w:r w:rsidR="00ED3049">
        <w:rPr>
          <w:rFonts w:hint="eastAsia"/>
          <w:color w:val="FF0000"/>
        </w:rPr>
        <w:t>60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4C92407A" w14:textId="77777777" w:rsidR="00646EEE" w:rsidRDefault="00646EEE" w:rsidP="00E27384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21C05F2A" w14:textId="77777777" w:rsidR="00E27384" w:rsidRPr="00E27384" w:rsidRDefault="00E27384" w:rsidP="00E27384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6C0F95BD" w14:textId="77777777" w:rsidR="00646EEE" w:rsidRDefault="00D26750" w:rsidP="00646EEE">
      <w:pPr>
        <w:pStyle w:val="ListParagraph"/>
        <w:ind w:left="840" w:firstLineChars="0" w:firstLine="0"/>
      </w:pPr>
      <w:r>
        <w:rPr>
          <w:rFonts w:hint="eastAsia"/>
        </w:rPr>
        <w:t>DIY</w:t>
      </w:r>
      <w:r>
        <w:rPr>
          <w:rFonts w:hint="eastAsia"/>
        </w:rPr>
        <w:t>大图右侧板材、地面、墙面材质缩略图显示</w:t>
      </w:r>
    </w:p>
    <w:p w14:paraId="2CF05871" w14:textId="77777777" w:rsidR="00646EEE" w:rsidRDefault="00646EEE" w:rsidP="00646EEE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>
        <w:rPr>
          <w:rFonts w:hint="eastAsia"/>
          <w:color w:val="FF0000"/>
        </w:rPr>
        <w:t>46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46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1B7DA65E" w14:textId="77777777" w:rsidR="00646EEE" w:rsidRDefault="00646EEE" w:rsidP="00646EEE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3E642A48" w14:textId="77777777" w:rsidR="00646EEE" w:rsidRDefault="00646EEE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23B6E699" w14:textId="77777777" w:rsidR="004F71C1" w:rsidRPr="003113C0" w:rsidRDefault="004F71C1" w:rsidP="004F71C1">
      <w:pPr>
        <w:pStyle w:val="ListParagraph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版块</w:t>
      </w:r>
      <w:r w:rsidR="00534900">
        <w:rPr>
          <w:rFonts w:hint="eastAsia"/>
          <w:b/>
        </w:rPr>
        <w:t>四</w:t>
      </w:r>
      <w:r w:rsidR="00175630">
        <w:rPr>
          <w:rFonts w:hint="eastAsia"/>
          <w:b/>
        </w:rPr>
        <w:t>（特殊推荐）</w:t>
      </w:r>
    </w:p>
    <w:p w14:paraId="3AB93846" w14:textId="77777777" w:rsidR="004F71C1" w:rsidRDefault="004F71C1" w:rsidP="004F71C1">
      <w:pPr>
        <w:pStyle w:val="ListParagraph"/>
        <w:ind w:left="840" w:firstLineChars="0" w:firstLine="0"/>
        <w:rPr>
          <w:b/>
        </w:rPr>
      </w:pPr>
    </w:p>
    <w:p w14:paraId="6EB0B436" w14:textId="77777777" w:rsidR="004F71C1" w:rsidRDefault="00E00AB1" w:rsidP="004F71C1">
      <w:pPr>
        <w:pStyle w:val="ListParagraph"/>
        <w:ind w:left="840" w:firstLineChars="0" w:firstLine="0"/>
      </w:pPr>
      <w:r>
        <w:rPr>
          <w:rFonts w:hint="eastAsia"/>
        </w:rPr>
        <w:t>特殊推荐图文混排图片</w:t>
      </w:r>
    </w:p>
    <w:p w14:paraId="0BFE7335" w14:textId="77777777" w:rsidR="004F71C1" w:rsidRDefault="004F71C1" w:rsidP="004F71C1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3603AE">
        <w:rPr>
          <w:rFonts w:hint="eastAsia"/>
          <w:color w:val="FF0000"/>
        </w:rPr>
        <w:t>15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</w:t>
      </w:r>
      <w:r w:rsidR="003603AE">
        <w:rPr>
          <w:rFonts w:hint="eastAsia"/>
          <w:color w:val="FF0000"/>
        </w:rPr>
        <w:t>5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14:paraId="3B9667D5" w14:textId="77777777" w:rsidR="004F71C1" w:rsidRDefault="004F71C1" w:rsidP="004F71C1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14:paraId="141A3D55" w14:textId="77777777" w:rsidR="00D638F1" w:rsidRDefault="00D638F1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4DAFAF62" w14:textId="77777777" w:rsidR="00A07299" w:rsidRDefault="00A07299" w:rsidP="00A07299">
      <w:pPr>
        <w:pStyle w:val="Heading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r w:rsidRPr="00A07299">
        <w:rPr>
          <w:rFonts w:ascii="微软雅黑" w:eastAsia="微软雅黑" w:hAnsi="微软雅黑" w:hint="eastAsia"/>
          <w:sz w:val="24"/>
          <w:szCs w:val="24"/>
        </w:rPr>
        <w:t>视频</w:t>
      </w:r>
      <w:r>
        <w:rPr>
          <w:rFonts w:ascii="微软雅黑" w:eastAsia="微软雅黑" w:hAnsi="微软雅黑" w:hint="eastAsia"/>
          <w:sz w:val="24"/>
          <w:szCs w:val="24"/>
        </w:rPr>
        <w:t>列表页</w:t>
      </w:r>
    </w:p>
    <w:p w14:paraId="67E823B5" w14:textId="77777777" w:rsidR="00872EF0" w:rsidRPr="001E40BD" w:rsidRDefault="00872EF0" w:rsidP="001E40BD">
      <w:pPr>
        <w:pStyle w:val="ListParagraph"/>
        <w:numPr>
          <w:ilvl w:val="1"/>
          <w:numId w:val="4"/>
        </w:numPr>
        <w:ind w:firstLineChars="0"/>
        <w:rPr>
          <w:b/>
        </w:rPr>
      </w:pPr>
      <w:r w:rsidRPr="001E40BD">
        <w:rPr>
          <w:rFonts w:hint="eastAsia"/>
          <w:b/>
        </w:rPr>
        <w:t>视频列表</w:t>
      </w:r>
    </w:p>
    <w:p w14:paraId="4FAEC02D" w14:textId="77777777" w:rsidR="001E40BD" w:rsidRDefault="001E40BD" w:rsidP="001E40BD">
      <w:pPr>
        <w:pStyle w:val="ListParagraph"/>
        <w:ind w:left="840" w:firstLineChars="0" w:firstLine="0"/>
      </w:pPr>
    </w:p>
    <w:p w14:paraId="7E0F6DFD" w14:textId="77777777" w:rsidR="00872EF0" w:rsidRDefault="00872EF0" w:rsidP="001E40BD">
      <w:pPr>
        <w:pStyle w:val="ListParagraph"/>
        <w:ind w:left="840" w:firstLineChars="0" w:firstLine="0"/>
      </w:pPr>
      <w:r>
        <w:rPr>
          <w:rFonts w:hint="eastAsia"/>
        </w:rPr>
        <w:t>视频预览图</w:t>
      </w:r>
    </w:p>
    <w:p w14:paraId="30FB757A" w14:textId="77777777" w:rsidR="00872EF0" w:rsidRDefault="00872EF0" w:rsidP="001E40BD">
      <w:pPr>
        <w:pStyle w:val="ListParagraph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>
        <w:rPr>
          <w:rFonts w:hint="eastAsia"/>
        </w:rPr>
        <w:t>270px*180px</w:t>
      </w:r>
    </w:p>
    <w:p w14:paraId="39D698D2" w14:textId="77777777" w:rsidR="00872EF0" w:rsidRPr="00872EF0" w:rsidRDefault="00872EF0" w:rsidP="001E40BD">
      <w:pPr>
        <w:pStyle w:val="ListParagraph"/>
        <w:ind w:left="840" w:firstLineChars="0" w:firstLine="0"/>
      </w:pPr>
      <w:r>
        <w:rPr>
          <w:rFonts w:hint="eastAsia"/>
        </w:rPr>
        <w:t>尺寸可修改，但不易过大</w:t>
      </w:r>
    </w:p>
    <w:p w14:paraId="78B17F69" w14:textId="77777777" w:rsidR="00126606" w:rsidRDefault="00126606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4C71D827" w14:textId="77777777" w:rsidR="00126606" w:rsidRPr="004039AA" w:rsidRDefault="00554D6B" w:rsidP="00126606">
      <w:pPr>
        <w:pStyle w:val="Heading1"/>
        <w:numPr>
          <w:ilvl w:val="0"/>
          <w:numId w:val="3"/>
        </w:numPr>
        <w:rPr>
          <w:rFonts w:ascii="微软雅黑" w:eastAsia="微软雅黑" w:hAnsi="微软雅黑"/>
          <w:color w:val="0D0D0D" w:themeColor="text1" w:themeTint="F2"/>
          <w:sz w:val="30"/>
          <w:szCs w:val="30"/>
        </w:rPr>
      </w:pPr>
      <w:bookmarkStart w:id="7" w:name="_Toc374702667"/>
      <w:r>
        <w:rPr>
          <w:rFonts w:ascii="微软雅黑" w:eastAsia="微软雅黑" w:hAnsi="微软雅黑" w:hint="eastAsia"/>
          <w:color w:val="0D0D0D" w:themeColor="text1" w:themeTint="F2"/>
          <w:sz w:val="30"/>
          <w:szCs w:val="30"/>
        </w:rPr>
        <w:lastRenderedPageBreak/>
        <w:t>网站后台操作</w:t>
      </w:r>
      <w:r w:rsidR="007C114C">
        <w:rPr>
          <w:rFonts w:ascii="微软雅黑" w:eastAsia="微软雅黑" w:hAnsi="微软雅黑" w:hint="eastAsia"/>
          <w:color w:val="0D0D0D" w:themeColor="text1" w:themeTint="F2"/>
          <w:sz w:val="30"/>
          <w:szCs w:val="30"/>
        </w:rPr>
        <w:t>说明</w:t>
      </w:r>
      <w:bookmarkEnd w:id="7"/>
    </w:p>
    <w:p w14:paraId="467E377E" w14:textId="77777777" w:rsidR="0003569F" w:rsidRDefault="00113C12" w:rsidP="00A2447E">
      <w:pPr>
        <w:pStyle w:val="Heading2"/>
        <w:numPr>
          <w:ilvl w:val="0"/>
          <w:numId w:val="8"/>
        </w:numPr>
        <w:rPr>
          <w:rFonts w:ascii="微软雅黑" w:eastAsia="微软雅黑" w:hAnsi="微软雅黑"/>
          <w:sz w:val="24"/>
          <w:szCs w:val="24"/>
        </w:rPr>
      </w:pPr>
      <w:bookmarkStart w:id="8" w:name="_Toc374702668"/>
      <w:r>
        <w:rPr>
          <w:rFonts w:ascii="微软雅黑" w:eastAsia="微软雅黑" w:hAnsi="微软雅黑" w:hint="eastAsia"/>
          <w:sz w:val="24"/>
          <w:szCs w:val="24"/>
        </w:rPr>
        <w:t>顶部导航</w:t>
      </w:r>
      <w:r w:rsidR="00D64D72">
        <w:rPr>
          <w:rFonts w:ascii="微软雅黑" w:eastAsia="微软雅黑" w:hAnsi="微软雅黑" w:hint="eastAsia"/>
          <w:sz w:val="24"/>
          <w:szCs w:val="24"/>
        </w:rPr>
        <w:t>（说明）</w:t>
      </w:r>
      <w:bookmarkEnd w:id="8"/>
    </w:p>
    <w:p w14:paraId="7323C91E" w14:textId="77777777" w:rsidR="007153EB" w:rsidRDefault="00F7572B" w:rsidP="007153EB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网站后台</w:t>
      </w:r>
      <w:r w:rsidR="007072FB">
        <w:rPr>
          <w:rFonts w:hint="eastAsia"/>
          <w:b/>
        </w:rPr>
        <w:t>LOGO</w:t>
      </w:r>
      <w:r w:rsidR="0044113F">
        <w:rPr>
          <w:rFonts w:hint="eastAsia"/>
          <w:b/>
        </w:rPr>
        <w:t>品屋</w:t>
      </w:r>
    </w:p>
    <w:p w14:paraId="3EE776C4" w14:textId="77777777" w:rsidR="00DE37A3" w:rsidRDefault="00DE37A3" w:rsidP="00DE37A3">
      <w:pPr>
        <w:pStyle w:val="ListParagraph"/>
        <w:ind w:left="840" w:firstLineChars="0" w:firstLine="0"/>
        <w:rPr>
          <w:b/>
        </w:rPr>
      </w:pPr>
    </w:p>
    <w:p w14:paraId="50C40236" w14:textId="77777777" w:rsidR="00DE37A3" w:rsidRPr="00AD52AC" w:rsidRDefault="00E12C1C" w:rsidP="00AD52AC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+</w:t>
      </w:r>
      <w:r w:rsidR="009B18DC">
        <w:rPr>
          <w:rFonts w:hint="eastAsia"/>
          <w:b/>
        </w:rPr>
        <w:t>新建</w:t>
      </w:r>
      <w:r w:rsidR="005D6B9A">
        <w:rPr>
          <w:rFonts w:hint="eastAsia"/>
          <w:b/>
        </w:rPr>
        <w:t>（网站快捷导航）</w:t>
      </w:r>
    </w:p>
    <w:p w14:paraId="0A95B6A0" w14:textId="77777777" w:rsidR="00DE37A3" w:rsidRDefault="00DE37A3" w:rsidP="00DE37A3">
      <w:pPr>
        <w:pStyle w:val="ListParagraph"/>
        <w:ind w:left="840" w:firstLineChars="0" w:firstLine="0"/>
        <w:rPr>
          <w:b/>
        </w:rPr>
      </w:pPr>
    </w:p>
    <w:p w14:paraId="2C8BC5E8" w14:textId="77777777" w:rsidR="003E5480" w:rsidRDefault="005125D6" w:rsidP="007153EB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用户信息</w:t>
      </w:r>
    </w:p>
    <w:p w14:paraId="09342E73" w14:textId="77777777" w:rsidR="007153EB" w:rsidRPr="007153EB" w:rsidRDefault="00665F92" w:rsidP="0005572A">
      <w:pPr>
        <w:pStyle w:val="ListParagraph"/>
        <w:ind w:left="840" w:firstLineChars="0" w:firstLine="0"/>
      </w:pPr>
      <w:r w:rsidRPr="00B81587">
        <w:rPr>
          <w:rFonts w:hint="eastAsia"/>
        </w:rPr>
        <w:t>可编辑资料、登出操作</w:t>
      </w:r>
    </w:p>
    <w:p w14:paraId="31E6AB19" w14:textId="77777777" w:rsidR="00126606" w:rsidRDefault="00126606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793EB632" w14:textId="77777777" w:rsidR="00074A2B" w:rsidRDefault="00502892" w:rsidP="00074A2B">
      <w:pPr>
        <w:pStyle w:val="Heading2"/>
        <w:numPr>
          <w:ilvl w:val="0"/>
          <w:numId w:val="8"/>
        </w:numPr>
        <w:rPr>
          <w:rFonts w:ascii="微软雅黑" w:eastAsia="微软雅黑" w:hAnsi="微软雅黑"/>
          <w:sz w:val="24"/>
          <w:szCs w:val="24"/>
        </w:rPr>
      </w:pPr>
      <w:bookmarkStart w:id="9" w:name="_Toc374702669"/>
      <w:r>
        <w:rPr>
          <w:rFonts w:ascii="微软雅黑" w:eastAsia="微软雅黑" w:hAnsi="微软雅黑" w:hint="eastAsia"/>
          <w:sz w:val="24"/>
          <w:szCs w:val="24"/>
        </w:rPr>
        <w:t>左侧导航（说明）</w:t>
      </w:r>
      <w:bookmarkEnd w:id="9"/>
    </w:p>
    <w:p w14:paraId="75E08D61" w14:textId="77777777" w:rsidR="003A3378" w:rsidRDefault="00BB13A9" w:rsidP="003A3378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仪表盘</w:t>
      </w:r>
    </w:p>
    <w:p w14:paraId="429CADC3" w14:textId="77777777" w:rsidR="004E086C" w:rsidRDefault="00CC014B" w:rsidP="00BF1339">
      <w:pPr>
        <w:ind w:left="420" w:firstLine="420"/>
      </w:pPr>
      <w:r>
        <w:rPr>
          <w:rFonts w:hint="eastAsia"/>
        </w:rPr>
        <w:t>后台系统欢迎界面</w:t>
      </w:r>
    </w:p>
    <w:p w14:paraId="0FC2DE7F" w14:textId="77777777" w:rsidR="00D24497" w:rsidRPr="007153EB" w:rsidRDefault="00D24497" w:rsidP="00BF1339">
      <w:pPr>
        <w:ind w:left="420" w:firstLine="420"/>
      </w:pPr>
    </w:p>
    <w:p w14:paraId="41DE5AA5" w14:textId="77777777" w:rsidR="004E086C" w:rsidRDefault="00512849" w:rsidP="003A3378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文章</w:t>
      </w:r>
    </w:p>
    <w:p w14:paraId="0A4841BD" w14:textId="77777777" w:rsidR="009C7D82" w:rsidRDefault="009C7D82" w:rsidP="009C7D82">
      <w:pPr>
        <w:pStyle w:val="ListParagraph"/>
        <w:ind w:left="840" w:firstLineChars="0" w:firstLine="0"/>
        <w:rPr>
          <w:b/>
        </w:rPr>
      </w:pPr>
    </w:p>
    <w:p w14:paraId="110EA251" w14:textId="77777777" w:rsidR="00C43134" w:rsidRDefault="004B2217" w:rsidP="00A871A3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所有文章</w:t>
      </w:r>
    </w:p>
    <w:p w14:paraId="7975A8CE" w14:textId="77777777" w:rsidR="00A871A3" w:rsidRDefault="00A871A3" w:rsidP="00A871A3">
      <w:pPr>
        <w:pStyle w:val="ListParagraph"/>
        <w:pBdr>
          <w:bottom w:val="dotted" w:sz="24" w:space="1" w:color="auto"/>
        </w:pBdr>
        <w:ind w:left="1260" w:firstLineChars="0" w:firstLine="0"/>
        <w:rPr>
          <w:b/>
        </w:rPr>
      </w:pPr>
    </w:p>
    <w:p w14:paraId="31D9ED8F" w14:textId="77777777" w:rsidR="00AC7741" w:rsidRPr="00853243" w:rsidRDefault="00AC7741" w:rsidP="00853243">
      <w:pPr>
        <w:ind w:left="1260"/>
        <w:rPr>
          <w:b/>
        </w:rPr>
      </w:pPr>
    </w:p>
    <w:p w14:paraId="107B5135" w14:textId="77777777" w:rsidR="00236EE6" w:rsidRDefault="00635EAC" w:rsidP="00A871A3">
      <w:pPr>
        <w:pStyle w:val="ListParagraph"/>
        <w:ind w:left="1260" w:firstLineChars="0" w:firstLine="0"/>
        <w:rPr>
          <w:b/>
        </w:rPr>
      </w:pPr>
      <w:r>
        <w:rPr>
          <w:noProof/>
          <w:lang w:eastAsia="en-US"/>
        </w:rPr>
        <w:drawing>
          <wp:inline distT="0" distB="0" distL="0" distR="0" wp14:anchorId="7B537B13" wp14:editId="4CA589C1">
            <wp:extent cx="1838325" cy="419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11F4" w14:textId="77777777" w:rsidR="006D5118" w:rsidRDefault="006D5118" w:rsidP="00A871A3">
      <w:pPr>
        <w:pStyle w:val="ListParagraph"/>
        <w:ind w:left="1260" w:firstLineChars="0" w:firstLine="0"/>
      </w:pPr>
      <w:r w:rsidRPr="005331DA">
        <w:rPr>
          <w:rFonts w:hint="eastAsia"/>
        </w:rPr>
        <w:t>发布新的文章</w:t>
      </w:r>
    </w:p>
    <w:p w14:paraId="6CA8A437" w14:textId="77777777" w:rsidR="00A850FB" w:rsidRDefault="00A850FB" w:rsidP="00A871A3">
      <w:pPr>
        <w:pStyle w:val="ListParagraph"/>
        <w:pBdr>
          <w:bottom w:val="dotted" w:sz="24" w:space="1" w:color="auto"/>
        </w:pBdr>
        <w:ind w:left="1260" w:firstLineChars="0" w:firstLine="0"/>
      </w:pPr>
    </w:p>
    <w:p w14:paraId="1CB0C55F" w14:textId="77777777" w:rsidR="00544B52" w:rsidRDefault="006B0FB4" w:rsidP="006B0F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4909CDC" w14:textId="77777777" w:rsidR="00A850FB" w:rsidRPr="005331DA" w:rsidRDefault="004838E3" w:rsidP="00A871A3">
      <w:pPr>
        <w:pStyle w:val="ListParagraph"/>
        <w:ind w:left="1260" w:firstLineChars="0" w:firstLine="0"/>
      </w:pPr>
      <w:r>
        <w:rPr>
          <w:noProof/>
          <w:lang w:eastAsia="en-US"/>
        </w:rPr>
        <w:drawing>
          <wp:inline distT="0" distB="0" distL="0" distR="0" wp14:anchorId="05A282B7" wp14:editId="467D528A">
            <wp:extent cx="4448175" cy="552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8B78" w14:textId="77777777" w:rsidR="00C43134" w:rsidRPr="00882941" w:rsidRDefault="00C43134" w:rsidP="00C43134">
      <w:pPr>
        <w:pStyle w:val="ListParagraph"/>
        <w:ind w:left="1260" w:firstLineChars="0" w:firstLine="0"/>
        <w:rPr>
          <w:b/>
        </w:rPr>
      </w:pPr>
      <w:r w:rsidRPr="00882941">
        <w:rPr>
          <w:rFonts w:hint="eastAsia"/>
          <w:b/>
        </w:rPr>
        <w:t>批量操作</w:t>
      </w:r>
    </w:p>
    <w:p w14:paraId="46997BD8" w14:textId="77777777" w:rsidR="00C43134" w:rsidRDefault="00C43134" w:rsidP="00C43134">
      <w:pPr>
        <w:pStyle w:val="ListParagraph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>批量编辑</w:t>
      </w:r>
    </w:p>
    <w:p w14:paraId="0930F40D" w14:textId="77777777" w:rsidR="00C43134" w:rsidRDefault="00C43134" w:rsidP="00C43134">
      <w:pPr>
        <w:pStyle w:val="ListParagraph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>批量移至回收站</w:t>
      </w:r>
    </w:p>
    <w:p w14:paraId="360F3D63" w14:textId="77777777" w:rsidR="00E74911" w:rsidRPr="0081690F" w:rsidRDefault="00E74911" w:rsidP="00C43134">
      <w:pPr>
        <w:pStyle w:val="ListParagraph"/>
        <w:ind w:left="1260" w:firstLineChars="0" w:firstLine="0"/>
      </w:pPr>
    </w:p>
    <w:p w14:paraId="01B2CE51" w14:textId="77777777" w:rsidR="00FC3C39" w:rsidRPr="0081690F" w:rsidRDefault="00F07221" w:rsidP="001348A0">
      <w:pPr>
        <w:pStyle w:val="ListParagraph"/>
        <w:ind w:left="1260" w:firstLineChars="0" w:firstLine="0"/>
      </w:pPr>
      <w:r>
        <w:rPr>
          <w:rFonts w:hint="eastAsia"/>
          <w:b/>
        </w:rPr>
        <w:t>根据发布日期</w:t>
      </w:r>
      <w:r w:rsidR="0061791E">
        <w:rPr>
          <w:rFonts w:hint="eastAsia"/>
          <w:b/>
        </w:rPr>
        <w:t>选择文章列表</w:t>
      </w:r>
    </w:p>
    <w:p w14:paraId="43A1BA9D" w14:textId="77777777" w:rsidR="00C43134" w:rsidRPr="00FC3C39" w:rsidRDefault="00C43134" w:rsidP="00C6154E">
      <w:pPr>
        <w:pStyle w:val="ListParagraph"/>
        <w:ind w:left="1260" w:firstLineChars="0" w:firstLine="0"/>
        <w:rPr>
          <w:b/>
        </w:rPr>
      </w:pPr>
    </w:p>
    <w:p w14:paraId="2E80F3ED" w14:textId="77777777" w:rsidR="008B2BD0" w:rsidRDefault="009B737E" w:rsidP="008B2BD0">
      <w:pPr>
        <w:pStyle w:val="ListParagraph"/>
        <w:ind w:left="1260" w:firstLineChars="0" w:firstLine="0"/>
        <w:rPr>
          <w:b/>
        </w:rPr>
      </w:pPr>
      <w:r>
        <w:rPr>
          <w:rFonts w:hint="eastAsia"/>
          <w:b/>
        </w:rPr>
        <w:t>可</w:t>
      </w:r>
      <w:r w:rsidR="00FD3783">
        <w:rPr>
          <w:rFonts w:hint="eastAsia"/>
          <w:b/>
        </w:rPr>
        <w:t>操作</w:t>
      </w:r>
      <w:r w:rsidR="0044721D">
        <w:rPr>
          <w:rFonts w:hint="eastAsia"/>
          <w:b/>
        </w:rPr>
        <w:t>分类目录</w:t>
      </w:r>
      <w:r w:rsidR="009D29D1">
        <w:rPr>
          <w:rFonts w:hint="eastAsia"/>
          <w:b/>
        </w:rPr>
        <w:t>以及</w:t>
      </w:r>
      <w:r w:rsidR="00FD3783">
        <w:rPr>
          <w:rFonts w:hint="eastAsia"/>
          <w:b/>
        </w:rPr>
        <w:t>内容</w:t>
      </w:r>
      <w:r w:rsidR="003125D4">
        <w:rPr>
          <w:rFonts w:hint="eastAsia"/>
          <w:b/>
        </w:rPr>
        <w:t>包含</w:t>
      </w:r>
      <w:r w:rsidR="005D43A0">
        <w:rPr>
          <w:rFonts w:hint="eastAsia"/>
          <w:b/>
        </w:rPr>
        <w:t>：</w:t>
      </w:r>
    </w:p>
    <w:p w14:paraId="241AA23E" w14:textId="77777777" w:rsidR="005D43A0" w:rsidRPr="0081690F" w:rsidRDefault="005D43A0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="00647325" w:rsidRPr="0081690F">
        <w:rPr>
          <w:rFonts w:hint="eastAsia"/>
        </w:rPr>
        <w:t>功能定制</w:t>
      </w:r>
    </w:p>
    <w:p w14:paraId="2CCEE184" w14:textId="77777777" w:rsidR="00647325" w:rsidRPr="0081690F" w:rsidRDefault="00647325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Pr="0081690F">
        <w:rPr>
          <w:rFonts w:hint="eastAsia"/>
        </w:rPr>
        <w:t>我秀我家</w:t>
      </w:r>
    </w:p>
    <w:p w14:paraId="17AE5940" w14:textId="77777777" w:rsidR="00647325" w:rsidRPr="0081690F" w:rsidRDefault="00647325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Pr="0081690F">
        <w:rPr>
          <w:rFonts w:hint="eastAsia"/>
        </w:rPr>
        <w:t>新居快报</w:t>
      </w:r>
    </w:p>
    <w:p w14:paraId="16A2ACFE" w14:textId="77777777" w:rsidR="00A8141B" w:rsidRPr="0081690F" w:rsidRDefault="00A8141B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Pr="0081690F">
        <w:rPr>
          <w:rFonts w:hint="eastAsia"/>
        </w:rPr>
        <w:t>智能家具</w:t>
      </w:r>
    </w:p>
    <w:p w14:paraId="79D33D59" w14:textId="77777777" w:rsidR="00A8141B" w:rsidRPr="0081690F" w:rsidRDefault="00A8141B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="00756EFD" w:rsidRPr="0081690F">
        <w:rPr>
          <w:rFonts w:hint="eastAsia"/>
        </w:rPr>
        <w:t>热销定制</w:t>
      </w:r>
    </w:p>
    <w:p w14:paraId="37E57E90" w14:textId="77777777" w:rsidR="00E7095B" w:rsidRPr="0081690F" w:rsidRDefault="00E7095B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="002A4255" w:rsidRPr="0081690F">
        <w:rPr>
          <w:rFonts w:hint="eastAsia"/>
        </w:rPr>
        <w:t>特色定制</w:t>
      </w:r>
    </w:p>
    <w:p w14:paraId="7A351E45" w14:textId="77777777" w:rsidR="00A61C90" w:rsidRPr="0081690F" w:rsidRDefault="00A61C90" w:rsidP="008B2BD0">
      <w:pPr>
        <w:pStyle w:val="ListParagraph"/>
        <w:ind w:left="1260" w:firstLineChars="0" w:firstLine="0"/>
      </w:pPr>
      <w:r w:rsidRPr="0081690F">
        <w:rPr>
          <w:rFonts w:hint="eastAsia"/>
        </w:rPr>
        <w:tab/>
      </w:r>
      <w:r w:rsidRPr="0081690F">
        <w:rPr>
          <w:rFonts w:hint="eastAsia"/>
        </w:rPr>
        <w:t>百变定制</w:t>
      </w:r>
    </w:p>
    <w:p w14:paraId="62D7339A" w14:textId="77777777" w:rsidR="00910E6E" w:rsidRDefault="00910E6E" w:rsidP="008B2BD0">
      <w:pPr>
        <w:pStyle w:val="ListParagraph"/>
        <w:ind w:left="1260" w:firstLineChars="0" w:firstLine="0"/>
      </w:pPr>
      <w:r w:rsidRPr="0081690F">
        <w:rPr>
          <w:rFonts w:hint="eastAsia"/>
        </w:rPr>
        <w:lastRenderedPageBreak/>
        <w:tab/>
      </w:r>
      <w:r w:rsidRPr="0081690F">
        <w:rPr>
          <w:rFonts w:hint="eastAsia"/>
        </w:rPr>
        <w:t>首页焦点图</w:t>
      </w:r>
    </w:p>
    <w:p w14:paraId="74E38291" w14:textId="77777777" w:rsidR="0028619E" w:rsidRDefault="0028619E" w:rsidP="008B2BD0">
      <w:pPr>
        <w:pStyle w:val="ListParagraph"/>
        <w:pBdr>
          <w:bottom w:val="dotted" w:sz="24" w:space="1" w:color="auto"/>
        </w:pBdr>
        <w:ind w:left="1260" w:firstLineChars="0" w:firstLine="0"/>
      </w:pPr>
    </w:p>
    <w:p w14:paraId="5714FCE5" w14:textId="77777777" w:rsidR="005262A5" w:rsidRDefault="005D5071" w:rsidP="005D50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B36BFB9" w14:textId="77777777" w:rsidR="004D4C0C" w:rsidRDefault="004D4C0C" w:rsidP="008B2BD0">
      <w:pPr>
        <w:pStyle w:val="ListParagraph"/>
        <w:ind w:left="1260" w:firstLineChars="0" w:firstLine="0"/>
      </w:pPr>
      <w:r>
        <w:rPr>
          <w:noProof/>
          <w:lang w:eastAsia="en-US"/>
        </w:rPr>
        <w:drawing>
          <wp:inline distT="0" distB="0" distL="0" distR="0" wp14:anchorId="50D44A7A" wp14:editId="7B3A1C0F">
            <wp:extent cx="3305175" cy="628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F093" w14:textId="77777777" w:rsidR="002B7563" w:rsidRPr="002D528B" w:rsidRDefault="0014205F" w:rsidP="008B2BD0">
      <w:pPr>
        <w:pStyle w:val="ListParagraph"/>
        <w:ind w:left="1260" w:firstLineChars="0" w:firstLine="0"/>
        <w:rPr>
          <w:b/>
        </w:rPr>
      </w:pPr>
      <w:r w:rsidRPr="002D528B">
        <w:rPr>
          <w:rFonts w:hint="eastAsia"/>
          <w:b/>
        </w:rPr>
        <w:t>搜索文章功能</w:t>
      </w:r>
      <w:r w:rsidR="00D0245B">
        <w:rPr>
          <w:rFonts w:hint="eastAsia"/>
          <w:b/>
        </w:rPr>
        <w:t>以及翻页</w:t>
      </w:r>
    </w:p>
    <w:p w14:paraId="07CB257A" w14:textId="77777777" w:rsidR="009937ED" w:rsidRDefault="009937ED" w:rsidP="008B2BD0">
      <w:pPr>
        <w:pStyle w:val="ListParagraph"/>
        <w:pBdr>
          <w:bottom w:val="dotted" w:sz="24" w:space="1" w:color="auto"/>
        </w:pBdr>
        <w:ind w:left="1260" w:firstLineChars="0" w:firstLine="0"/>
        <w:rPr>
          <w:b/>
        </w:rPr>
      </w:pPr>
    </w:p>
    <w:p w14:paraId="17696648" w14:textId="77777777" w:rsidR="005B58D7" w:rsidRDefault="005B58D7" w:rsidP="008B2BD0">
      <w:pPr>
        <w:pStyle w:val="ListParagraph"/>
        <w:ind w:left="1260" w:firstLineChars="0" w:firstLine="0"/>
        <w:rPr>
          <w:b/>
        </w:rPr>
      </w:pPr>
    </w:p>
    <w:p w14:paraId="41858B08" w14:textId="77777777" w:rsidR="00713203" w:rsidRDefault="00CF1EE0" w:rsidP="008B2BD0">
      <w:pPr>
        <w:pStyle w:val="ListParagraph"/>
        <w:ind w:left="1260" w:firstLineChars="0" w:firstLine="0"/>
        <w:rPr>
          <w:b/>
        </w:rPr>
      </w:pPr>
      <w:r>
        <w:rPr>
          <w:noProof/>
          <w:lang w:eastAsia="en-US"/>
        </w:rPr>
        <w:drawing>
          <wp:inline distT="0" distB="0" distL="0" distR="0" wp14:anchorId="7F53614F" wp14:editId="3CC90943">
            <wp:extent cx="5486400" cy="38061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988F" w14:textId="77777777" w:rsidR="00470732" w:rsidRDefault="00470732" w:rsidP="008B2BD0">
      <w:pPr>
        <w:pStyle w:val="ListParagraph"/>
        <w:ind w:left="1260" w:firstLineChars="0" w:firstLine="0"/>
        <w:rPr>
          <w:b/>
        </w:rPr>
      </w:pPr>
    </w:p>
    <w:p w14:paraId="457079F2" w14:textId="77777777" w:rsidR="00470732" w:rsidRDefault="00470732" w:rsidP="008B2BD0">
      <w:pPr>
        <w:pStyle w:val="ListParagraph"/>
        <w:ind w:left="1260" w:firstLineChars="0" w:firstLine="0"/>
        <w:rPr>
          <w:b/>
        </w:rPr>
      </w:pPr>
      <w:r>
        <w:rPr>
          <w:rFonts w:hint="eastAsia"/>
          <w:b/>
        </w:rPr>
        <w:t>文章列表</w:t>
      </w:r>
      <w:r w:rsidR="001C4DE0">
        <w:rPr>
          <w:rFonts w:hint="eastAsia"/>
          <w:b/>
        </w:rPr>
        <w:t>操作如下：</w:t>
      </w:r>
    </w:p>
    <w:p w14:paraId="07030425" w14:textId="77777777" w:rsidR="00F233D1" w:rsidRDefault="00F233D1" w:rsidP="008B2BD0">
      <w:pPr>
        <w:pStyle w:val="ListParagraph"/>
        <w:ind w:left="1260" w:firstLineChars="0" w:firstLine="0"/>
        <w:rPr>
          <w:b/>
        </w:rPr>
      </w:pPr>
    </w:p>
    <w:p w14:paraId="19C2C102" w14:textId="77777777" w:rsidR="001C4DE0" w:rsidRDefault="001C4DE0" w:rsidP="00BF2EE4">
      <w:pPr>
        <w:pStyle w:val="ListParagraph"/>
        <w:numPr>
          <w:ilvl w:val="0"/>
          <w:numId w:val="9"/>
        </w:numPr>
        <w:ind w:firstLineChars="0"/>
      </w:pPr>
      <w:r w:rsidRPr="00093408">
        <w:rPr>
          <w:rFonts w:hint="eastAsia"/>
        </w:rPr>
        <w:t>点击标题</w:t>
      </w:r>
      <w:r w:rsidR="00694C82" w:rsidRPr="00093408">
        <w:rPr>
          <w:rFonts w:hint="eastAsia"/>
        </w:rPr>
        <w:t>可进入文章编辑</w:t>
      </w:r>
    </w:p>
    <w:p w14:paraId="5F731ABA" w14:textId="77777777" w:rsidR="00E35ABD" w:rsidRDefault="00E35ABD" w:rsidP="00E35ABD">
      <w:pPr>
        <w:pStyle w:val="ListParagraph"/>
        <w:ind w:left="1680" w:firstLineChars="0" w:firstLine="0"/>
      </w:pPr>
    </w:p>
    <w:p w14:paraId="5DD549D4" w14:textId="77777777" w:rsidR="003076A7" w:rsidRPr="001538F2" w:rsidRDefault="003076A7" w:rsidP="00E35ABD">
      <w:pPr>
        <w:pStyle w:val="ListParagraph"/>
        <w:ind w:left="1680" w:firstLineChars="0" w:firstLine="0"/>
        <w:rPr>
          <w:b/>
        </w:rPr>
      </w:pPr>
      <w:r w:rsidRPr="001538F2">
        <w:rPr>
          <w:rFonts w:hint="eastAsia"/>
          <w:b/>
        </w:rPr>
        <w:t>编辑文章标题</w:t>
      </w:r>
      <w:r w:rsidR="0084508E">
        <w:rPr>
          <w:rFonts w:hint="eastAsia"/>
          <w:b/>
        </w:rPr>
        <w:t>区</w:t>
      </w:r>
    </w:p>
    <w:p w14:paraId="5A7E384F" w14:textId="77777777" w:rsidR="00C858FE" w:rsidRDefault="007C0A2A" w:rsidP="00E35ABD">
      <w:pPr>
        <w:pStyle w:val="ListParagraph"/>
        <w:pBdr>
          <w:bottom w:val="dotted" w:sz="24" w:space="1" w:color="auto"/>
        </w:pBdr>
        <w:ind w:left="1680" w:firstLineChars="0" w:firstLine="0"/>
      </w:pPr>
      <w:r>
        <w:rPr>
          <w:noProof/>
          <w:lang w:eastAsia="en-US"/>
        </w:rPr>
        <w:drawing>
          <wp:inline distT="0" distB="0" distL="0" distR="0" wp14:anchorId="07752908" wp14:editId="34B3DBA4">
            <wp:extent cx="5486400" cy="4559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16ED" w14:textId="77777777" w:rsidR="00980433" w:rsidRDefault="00980433" w:rsidP="00E35ABD">
      <w:pPr>
        <w:pStyle w:val="ListParagraph"/>
        <w:ind w:left="1680" w:firstLineChars="0" w:firstLine="0"/>
      </w:pPr>
    </w:p>
    <w:p w14:paraId="23D34EFA" w14:textId="77777777" w:rsidR="007C4B40" w:rsidRPr="007C4B40" w:rsidRDefault="007C4B40" w:rsidP="00E35ABD">
      <w:pPr>
        <w:pStyle w:val="ListParagraph"/>
        <w:ind w:left="1680" w:firstLineChars="0" w:firstLine="0"/>
        <w:rPr>
          <w:b/>
        </w:rPr>
      </w:pPr>
      <w:r w:rsidRPr="007C4B40">
        <w:rPr>
          <w:rFonts w:hint="eastAsia"/>
          <w:b/>
        </w:rPr>
        <w:t>添加媒体</w:t>
      </w:r>
      <w:r w:rsidR="00F1690F">
        <w:rPr>
          <w:rFonts w:hint="eastAsia"/>
          <w:b/>
        </w:rPr>
        <w:t>按钮</w:t>
      </w:r>
    </w:p>
    <w:p w14:paraId="7C898E3B" w14:textId="77777777" w:rsidR="00527BF8" w:rsidRDefault="008A450A" w:rsidP="00E35ABD">
      <w:pPr>
        <w:pStyle w:val="ListParagraph"/>
        <w:ind w:left="1680" w:firstLineChars="0" w:firstLine="0"/>
      </w:pPr>
      <w:r>
        <w:rPr>
          <w:noProof/>
          <w:lang w:eastAsia="en-US"/>
        </w:rPr>
        <w:drawing>
          <wp:inline distT="0" distB="0" distL="0" distR="0" wp14:anchorId="72FE0435" wp14:editId="15F45919">
            <wp:extent cx="981075" cy="276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5D3A" w14:textId="047D2668" w:rsidR="007C4B40" w:rsidRDefault="0029577C" w:rsidP="00E35ABD">
      <w:pPr>
        <w:pStyle w:val="ListParagraph"/>
        <w:ind w:left="1680" w:firstLineChars="0" w:firstLine="0"/>
      </w:pPr>
      <w:r>
        <w:rPr>
          <w:rFonts w:hint="eastAsia"/>
        </w:rPr>
        <w:t>包括图片、多媒体</w:t>
      </w:r>
      <w:r w:rsidR="00AF2E63">
        <w:rPr>
          <w:rFonts w:hint="eastAsia"/>
        </w:rPr>
        <w:t>等媒体信息</w:t>
      </w:r>
    </w:p>
    <w:p w14:paraId="755F5435" w14:textId="77777777" w:rsidR="00527BF8" w:rsidRDefault="00527BF8" w:rsidP="00E35ABD">
      <w:pPr>
        <w:pStyle w:val="ListParagraph"/>
        <w:pBdr>
          <w:bottom w:val="dotted" w:sz="24" w:space="1" w:color="auto"/>
        </w:pBdr>
        <w:ind w:left="1680" w:firstLineChars="0" w:firstLine="0"/>
      </w:pPr>
    </w:p>
    <w:p w14:paraId="652E62CC" w14:textId="77777777" w:rsidR="00D72119" w:rsidRDefault="00D72119" w:rsidP="00E35ABD">
      <w:pPr>
        <w:pStyle w:val="ListParagraph"/>
        <w:ind w:left="1680" w:firstLineChars="0" w:firstLine="0"/>
      </w:pPr>
    </w:p>
    <w:p w14:paraId="3F911B87" w14:textId="77777777" w:rsidR="00E87567" w:rsidRPr="0029600C" w:rsidRDefault="00D23E91" w:rsidP="00E35ABD">
      <w:pPr>
        <w:pStyle w:val="ListParagraph"/>
        <w:ind w:left="1680" w:firstLineChars="0" w:firstLine="0"/>
        <w:rPr>
          <w:b/>
        </w:rPr>
      </w:pPr>
      <w:r w:rsidRPr="0029600C">
        <w:rPr>
          <w:rFonts w:hint="eastAsia"/>
          <w:b/>
        </w:rPr>
        <w:t>文章内容编辑区</w:t>
      </w:r>
    </w:p>
    <w:p w14:paraId="3CD9E7B4" w14:textId="77777777" w:rsidR="00E87567" w:rsidRDefault="00A71284" w:rsidP="00E35ABD">
      <w:pPr>
        <w:pStyle w:val="ListParagraph"/>
        <w:ind w:left="1680" w:firstLineChars="0" w:firstLine="0"/>
      </w:pPr>
      <w:r>
        <w:rPr>
          <w:noProof/>
          <w:lang w:eastAsia="en-US"/>
        </w:rPr>
        <w:lastRenderedPageBreak/>
        <w:drawing>
          <wp:inline distT="0" distB="0" distL="0" distR="0" wp14:anchorId="5A0AC0AA" wp14:editId="698E1684">
            <wp:extent cx="5486400" cy="28803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C02E" w14:textId="77777777" w:rsidR="00661D2A" w:rsidRDefault="00661D2A" w:rsidP="00E35ABD">
      <w:pPr>
        <w:pStyle w:val="ListParagraph"/>
        <w:ind w:left="1680" w:firstLineChars="0" w:firstLine="0"/>
      </w:pPr>
      <w:r>
        <w:rPr>
          <w:rFonts w:hint="eastAsia"/>
        </w:rPr>
        <w:t>可视化</w:t>
      </w:r>
      <w:r>
        <w:rPr>
          <w:rFonts w:hint="eastAsia"/>
        </w:rPr>
        <w:t>----</w:t>
      </w:r>
      <w:r>
        <w:rPr>
          <w:rFonts w:hint="eastAsia"/>
        </w:rPr>
        <w:t>最终页面结果</w:t>
      </w:r>
    </w:p>
    <w:p w14:paraId="61CB6BBE" w14:textId="77777777" w:rsidR="0049628C" w:rsidRDefault="0049628C" w:rsidP="00E35ABD">
      <w:pPr>
        <w:pStyle w:val="ListParagraph"/>
        <w:ind w:left="1680" w:firstLineChars="0" w:firstLine="0"/>
      </w:pPr>
      <w:r>
        <w:rPr>
          <w:rFonts w:hint="eastAsia"/>
        </w:rPr>
        <w:t>文本</w:t>
      </w:r>
      <w:r>
        <w:rPr>
          <w:rFonts w:hint="eastAsia"/>
        </w:rPr>
        <w:t>-------</w:t>
      </w:r>
      <w:r>
        <w:rPr>
          <w:rFonts w:hint="eastAsia"/>
        </w:rPr>
        <w:t>文本格式显示</w:t>
      </w:r>
    </w:p>
    <w:p w14:paraId="53F1395B" w14:textId="77777777" w:rsidR="00AC13E2" w:rsidRDefault="00AC13E2" w:rsidP="00E35ABD">
      <w:pPr>
        <w:pStyle w:val="ListParagraph"/>
        <w:ind w:left="1680" w:firstLineChars="0" w:firstLine="0"/>
      </w:pPr>
      <w:r>
        <w:rPr>
          <w:rFonts w:hint="eastAsia"/>
        </w:rPr>
        <w:t>其他</w:t>
      </w:r>
      <w:r w:rsidR="00E224E8">
        <w:rPr>
          <w:rFonts w:hint="eastAsia"/>
        </w:rPr>
        <w:t>操作</w:t>
      </w:r>
      <w:r w:rsidR="001A43A8">
        <w:rPr>
          <w:rFonts w:hint="eastAsia"/>
        </w:rPr>
        <w:t>和富文本编辑器类似</w:t>
      </w:r>
    </w:p>
    <w:p w14:paraId="68323006" w14:textId="77777777" w:rsidR="00D72119" w:rsidRDefault="00D72119" w:rsidP="00E35ABD">
      <w:pPr>
        <w:pStyle w:val="ListParagraph"/>
        <w:pBdr>
          <w:bottom w:val="dotted" w:sz="24" w:space="1" w:color="auto"/>
        </w:pBdr>
        <w:ind w:left="1680" w:firstLineChars="0" w:firstLine="0"/>
      </w:pPr>
    </w:p>
    <w:p w14:paraId="68693975" w14:textId="77777777" w:rsidR="00BF0ABE" w:rsidRDefault="00BF0ABE" w:rsidP="00BF0ABE">
      <w:pPr>
        <w:pStyle w:val="ListParagraph"/>
        <w:ind w:left="1680" w:firstLineChars="0" w:firstLine="0"/>
      </w:pPr>
    </w:p>
    <w:p w14:paraId="27CE3132" w14:textId="77777777" w:rsidR="0022601F" w:rsidRPr="00D13D02" w:rsidRDefault="0022601F" w:rsidP="00BF0ABE">
      <w:pPr>
        <w:pStyle w:val="ListParagraph"/>
        <w:ind w:left="1680" w:firstLineChars="0" w:firstLine="0"/>
        <w:rPr>
          <w:b/>
        </w:rPr>
      </w:pPr>
      <w:r w:rsidRPr="00D13D02">
        <w:rPr>
          <w:rFonts w:hint="eastAsia"/>
          <w:b/>
        </w:rPr>
        <w:t>分类目录区</w:t>
      </w:r>
    </w:p>
    <w:p w14:paraId="2C421006" w14:textId="77777777" w:rsidR="00BF0ABE" w:rsidRDefault="00B62466" w:rsidP="00E35ABD">
      <w:pPr>
        <w:pStyle w:val="ListParagraph"/>
        <w:ind w:left="1680" w:firstLineChars="0" w:firstLine="0"/>
      </w:pPr>
      <w:r>
        <w:rPr>
          <w:noProof/>
          <w:lang w:eastAsia="en-US"/>
        </w:rPr>
        <w:drawing>
          <wp:inline distT="0" distB="0" distL="0" distR="0" wp14:anchorId="0B02C137" wp14:editId="03BB06BE">
            <wp:extent cx="5486400" cy="22771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8D3E" w14:textId="77777777" w:rsidR="000A36CE" w:rsidRDefault="000A36CE" w:rsidP="00E35ABD">
      <w:pPr>
        <w:pStyle w:val="ListParagraph"/>
        <w:ind w:left="1680" w:firstLineChars="0" w:firstLine="0"/>
      </w:pPr>
      <w:r>
        <w:rPr>
          <w:rFonts w:hint="eastAsia"/>
        </w:rPr>
        <w:t>此文章发布在哪个分类目录下</w:t>
      </w:r>
      <w:r w:rsidR="005709A7">
        <w:rPr>
          <w:rFonts w:hint="eastAsia"/>
        </w:rPr>
        <w:t>（注：</w:t>
      </w:r>
      <w:r w:rsidR="006C41B1">
        <w:rPr>
          <w:rFonts w:hint="eastAsia"/>
        </w:rPr>
        <w:t>可多选</w:t>
      </w:r>
      <w:r w:rsidR="005709A7">
        <w:rPr>
          <w:rFonts w:hint="eastAsia"/>
        </w:rPr>
        <w:t>）</w:t>
      </w:r>
    </w:p>
    <w:p w14:paraId="6ED08645" w14:textId="77777777" w:rsidR="00BF0ABE" w:rsidRDefault="00BF0ABE" w:rsidP="00E35ABD">
      <w:pPr>
        <w:pStyle w:val="ListParagraph"/>
        <w:pBdr>
          <w:bottom w:val="dotted" w:sz="24" w:space="1" w:color="auto"/>
        </w:pBdr>
        <w:ind w:left="1680" w:firstLineChars="0" w:firstLine="0"/>
      </w:pPr>
    </w:p>
    <w:p w14:paraId="50BC03EB" w14:textId="77777777" w:rsidR="008E2DE6" w:rsidRDefault="008E2DE6" w:rsidP="00E35ABD">
      <w:pPr>
        <w:pStyle w:val="ListParagraph"/>
        <w:ind w:left="1680" w:firstLineChars="0" w:firstLine="0"/>
      </w:pPr>
    </w:p>
    <w:p w14:paraId="57EF3C24" w14:textId="77777777" w:rsidR="008E2DE6" w:rsidRDefault="008E2DE6" w:rsidP="00E35ABD">
      <w:pPr>
        <w:pStyle w:val="ListParagraph"/>
        <w:ind w:left="1680" w:firstLineChars="0" w:firstLine="0"/>
      </w:pPr>
      <w:r>
        <w:rPr>
          <w:rFonts w:hint="eastAsia"/>
        </w:rPr>
        <w:t>特色图像区</w:t>
      </w:r>
    </w:p>
    <w:p w14:paraId="0FE30EE4" w14:textId="77777777" w:rsidR="009F2DC6" w:rsidRDefault="009F2DC6" w:rsidP="00E35ABD">
      <w:pPr>
        <w:pStyle w:val="ListParagraph"/>
        <w:ind w:left="1680" w:firstLineChars="0" w:firstLine="0"/>
      </w:pPr>
      <w:r>
        <w:rPr>
          <w:noProof/>
          <w:lang w:eastAsia="en-US"/>
        </w:rPr>
        <w:lastRenderedPageBreak/>
        <w:drawing>
          <wp:inline distT="0" distB="0" distL="0" distR="0" wp14:anchorId="38FE5D7F" wp14:editId="1155AD01">
            <wp:extent cx="5486400" cy="2651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0431" w14:textId="77777777" w:rsidR="00EE6EB7" w:rsidRDefault="00EE6EB7" w:rsidP="00E35ABD">
      <w:pPr>
        <w:pStyle w:val="ListParagraph"/>
        <w:ind w:left="1680" w:firstLineChars="0" w:firstLine="0"/>
      </w:pPr>
      <w:r>
        <w:rPr>
          <w:rFonts w:hint="eastAsia"/>
        </w:rPr>
        <w:t>文章在前端模板页面</w:t>
      </w:r>
      <w:r w:rsidR="004409B8">
        <w:rPr>
          <w:rFonts w:hint="eastAsia"/>
        </w:rPr>
        <w:t>上显示的图片设置</w:t>
      </w:r>
      <w:r w:rsidR="003E7299">
        <w:rPr>
          <w:rFonts w:hint="eastAsia"/>
        </w:rPr>
        <w:t>、可从媒体库选择、也可上传设置</w:t>
      </w:r>
    </w:p>
    <w:p w14:paraId="7F108A96" w14:textId="77777777" w:rsidR="006A291A" w:rsidRDefault="006A291A" w:rsidP="00E35ABD">
      <w:pPr>
        <w:pStyle w:val="ListParagraph"/>
        <w:pBdr>
          <w:bottom w:val="dotted" w:sz="24" w:space="1" w:color="auto"/>
        </w:pBdr>
        <w:ind w:left="1680" w:firstLineChars="0" w:firstLine="0"/>
      </w:pPr>
    </w:p>
    <w:p w14:paraId="38A1A4F0" w14:textId="77777777" w:rsidR="00E36E03" w:rsidRDefault="00E36E03" w:rsidP="00E35ABD">
      <w:pPr>
        <w:pStyle w:val="ListParagraph"/>
        <w:ind w:left="1680" w:firstLineChars="0" w:firstLine="0"/>
      </w:pPr>
    </w:p>
    <w:p w14:paraId="2C415C30" w14:textId="77777777" w:rsidR="00E62F8D" w:rsidRPr="00E76369" w:rsidRDefault="00E62F8D" w:rsidP="00E35ABD">
      <w:pPr>
        <w:pStyle w:val="ListParagraph"/>
        <w:ind w:left="1680" w:firstLineChars="0" w:firstLine="0"/>
        <w:rPr>
          <w:b/>
        </w:rPr>
      </w:pPr>
      <w:r w:rsidRPr="00E76369">
        <w:rPr>
          <w:rFonts w:hint="eastAsia"/>
          <w:b/>
        </w:rPr>
        <w:t>自定义栏目区</w:t>
      </w:r>
    </w:p>
    <w:p w14:paraId="627A5E79" w14:textId="77777777" w:rsidR="005D283A" w:rsidRDefault="005D283A" w:rsidP="00E35ABD">
      <w:pPr>
        <w:pStyle w:val="ListParagraph"/>
        <w:ind w:left="1680" w:firstLineChars="0" w:firstLine="0"/>
      </w:pPr>
      <w:r>
        <w:rPr>
          <w:noProof/>
          <w:lang w:eastAsia="en-US"/>
        </w:rPr>
        <w:drawing>
          <wp:inline distT="0" distB="0" distL="0" distR="0" wp14:anchorId="1EDAA701" wp14:editId="45458836">
            <wp:extent cx="5486400" cy="18942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3B46" w14:textId="77777777" w:rsidR="008E2DE6" w:rsidRDefault="00CC452A" w:rsidP="00E35ABD">
      <w:pPr>
        <w:pStyle w:val="ListParagraph"/>
        <w:ind w:left="1680" w:firstLineChars="0" w:firstLine="0"/>
      </w:pPr>
      <w:r>
        <w:rPr>
          <w:rFonts w:hint="eastAsia"/>
        </w:rPr>
        <w:t>可设置</w:t>
      </w:r>
      <w:r>
        <w:rPr>
          <w:rFonts w:hint="eastAsia"/>
        </w:rPr>
        <w:t>POST_LINK</w:t>
      </w:r>
      <w:r w:rsidR="00FF5C19">
        <w:rPr>
          <w:rFonts w:hint="eastAsia"/>
        </w:rPr>
        <w:t>值</w:t>
      </w:r>
      <w:r w:rsidR="00AA15CA">
        <w:rPr>
          <w:rFonts w:hint="eastAsia"/>
        </w:rPr>
        <w:t>以及</w:t>
      </w:r>
      <w:r w:rsidR="00AA15CA">
        <w:rPr>
          <w:rFonts w:hint="eastAsia"/>
        </w:rPr>
        <w:t>PRODUCT_PRICE</w:t>
      </w:r>
      <w:r w:rsidR="0069166A">
        <w:rPr>
          <w:rFonts w:hint="eastAsia"/>
        </w:rPr>
        <w:t>（产品价格</w:t>
      </w:r>
      <w:r w:rsidR="00B85276">
        <w:rPr>
          <w:rFonts w:hint="eastAsia"/>
        </w:rPr>
        <w:t>不需要</w:t>
      </w:r>
      <w:r w:rsidR="001B352F">
        <w:rPr>
          <w:rFonts w:hint="eastAsia"/>
        </w:rPr>
        <w:t>￥符号</w:t>
      </w:r>
      <w:r w:rsidR="0069166A">
        <w:rPr>
          <w:rFonts w:hint="eastAsia"/>
        </w:rPr>
        <w:t>）</w:t>
      </w:r>
      <w:r w:rsidR="00493148">
        <w:rPr>
          <w:rFonts w:hint="eastAsia"/>
        </w:rPr>
        <w:t>值</w:t>
      </w:r>
    </w:p>
    <w:p w14:paraId="491858BA" w14:textId="55CECB44" w:rsidR="009B55A1" w:rsidRDefault="009B55A1" w:rsidP="00E35ABD">
      <w:pPr>
        <w:pStyle w:val="ListParagraph"/>
        <w:ind w:left="1680" w:firstLineChars="0" w:firstLine="0"/>
      </w:pPr>
      <w:r>
        <w:rPr>
          <w:rFonts w:hint="eastAsia"/>
        </w:rPr>
        <w:t>POST_LINK</w:t>
      </w:r>
      <w:r w:rsidR="00DE45B3">
        <w:rPr>
          <w:rFonts w:hint="eastAsia"/>
        </w:rPr>
        <w:t>：连接地址，将覆盖本篇文章的连接</w:t>
      </w:r>
      <w:r w:rsidR="0061449D">
        <w:rPr>
          <w:rFonts w:hint="eastAsia"/>
        </w:rPr>
        <w:t>，前台点击的时候将跳转到此地址，用于某些特殊需求，比如在发布焦点图的时候，想要跳转到某个产品。</w:t>
      </w:r>
      <w:r w:rsidR="00DE45B3">
        <w:rPr>
          <w:rFonts w:hint="eastAsia"/>
        </w:rPr>
        <w:t>请以</w:t>
      </w:r>
      <w:r w:rsidR="00DE45B3">
        <w:rPr>
          <w:rFonts w:hint="eastAsia"/>
        </w:rPr>
        <w:t>http</w:t>
      </w:r>
      <w:r w:rsidR="00DE45B3">
        <w:rPr>
          <w:rFonts w:hint="eastAsia"/>
        </w:rPr>
        <w:t>开头</w:t>
      </w:r>
    </w:p>
    <w:p w14:paraId="21F99B17" w14:textId="111EB8E6" w:rsidR="00DE45B3" w:rsidRDefault="00DE45B3" w:rsidP="00E35ABD">
      <w:pPr>
        <w:pStyle w:val="ListParagraph"/>
        <w:ind w:left="1680" w:firstLineChars="0" w:firstLine="0"/>
      </w:pPr>
      <w:r>
        <w:rPr>
          <w:rFonts w:hint="eastAsia"/>
        </w:rPr>
        <w:t>PRODUCT_PRICE</w:t>
      </w:r>
      <w:r>
        <w:rPr>
          <w:rFonts w:hint="eastAsia"/>
        </w:rPr>
        <w:t>：产品价格，用于前端显示。直接输入数字即可</w:t>
      </w:r>
    </w:p>
    <w:p w14:paraId="5DF9B4CF" w14:textId="77777777" w:rsidR="007106FF" w:rsidRDefault="007106FF" w:rsidP="00E35ABD">
      <w:pPr>
        <w:pStyle w:val="ListParagraph"/>
        <w:pBdr>
          <w:bottom w:val="dotted" w:sz="24" w:space="1" w:color="auto"/>
        </w:pBdr>
        <w:ind w:left="1680" w:firstLineChars="0" w:firstLine="0"/>
      </w:pPr>
    </w:p>
    <w:p w14:paraId="6EF4D4CA" w14:textId="77777777" w:rsidR="00834DB3" w:rsidRDefault="00834DB3" w:rsidP="00E35ABD">
      <w:pPr>
        <w:pStyle w:val="ListParagraph"/>
        <w:ind w:left="1680" w:firstLineChars="0" w:firstLine="0"/>
        <w:rPr>
          <w:b/>
        </w:rPr>
      </w:pPr>
    </w:p>
    <w:p w14:paraId="2E0929A1" w14:textId="77777777" w:rsidR="00671AAE" w:rsidRPr="00C16C0F" w:rsidRDefault="00671AAE" w:rsidP="00E35ABD">
      <w:pPr>
        <w:pStyle w:val="ListParagraph"/>
        <w:ind w:left="1680" w:firstLineChars="0" w:firstLine="0"/>
        <w:rPr>
          <w:b/>
        </w:rPr>
      </w:pPr>
      <w:r w:rsidRPr="00C16C0F">
        <w:rPr>
          <w:rFonts w:hint="eastAsia"/>
          <w:b/>
        </w:rPr>
        <w:t>发布区</w:t>
      </w:r>
    </w:p>
    <w:p w14:paraId="308EDAC2" w14:textId="77777777" w:rsidR="00671AAE" w:rsidRPr="00C16C0F" w:rsidRDefault="00C16C0F" w:rsidP="00E35ABD">
      <w:pPr>
        <w:pStyle w:val="ListParagraph"/>
        <w:ind w:left="1680" w:firstLineChars="0" w:firstLine="0"/>
        <w:rPr>
          <w:b/>
        </w:rPr>
      </w:pPr>
      <w:r>
        <w:rPr>
          <w:noProof/>
          <w:lang w:eastAsia="en-US"/>
        </w:rPr>
        <w:drawing>
          <wp:inline distT="0" distB="0" distL="0" distR="0" wp14:anchorId="25EFE4ED" wp14:editId="7F2E1ED4">
            <wp:extent cx="5486400" cy="16967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1313" w14:textId="77777777" w:rsidR="00671AAE" w:rsidRDefault="0019333F" w:rsidP="00E35ABD">
      <w:pPr>
        <w:pStyle w:val="ListParagraph"/>
        <w:ind w:left="1680" w:firstLineChars="0" w:firstLine="0"/>
      </w:pPr>
      <w:r>
        <w:rPr>
          <w:rFonts w:hint="eastAsia"/>
        </w:rPr>
        <w:t>点击发布或更新按钮可发布和更新</w:t>
      </w:r>
      <w:r w:rsidR="00382B61">
        <w:rPr>
          <w:rFonts w:hint="eastAsia"/>
        </w:rPr>
        <w:t>文章</w:t>
      </w:r>
    </w:p>
    <w:p w14:paraId="6DC7AE7E" w14:textId="77777777" w:rsidR="0019333F" w:rsidRDefault="0019333F" w:rsidP="00E35ABD">
      <w:pPr>
        <w:pStyle w:val="ListParagraph"/>
        <w:ind w:left="1680" w:firstLineChars="0" w:firstLine="0"/>
      </w:pPr>
    </w:p>
    <w:p w14:paraId="207E1BE0" w14:textId="77777777" w:rsidR="007106FF" w:rsidRPr="008E2DE6" w:rsidRDefault="007106FF" w:rsidP="00E35ABD">
      <w:pPr>
        <w:pStyle w:val="ListParagraph"/>
        <w:ind w:left="1680" w:firstLineChars="0" w:firstLine="0"/>
      </w:pPr>
    </w:p>
    <w:p w14:paraId="21001CD8" w14:textId="77777777" w:rsidR="00F233D1" w:rsidRPr="00093408" w:rsidRDefault="00F233D1" w:rsidP="00BF2EE4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鼠标悬停标题上方可快速操作</w:t>
      </w:r>
    </w:p>
    <w:p w14:paraId="1C5F545A" w14:textId="77777777" w:rsidR="00F762C8" w:rsidRDefault="00F762C8" w:rsidP="008B2BD0">
      <w:pPr>
        <w:pStyle w:val="ListParagraph"/>
        <w:ind w:left="1260" w:firstLineChars="0" w:firstLine="0"/>
        <w:rPr>
          <w:b/>
        </w:rPr>
      </w:pPr>
    </w:p>
    <w:p w14:paraId="1033B7EC" w14:textId="77777777" w:rsidR="00DC71A3" w:rsidRDefault="00341436" w:rsidP="00341436">
      <w:pPr>
        <w:pStyle w:val="ListParagraph"/>
        <w:ind w:left="1260" w:firstLineChars="0"/>
        <w:rPr>
          <w:b/>
        </w:rPr>
      </w:pPr>
      <w:r>
        <w:rPr>
          <w:noProof/>
          <w:lang w:eastAsia="en-US"/>
        </w:rPr>
        <w:drawing>
          <wp:inline distT="0" distB="0" distL="0" distR="0" wp14:anchorId="276196D7" wp14:editId="65E47844">
            <wp:extent cx="2495550" cy="4095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8731" w14:textId="77777777" w:rsidR="00F64E03" w:rsidRDefault="00F64E03" w:rsidP="00341436">
      <w:pPr>
        <w:pStyle w:val="ListParagraph"/>
        <w:ind w:left="1260" w:firstLineChars="0"/>
        <w:rPr>
          <w:b/>
        </w:rPr>
      </w:pPr>
      <w:r>
        <w:rPr>
          <w:rFonts w:hint="eastAsia"/>
          <w:b/>
        </w:rPr>
        <w:t>可快速操作文章包括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编辑、快速编辑（可设置）</w:t>
      </w:r>
    </w:p>
    <w:p w14:paraId="0D062DF5" w14:textId="77777777" w:rsidR="006F38A5" w:rsidRDefault="006F38A5" w:rsidP="00341436">
      <w:pPr>
        <w:pStyle w:val="ListParagraph"/>
        <w:ind w:left="1260" w:firstLineChars="0"/>
        <w:rPr>
          <w:b/>
        </w:rPr>
      </w:pPr>
      <w:r>
        <w:rPr>
          <w:noProof/>
          <w:lang w:eastAsia="en-US"/>
        </w:rPr>
        <w:drawing>
          <wp:inline distT="0" distB="0" distL="0" distR="0" wp14:anchorId="08E6B175" wp14:editId="1532866F">
            <wp:extent cx="5486400" cy="153860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CA99" w14:textId="77777777" w:rsidR="00675C46" w:rsidRDefault="00541494" w:rsidP="00341436">
      <w:pPr>
        <w:pStyle w:val="ListParagraph"/>
        <w:ind w:left="1260" w:firstLineChars="0"/>
        <w:rPr>
          <w:b/>
        </w:rPr>
      </w:pPr>
      <w:r>
        <w:rPr>
          <w:rFonts w:hint="eastAsia"/>
          <w:b/>
        </w:rPr>
        <w:t>移至回收站、查看功能</w:t>
      </w:r>
    </w:p>
    <w:p w14:paraId="2EF22B12" w14:textId="77777777" w:rsidR="00DC71A3" w:rsidRPr="00257E6B" w:rsidRDefault="00DC71A3" w:rsidP="008B2BD0">
      <w:pPr>
        <w:pStyle w:val="ListParagraph"/>
        <w:ind w:left="1260" w:firstLineChars="0" w:firstLine="0"/>
        <w:rPr>
          <w:b/>
          <w:color w:val="F79646" w:themeColor="accent6"/>
        </w:rPr>
      </w:pPr>
    </w:p>
    <w:p w14:paraId="1B6B2310" w14:textId="77777777" w:rsidR="00262983" w:rsidRDefault="009C1687" w:rsidP="00262983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写文章</w:t>
      </w:r>
      <w:r w:rsidR="00BD141B">
        <w:rPr>
          <w:rFonts w:hint="eastAsia"/>
          <w:b/>
        </w:rPr>
        <w:t>（不再复述）</w:t>
      </w:r>
    </w:p>
    <w:p w14:paraId="78051622" w14:textId="31277837" w:rsidR="00262983" w:rsidRDefault="006A71AA" w:rsidP="00194C14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分类目录</w:t>
      </w:r>
    </w:p>
    <w:p w14:paraId="523BA721" w14:textId="08F7C92F" w:rsidR="00257E6B" w:rsidRPr="00194C14" w:rsidRDefault="00257E6B" w:rsidP="00257E6B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可以修改名字，效果将显示在文章列表页</w:t>
      </w:r>
    </w:p>
    <w:p w14:paraId="762F1DBE" w14:textId="77777777" w:rsidR="002840B6" w:rsidRDefault="002840B6" w:rsidP="00803805">
      <w:pPr>
        <w:pStyle w:val="ListParagraph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14:paraId="08950AEC" w14:textId="77777777" w:rsidR="00C21B6C" w:rsidRDefault="00676188" w:rsidP="00C21B6C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产品</w:t>
      </w:r>
    </w:p>
    <w:p w14:paraId="58D0ADD0" w14:textId="77777777" w:rsidR="00C21B6C" w:rsidRDefault="00C21B6C" w:rsidP="00C21B6C">
      <w:pPr>
        <w:pStyle w:val="ListParagraph"/>
        <w:ind w:left="840" w:firstLineChars="0" w:firstLine="0"/>
        <w:rPr>
          <w:b/>
        </w:rPr>
      </w:pPr>
    </w:p>
    <w:p w14:paraId="58A8F999" w14:textId="77777777" w:rsidR="00C21B6C" w:rsidRDefault="00C21B6C" w:rsidP="00C21B6C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所有</w:t>
      </w:r>
      <w:r w:rsidR="00DF0D65">
        <w:rPr>
          <w:rFonts w:hint="eastAsia"/>
          <w:b/>
        </w:rPr>
        <w:t>产品</w:t>
      </w:r>
      <w:r w:rsidR="00E34D59">
        <w:rPr>
          <w:rFonts w:hint="eastAsia"/>
          <w:b/>
        </w:rPr>
        <w:t>（不再</w:t>
      </w:r>
      <w:r w:rsidR="00B15F30">
        <w:rPr>
          <w:rFonts w:hint="eastAsia"/>
          <w:b/>
        </w:rPr>
        <w:t>复述</w:t>
      </w:r>
      <w:r w:rsidR="00E34D59">
        <w:rPr>
          <w:rFonts w:hint="eastAsia"/>
          <w:b/>
        </w:rPr>
        <w:t>）</w:t>
      </w:r>
    </w:p>
    <w:p w14:paraId="7D706E3E" w14:textId="791B60D9" w:rsidR="00B11A4B" w:rsidRPr="00B11A4B" w:rsidRDefault="000F745F" w:rsidP="00B11A4B">
      <w:pPr>
        <w:pStyle w:val="ListParagraph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添加</w:t>
      </w:r>
      <w:r w:rsidR="00B11A4B">
        <w:rPr>
          <w:rFonts w:hint="eastAsia"/>
          <w:b/>
        </w:rPr>
        <w:t>：</w:t>
      </w:r>
      <w:r w:rsidR="00B11A4B" w:rsidRPr="00B11A4B">
        <w:rPr>
          <w:rFonts w:hint="eastAsia"/>
          <w:b/>
        </w:rPr>
        <w:t>与发布文章类似</w:t>
      </w:r>
    </w:p>
    <w:p w14:paraId="322AEE4A" w14:textId="12362BB4" w:rsidR="00B11A4B" w:rsidRDefault="00B11A4B" w:rsidP="00B11A4B">
      <w:pPr>
        <w:pStyle w:val="ListParagraph"/>
        <w:numPr>
          <w:ilvl w:val="3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要输入产品价格，请选择“</w:t>
      </w:r>
      <w:r>
        <w:rPr>
          <w:rFonts w:hint="eastAsia"/>
          <w:b/>
        </w:rPr>
        <w:t>PRODUCT_PRICE</w:t>
      </w:r>
      <w:r>
        <w:rPr>
          <w:rFonts w:hint="eastAsia"/>
          <w:b/>
        </w:rPr>
        <w:t>”，然后输入数字</w:t>
      </w:r>
    </w:p>
    <w:p w14:paraId="5E270B27" w14:textId="514C5324" w:rsidR="00B11A4B" w:rsidRDefault="00B11A4B" w:rsidP="00B11A4B">
      <w:pPr>
        <w:pStyle w:val="ListParagraph"/>
        <w:numPr>
          <w:ilvl w:val="3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“特色图形”：用于在产品列表时展示的缩略图</w:t>
      </w:r>
      <w:bookmarkStart w:id="10" w:name="_GoBack"/>
      <w:bookmarkEnd w:id="10"/>
    </w:p>
    <w:p w14:paraId="433746FF" w14:textId="14B77C44" w:rsidR="00B11A4B" w:rsidRDefault="00B11A4B" w:rsidP="00B11A4B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“详情图片</w:t>
      </w:r>
      <w:r>
        <w:rPr>
          <w:rFonts w:hint="eastAsia"/>
          <w:b/>
        </w:rPr>
        <w:t>1</w:t>
      </w:r>
      <w:r>
        <w:rPr>
          <w:rFonts w:hint="eastAsia"/>
          <w:b/>
        </w:rPr>
        <w:t>”“详情图片</w:t>
      </w:r>
      <w:r>
        <w:rPr>
          <w:rFonts w:hint="eastAsia"/>
          <w:b/>
        </w:rPr>
        <w:t>2</w:t>
      </w:r>
      <w:r>
        <w:rPr>
          <w:rFonts w:hint="eastAsia"/>
          <w:b/>
        </w:rPr>
        <w:t>”等等，用于产品详情页面的上部的轮播展示。</w:t>
      </w:r>
    </w:p>
    <w:p w14:paraId="6E4E5D0E" w14:textId="24EDB278" w:rsidR="00C21B6C" w:rsidRDefault="00180109" w:rsidP="00D609C7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产品分类</w:t>
      </w:r>
    </w:p>
    <w:p w14:paraId="4DE46761" w14:textId="39210CA9" w:rsidR="00257E6B" w:rsidRDefault="00257E6B" w:rsidP="00257E6B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可修改名称和添加图片，暂不可添加和删除</w:t>
      </w:r>
    </w:p>
    <w:p w14:paraId="225C42CE" w14:textId="770FA032" w:rsidR="00257E6B" w:rsidRDefault="00257E6B" w:rsidP="00257E6B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墙面、地面及板材，在上传图片之后，将在产品详情页及</w:t>
      </w:r>
      <w:r>
        <w:rPr>
          <w:rFonts w:hint="eastAsia"/>
          <w:b/>
        </w:rPr>
        <w:t>DIY</w:t>
      </w:r>
      <w:r>
        <w:rPr>
          <w:rFonts w:hint="eastAsia"/>
          <w:b/>
        </w:rPr>
        <w:t>页面中展示出</w:t>
      </w:r>
    </w:p>
    <w:p w14:paraId="0A50BC3A" w14:textId="42F26564" w:rsidR="00257E6B" w:rsidRPr="00257E6B" w:rsidRDefault="00257E6B" w:rsidP="00257E6B">
      <w:pPr>
        <w:pStyle w:val="ListParagraph"/>
        <w:numPr>
          <w:ilvl w:val="3"/>
          <w:numId w:val="8"/>
        </w:numPr>
        <w:ind w:firstLineChars="0"/>
        <w:rPr>
          <w:b/>
          <w:color w:val="FF0000"/>
        </w:rPr>
      </w:pPr>
      <w:r w:rsidRPr="00257E6B">
        <w:rPr>
          <w:rFonts w:hint="eastAsia"/>
          <w:b/>
          <w:color w:val="FF0000"/>
        </w:rPr>
        <w:t>如果上述</w:t>
      </w:r>
      <w:r w:rsidRPr="00257E6B">
        <w:rPr>
          <w:rFonts w:hint="eastAsia"/>
          <w:b/>
          <w:color w:val="FF0000"/>
        </w:rPr>
        <w:t>3</w:t>
      </w:r>
      <w:r w:rsidRPr="00257E6B">
        <w:rPr>
          <w:rFonts w:hint="eastAsia"/>
          <w:b/>
          <w:color w:val="FF0000"/>
        </w:rPr>
        <w:t>类未添加图片，产品详情页及</w:t>
      </w:r>
      <w:r w:rsidRPr="00257E6B">
        <w:rPr>
          <w:rFonts w:hint="eastAsia"/>
          <w:b/>
          <w:color w:val="FF0000"/>
        </w:rPr>
        <w:t>DIY</w:t>
      </w:r>
      <w:r w:rsidRPr="00257E6B">
        <w:rPr>
          <w:rFonts w:hint="eastAsia"/>
          <w:b/>
          <w:color w:val="FF0000"/>
        </w:rPr>
        <w:t>页面中将不会展示</w:t>
      </w:r>
    </w:p>
    <w:p w14:paraId="4F54C537" w14:textId="77777777" w:rsidR="00D609C7" w:rsidRDefault="00D609C7" w:rsidP="00683ED8">
      <w:pPr>
        <w:ind w:left="840"/>
        <w:rPr>
          <w:b/>
        </w:rPr>
      </w:pPr>
    </w:p>
    <w:p w14:paraId="021EB4D0" w14:textId="77777777" w:rsidR="007C2927" w:rsidRDefault="00302569" w:rsidP="007C2927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问答</w:t>
      </w:r>
    </w:p>
    <w:p w14:paraId="6F0B3D44" w14:textId="77777777" w:rsidR="007C2927" w:rsidRDefault="007C2927" w:rsidP="007C2927">
      <w:pPr>
        <w:pStyle w:val="ListParagraph"/>
        <w:ind w:left="840" w:firstLineChars="0" w:firstLine="0"/>
        <w:rPr>
          <w:b/>
        </w:rPr>
      </w:pPr>
    </w:p>
    <w:p w14:paraId="1D3A5244" w14:textId="77777777" w:rsidR="007C2927" w:rsidRDefault="007C2927" w:rsidP="007C2927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所有</w:t>
      </w:r>
      <w:r w:rsidR="00732BB5">
        <w:rPr>
          <w:rFonts w:hint="eastAsia"/>
          <w:b/>
        </w:rPr>
        <w:t>问答</w:t>
      </w:r>
      <w:r w:rsidR="00A43BF2">
        <w:rPr>
          <w:rFonts w:hint="eastAsia"/>
          <w:b/>
        </w:rPr>
        <w:t>（不再复述）</w:t>
      </w:r>
    </w:p>
    <w:p w14:paraId="6172CF25" w14:textId="77777777" w:rsidR="00077AFB" w:rsidRDefault="006A5E1C" w:rsidP="00946F14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添加问题</w:t>
      </w:r>
    </w:p>
    <w:p w14:paraId="0C81B37C" w14:textId="77777777" w:rsidR="001229EC" w:rsidRPr="00137140" w:rsidRDefault="001229EC" w:rsidP="00137140">
      <w:pPr>
        <w:ind w:left="840"/>
        <w:rPr>
          <w:b/>
        </w:rPr>
      </w:pPr>
    </w:p>
    <w:p w14:paraId="66CF44E1" w14:textId="77777777" w:rsidR="00281439" w:rsidRDefault="002D5B31" w:rsidP="00281439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量尺</w:t>
      </w:r>
    </w:p>
    <w:p w14:paraId="38926BB7" w14:textId="77777777" w:rsidR="0000511B" w:rsidRDefault="00F560E5" w:rsidP="00F560E5">
      <w:pPr>
        <w:pStyle w:val="ListParagraph"/>
        <w:ind w:left="840" w:firstLineChars="0" w:firstLine="0"/>
        <w:rPr>
          <w:b/>
        </w:rPr>
      </w:pPr>
      <w:r>
        <w:rPr>
          <w:noProof/>
          <w:lang w:eastAsia="en-US"/>
        </w:rPr>
        <w:lastRenderedPageBreak/>
        <w:drawing>
          <wp:inline distT="0" distB="0" distL="0" distR="0" wp14:anchorId="4E5C1B41" wp14:editId="3E8E58AA">
            <wp:extent cx="5486400" cy="2349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2E9C" w14:textId="77777777" w:rsidR="00A3249C" w:rsidRDefault="00A3249C" w:rsidP="00F560E5">
      <w:pPr>
        <w:pStyle w:val="ListParagraph"/>
        <w:ind w:left="840" w:firstLineChars="0" w:firstLine="0"/>
        <w:rPr>
          <w:b/>
        </w:rPr>
      </w:pPr>
      <w:r>
        <w:rPr>
          <w:rFonts w:hint="eastAsia"/>
          <w:b/>
        </w:rPr>
        <w:t>用户提交免费量尺信息</w:t>
      </w:r>
    </w:p>
    <w:p w14:paraId="4D77FC6D" w14:textId="77777777" w:rsidR="00281439" w:rsidRDefault="00281439" w:rsidP="00727BF1">
      <w:pPr>
        <w:ind w:left="840"/>
        <w:rPr>
          <w:b/>
        </w:rPr>
      </w:pPr>
    </w:p>
    <w:p w14:paraId="0F1BAEB4" w14:textId="31609CB0" w:rsidR="00984AD1" w:rsidRDefault="004C73D1" w:rsidP="00984AD1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多媒体</w:t>
      </w:r>
    </w:p>
    <w:p w14:paraId="3409DF59" w14:textId="77777777" w:rsidR="00984AD1" w:rsidRDefault="00984AD1" w:rsidP="00984AD1">
      <w:pPr>
        <w:pStyle w:val="ListParagraph"/>
        <w:ind w:left="840" w:firstLineChars="0" w:firstLine="0"/>
        <w:rPr>
          <w:b/>
        </w:rPr>
      </w:pPr>
    </w:p>
    <w:p w14:paraId="79CA1665" w14:textId="2EE51F48" w:rsidR="00984AD1" w:rsidRDefault="00C85FED" w:rsidP="00984AD1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媒体库</w:t>
      </w:r>
      <w:r w:rsidR="002D0875">
        <w:rPr>
          <w:rFonts w:hint="eastAsia"/>
          <w:b/>
        </w:rPr>
        <w:t>：展示出所有上传过的媒体文件</w:t>
      </w:r>
    </w:p>
    <w:p w14:paraId="58CA2251" w14:textId="43803AF9" w:rsidR="00984AD1" w:rsidRDefault="00757773" w:rsidP="004B1113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添加</w:t>
      </w:r>
      <w:r w:rsidR="002D0875">
        <w:rPr>
          <w:rFonts w:hint="eastAsia"/>
          <w:b/>
        </w:rPr>
        <w:t>：可通过次页面上传新文件，目前大小限制为</w:t>
      </w:r>
      <w:r w:rsidR="002D0875">
        <w:rPr>
          <w:rFonts w:hint="eastAsia"/>
          <w:b/>
        </w:rPr>
        <w:t>2M</w:t>
      </w:r>
    </w:p>
    <w:p w14:paraId="5D93608E" w14:textId="77777777" w:rsidR="00481647" w:rsidRDefault="00481647" w:rsidP="00481647">
      <w:pPr>
        <w:pStyle w:val="ListParagraph"/>
        <w:ind w:left="840" w:firstLineChars="0" w:firstLine="0"/>
        <w:rPr>
          <w:b/>
        </w:rPr>
      </w:pPr>
    </w:p>
    <w:p w14:paraId="79EC0D56" w14:textId="4225DF27" w:rsidR="00481647" w:rsidRDefault="007E4710" w:rsidP="00481647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页面</w:t>
      </w:r>
    </w:p>
    <w:p w14:paraId="6FC88FB4" w14:textId="77777777" w:rsidR="00481647" w:rsidRDefault="00481647" w:rsidP="00481647">
      <w:pPr>
        <w:pStyle w:val="ListParagraph"/>
        <w:ind w:left="840" w:firstLineChars="0" w:firstLine="0"/>
        <w:rPr>
          <w:b/>
        </w:rPr>
      </w:pPr>
    </w:p>
    <w:p w14:paraId="7C3DE925" w14:textId="77777777" w:rsidR="00481647" w:rsidRDefault="00481647" w:rsidP="00481647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所有</w:t>
      </w:r>
      <w:r w:rsidR="00D45496">
        <w:rPr>
          <w:rFonts w:hint="eastAsia"/>
          <w:b/>
        </w:rPr>
        <w:t>页面</w:t>
      </w:r>
    </w:p>
    <w:p w14:paraId="41EEA0B4" w14:textId="5F243C42" w:rsidR="00625F4C" w:rsidRDefault="00625F4C" w:rsidP="00625F4C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请勿删除默认添加的</w:t>
      </w:r>
      <w:r>
        <w:rPr>
          <w:rFonts w:hint="eastAsia"/>
          <w:b/>
        </w:rPr>
        <w:t>3</w:t>
      </w:r>
      <w:r>
        <w:rPr>
          <w:rFonts w:hint="eastAsia"/>
          <w:b/>
        </w:rPr>
        <w:t>个页面，否则功能将失效：</w:t>
      </w:r>
    </w:p>
    <w:p w14:paraId="0C28997B" w14:textId="3ED3821F" w:rsidR="00625F4C" w:rsidRDefault="00625F4C" w:rsidP="00625F4C">
      <w:pPr>
        <w:pStyle w:val="ListParagraph"/>
        <w:numPr>
          <w:ilvl w:val="4"/>
          <w:numId w:val="8"/>
        </w:numPr>
        <w:ind w:firstLineChars="0"/>
        <w:rPr>
          <w:b/>
        </w:rPr>
      </w:pPr>
      <w:r>
        <w:rPr>
          <w:rFonts w:hint="eastAsia"/>
          <w:b/>
        </w:rPr>
        <w:t>DIY</w:t>
      </w:r>
      <w:r>
        <w:rPr>
          <w:rFonts w:hint="eastAsia"/>
          <w:b/>
        </w:rPr>
        <w:t>页面</w:t>
      </w:r>
    </w:p>
    <w:p w14:paraId="5333AF0F" w14:textId="6D482DF0" w:rsidR="00625F4C" w:rsidRDefault="00625F4C" w:rsidP="00625F4C">
      <w:pPr>
        <w:pStyle w:val="ListParagraph"/>
        <w:numPr>
          <w:ilvl w:val="4"/>
          <w:numId w:val="8"/>
        </w:numPr>
        <w:ind w:firstLineChars="0"/>
        <w:rPr>
          <w:b/>
        </w:rPr>
      </w:pPr>
      <w:r>
        <w:rPr>
          <w:rFonts w:hint="eastAsia"/>
          <w:b/>
        </w:rPr>
        <w:t>免费量尺登记</w:t>
      </w:r>
    </w:p>
    <w:p w14:paraId="051732F2" w14:textId="6541A1A5" w:rsidR="00625F4C" w:rsidRDefault="00625F4C" w:rsidP="00625F4C">
      <w:pPr>
        <w:pStyle w:val="ListParagraph"/>
        <w:numPr>
          <w:ilvl w:val="4"/>
          <w:numId w:val="8"/>
        </w:numPr>
        <w:ind w:firstLineChars="0"/>
        <w:rPr>
          <w:b/>
        </w:rPr>
      </w:pPr>
      <w:r>
        <w:rPr>
          <w:rFonts w:hint="eastAsia"/>
          <w:b/>
        </w:rPr>
        <w:t>登陆页面模板</w:t>
      </w:r>
    </w:p>
    <w:p w14:paraId="6E261AE9" w14:textId="77777777" w:rsidR="00481647" w:rsidRDefault="003E63CE" w:rsidP="008104E2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新建页面</w:t>
      </w:r>
    </w:p>
    <w:p w14:paraId="21E32CBB" w14:textId="16D40CF2" w:rsidR="00625F4C" w:rsidRDefault="00625F4C" w:rsidP="00625F4C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可通过此处创建一个新的页面。</w:t>
      </w:r>
    </w:p>
    <w:p w14:paraId="46E36131" w14:textId="77777777" w:rsidR="00C027E8" w:rsidRDefault="00C027E8" w:rsidP="00C027E8">
      <w:pPr>
        <w:ind w:left="840"/>
        <w:rPr>
          <w:b/>
        </w:rPr>
      </w:pPr>
    </w:p>
    <w:p w14:paraId="1C147B15" w14:textId="77777777" w:rsidR="00C027E8" w:rsidRDefault="0033289E" w:rsidP="00C027E8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外观</w:t>
      </w:r>
      <w:r w:rsidR="00513B04">
        <w:rPr>
          <w:rFonts w:hint="eastAsia"/>
          <w:b/>
        </w:rPr>
        <w:t>（</w:t>
      </w:r>
      <w:r w:rsidR="00513B04" w:rsidRPr="00320502">
        <w:rPr>
          <w:rFonts w:hint="eastAsia"/>
          <w:b/>
          <w:color w:val="FF0000"/>
        </w:rPr>
        <w:t>编辑人员暂时不动</w:t>
      </w:r>
      <w:r w:rsidR="00513B04">
        <w:rPr>
          <w:rFonts w:hint="eastAsia"/>
          <w:b/>
        </w:rPr>
        <w:t>）</w:t>
      </w:r>
    </w:p>
    <w:p w14:paraId="58C285C8" w14:textId="77777777" w:rsidR="00C027E8" w:rsidRDefault="00C027E8" w:rsidP="00C027E8">
      <w:pPr>
        <w:pStyle w:val="ListParagraph"/>
        <w:ind w:left="840" w:firstLineChars="0" w:firstLine="0"/>
        <w:rPr>
          <w:b/>
        </w:rPr>
      </w:pPr>
    </w:p>
    <w:p w14:paraId="3993297E" w14:textId="793A99D5" w:rsidR="00C027E8" w:rsidRDefault="006132B0" w:rsidP="00C027E8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编辑</w:t>
      </w:r>
    </w:p>
    <w:p w14:paraId="582C89F2" w14:textId="10433AC1" w:rsidR="009D49DF" w:rsidRDefault="009D49DF" w:rsidP="009D49DF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修改网站</w:t>
      </w:r>
      <w:r w:rsidR="002F1F6B">
        <w:rPr>
          <w:rFonts w:hint="eastAsia"/>
          <w:b/>
        </w:rPr>
        <w:t>页面：</w:t>
      </w:r>
      <w:r w:rsidR="002F1F6B" w:rsidRPr="002F1F6B">
        <w:rPr>
          <w:rFonts w:hint="eastAsia"/>
          <w:b/>
          <w:color w:val="FF0000"/>
        </w:rPr>
        <w:t>需要有一定网站开发基础</w:t>
      </w:r>
      <w:r w:rsidR="002F1F6B">
        <w:rPr>
          <w:rFonts w:hint="eastAsia"/>
          <w:b/>
          <w:color w:val="FF0000"/>
        </w:rPr>
        <w:t>。</w:t>
      </w:r>
      <w:r w:rsidR="002F1F6B" w:rsidRPr="002F1F6B">
        <w:rPr>
          <w:rFonts w:hint="eastAsia"/>
          <w:b/>
          <w:highlight w:val="green"/>
        </w:rPr>
        <w:t>编辑后不能恢复，请慎重操作！！</w:t>
      </w:r>
    </w:p>
    <w:p w14:paraId="5DAB8676" w14:textId="77777777" w:rsidR="00C027E8" w:rsidRDefault="00C027E8" w:rsidP="00C027E8">
      <w:pPr>
        <w:ind w:left="840"/>
        <w:rPr>
          <w:b/>
        </w:rPr>
      </w:pPr>
    </w:p>
    <w:p w14:paraId="185245D8" w14:textId="77777777" w:rsidR="00040A53" w:rsidRDefault="00550C58" w:rsidP="00040A53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用户</w:t>
      </w:r>
      <w:r w:rsidR="00513B04">
        <w:rPr>
          <w:rFonts w:hint="eastAsia"/>
          <w:b/>
        </w:rPr>
        <w:t>（</w:t>
      </w:r>
      <w:r w:rsidR="00513B04" w:rsidRPr="00320502">
        <w:rPr>
          <w:rFonts w:hint="eastAsia"/>
          <w:b/>
          <w:color w:val="FF0000"/>
        </w:rPr>
        <w:t>编辑人员暂时不动</w:t>
      </w:r>
      <w:r w:rsidR="00513B04">
        <w:rPr>
          <w:rFonts w:hint="eastAsia"/>
          <w:b/>
        </w:rPr>
        <w:t>）</w:t>
      </w:r>
    </w:p>
    <w:p w14:paraId="274E354E" w14:textId="77777777" w:rsidR="00040A53" w:rsidRDefault="00040A53" w:rsidP="00040A53">
      <w:pPr>
        <w:pStyle w:val="ListParagraph"/>
        <w:ind w:left="840" w:firstLineChars="0" w:firstLine="0"/>
        <w:rPr>
          <w:b/>
        </w:rPr>
      </w:pPr>
    </w:p>
    <w:p w14:paraId="7E5FAFE6" w14:textId="77777777" w:rsidR="00040A53" w:rsidRDefault="00432163" w:rsidP="00040A53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所有用户</w:t>
      </w:r>
    </w:p>
    <w:p w14:paraId="05F07D51" w14:textId="48EA9A0A" w:rsidR="002F1F6B" w:rsidRDefault="002F1F6B" w:rsidP="002F1F6B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查看注册用户的信息</w:t>
      </w:r>
    </w:p>
    <w:p w14:paraId="6B244B65" w14:textId="12C6E603" w:rsidR="002F1F6B" w:rsidRDefault="002F1F6B" w:rsidP="002F1F6B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点击进入后，可看到用户注册时输入的联系方式：</w:t>
      </w:r>
      <w:r>
        <w:rPr>
          <w:rFonts w:hint="eastAsia"/>
          <w:b/>
        </w:rPr>
        <w:t>email</w:t>
      </w:r>
      <w:r>
        <w:rPr>
          <w:rFonts w:hint="eastAsia"/>
          <w:b/>
        </w:rPr>
        <w:t>和电话</w:t>
      </w:r>
    </w:p>
    <w:p w14:paraId="37EBFE18" w14:textId="77777777" w:rsidR="00040A53" w:rsidRDefault="002629BB" w:rsidP="00040A53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添加用户</w:t>
      </w:r>
    </w:p>
    <w:p w14:paraId="34D7428C" w14:textId="62FE106D" w:rsidR="002F1F6B" w:rsidRDefault="002F1F6B" w:rsidP="002F1F6B">
      <w:pPr>
        <w:pStyle w:val="ListParagraph"/>
        <w:numPr>
          <w:ilvl w:val="3"/>
          <w:numId w:val="8"/>
        </w:numPr>
        <w:ind w:firstLineChars="0"/>
        <w:rPr>
          <w:b/>
        </w:rPr>
      </w:pPr>
      <w:r w:rsidRPr="002F1F6B">
        <w:rPr>
          <w:rFonts w:hint="eastAsia"/>
          <w:b/>
        </w:rPr>
        <w:t>这里可以添加一名编辑，用于发布文章</w:t>
      </w:r>
      <w:r>
        <w:rPr>
          <w:rFonts w:hint="eastAsia"/>
          <w:b/>
        </w:rPr>
        <w:t>，</w:t>
      </w:r>
      <w:r w:rsidRPr="002F1F6B">
        <w:rPr>
          <w:rFonts w:hint="eastAsia"/>
          <w:b/>
        </w:rPr>
        <w:t>编辑的权限相对有限，仅能对文章进行操作</w:t>
      </w:r>
    </w:p>
    <w:p w14:paraId="47C91491" w14:textId="250C1B60" w:rsidR="002F1F6B" w:rsidRPr="002F1F6B" w:rsidRDefault="002F1F6B" w:rsidP="002F1F6B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不推荐使用管理员账号发布文章，请添加一名编辑</w:t>
      </w:r>
    </w:p>
    <w:p w14:paraId="737FBC27" w14:textId="77777777" w:rsidR="00040A53" w:rsidRDefault="0045069F" w:rsidP="00C00C00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我的个人资料</w:t>
      </w:r>
    </w:p>
    <w:p w14:paraId="7E2AED87" w14:textId="5B8A27EB" w:rsidR="001A5441" w:rsidRDefault="001A5441" w:rsidP="001A5441">
      <w:pPr>
        <w:pStyle w:val="ListParagraph"/>
        <w:numPr>
          <w:ilvl w:val="3"/>
          <w:numId w:val="8"/>
        </w:numPr>
        <w:ind w:firstLineChars="0"/>
        <w:rPr>
          <w:b/>
        </w:rPr>
      </w:pPr>
      <w:r>
        <w:rPr>
          <w:rFonts w:hint="eastAsia"/>
          <w:b/>
        </w:rPr>
        <w:t>修改密码等操作</w:t>
      </w:r>
    </w:p>
    <w:p w14:paraId="0662116B" w14:textId="77777777" w:rsidR="00510520" w:rsidRDefault="00510520" w:rsidP="00510520">
      <w:pPr>
        <w:pStyle w:val="ListParagraph"/>
        <w:ind w:left="840" w:firstLineChars="0" w:firstLine="0"/>
        <w:rPr>
          <w:b/>
        </w:rPr>
      </w:pPr>
    </w:p>
    <w:p w14:paraId="7B42E30D" w14:textId="77777777" w:rsidR="005153EB" w:rsidRDefault="00490ED8" w:rsidP="005153EB">
      <w:pPr>
        <w:pStyle w:val="ListParagraph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设置</w:t>
      </w:r>
      <w:r w:rsidR="00F54FAA">
        <w:rPr>
          <w:rFonts w:hint="eastAsia"/>
          <w:b/>
        </w:rPr>
        <w:t>（</w:t>
      </w:r>
      <w:r w:rsidR="00F54FAA" w:rsidRPr="00320502">
        <w:rPr>
          <w:rFonts w:hint="eastAsia"/>
          <w:b/>
          <w:color w:val="FF0000"/>
        </w:rPr>
        <w:t>编辑人员暂时不动</w:t>
      </w:r>
      <w:r w:rsidR="00F54FAA">
        <w:rPr>
          <w:rFonts w:hint="eastAsia"/>
          <w:b/>
        </w:rPr>
        <w:t>）</w:t>
      </w:r>
    </w:p>
    <w:p w14:paraId="500D57DE" w14:textId="77777777" w:rsidR="005153EB" w:rsidRDefault="005153EB" w:rsidP="005153EB">
      <w:pPr>
        <w:pStyle w:val="ListParagraph"/>
        <w:ind w:left="840" w:firstLineChars="0" w:firstLine="0"/>
        <w:rPr>
          <w:b/>
        </w:rPr>
      </w:pPr>
    </w:p>
    <w:p w14:paraId="163404BE" w14:textId="16501D3B" w:rsidR="005153EB" w:rsidRPr="000E1C7B" w:rsidRDefault="00A76310" w:rsidP="000E1C7B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撰写</w:t>
      </w:r>
    </w:p>
    <w:p w14:paraId="64A6A392" w14:textId="77777777" w:rsidR="007A2FF6" w:rsidRDefault="007A2FF6" w:rsidP="005153EB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lastRenderedPageBreak/>
        <w:t>多媒体</w:t>
      </w:r>
    </w:p>
    <w:p w14:paraId="49EE06E4" w14:textId="77777777" w:rsidR="007A2FF6" w:rsidRDefault="007A2FF6" w:rsidP="005153EB">
      <w:pPr>
        <w:pStyle w:val="ListParagraph"/>
        <w:numPr>
          <w:ilvl w:val="2"/>
          <w:numId w:val="8"/>
        </w:numPr>
        <w:ind w:firstLineChars="0"/>
        <w:rPr>
          <w:b/>
        </w:rPr>
      </w:pPr>
      <w:r>
        <w:rPr>
          <w:rFonts w:hint="eastAsia"/>
          <w:b/>
        </w:rPr>
        <w:t>Categories Images</w:t>
      </w:r>
    </w:p>
    <w:p w14:paraId="4B8B366A" w14:textId="77777777" w:rsidR="005153EB" w:rsidRDefault="005153EB" w:rsidP="00510520">
      <w:pPr>
        <w:pStyle w:val="ListParagraph"/>
        <w:ind w:left="840" w:firstLineChars="0" w:firstLine="0"/>
        <w:rPr>
          <w:b/>
        </w:rPr>
      </w:pPr>
    </w:p>
    <w:p w14:paraId="36B35554" w14:textId="77777777" w:rsidR="004217D2" w:rsidRPr="006A0BDF" w:rsidRDefault="00897206" w:rsidP="00D5726A">
      <w:pPr>
        <w:pStyle w:val="ListParagraph"/>
        <w:numPr>
          <w:ilvl w:val="1"/>
          <w:numId w:val="8"/>
        </w:numPr>
        <w:ind w:firstLineChars="0"/>
        <w:rPr>
          <w:b/>
          <w:color w:val="A6A6A6" w:themeColor="background1" w:themeShade="A6"/>
        </w:rPr>
      </w:pPr>
      <w:r w:rsidRPr="006A0BDF">
        <w:rPr>
          <w:rFonts w:hint="eastAsia"/>
          <w:b/>
          <w:color w:val="A6A6A6" w:themeColor="background1" w:themeShade="A6"/>
        </w:rPr>
        <w:t>收起菜单</w:t>
      </w:r>
    </w:p>
    <w:p w14:paraId="18DD42AC" w14:textId="77777777" w:rsidR="00D5726A" w:rsidRPr="00D5726A" w:rsidRDefault="00D5726A" w:rsidP="00D5726A">
      <w:pPr>
        <w:pStyle w:val="ListParagraph"/>
        <w:ind w:left="840" w:firstLineChars="0" w:firstLine="0"/>
        <w:rPr>
          <w:b/>
        </w:rPr>
      </w:pPr>
    </w:p>
    <w:sectPr w:rsidR="00D5726A" w:rsidRPr="00D5726A" w:rsidSect="008E1F92">
      <w:headerReference w:type="default" r:id="rId23"/>
      <w:footerReference w:type="default" r:id="rId24"/>
      <w:pgSz w:w="11906" w:h="16838" w:code="9"/>
      <w:pgMar w:top="567" w:right="567" w:bottom="567" w:left="567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C5180" w14:textId="77777777" w:rsidR="002D0875" w:rsidRDefault="002D0875" w:rsidP="00053E44">
      <w:r>
        <w:separator/>
      </w:r>
    </w:p>
  </w:endnote>
  <w:endnote w:type="continuationSeparator" w:id="0">
    <w:p w14:paraId="4E98EE70" w14:textId="77777777" w:rsidR="002D0875" w:rsidRDefault="002D0875" w:rsidP="0005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altName w:val="Microsoft YaHei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6528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307718A" w14:textId="77777777" w:rsidR="002D0875" w:rsidRDefault="002D0875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A4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A4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B7E45" w14:textId="77777777" w:rsidR="002D0875" w:rsidRDefault="002D08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C599B" w14:textId="77777777" w:rsidR="002D0875" w:rsidRDefault="002D0875" w:rsidP="00053E44">
      <w:r>
        <w:separator/>
      </w:r>
    </w:p>
  </w:footnote>
  <w:footnote w:type="continuationSeparator" w:id="0">
    <w:p w14:paraId="51C236A2" w14:textId="77777777" w:rsidR="002D0875" w:rsidRDefault="002D0875" w:rsidP="00053E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10400" w14:textId="77777777" w:rsidR="002D0875" w:rsidRDefault="002D0875">
    <w:pPr>
      <w:pStyle w:val="Header"/>
    </w:pPr>
    <w:r>
      <w:rPr>
        <w:noProof/>
        <w:lang w:eastAsia="en-US"/>
      </w:rPr>
      <w:drawing>
        <wp:inline distT="0" distB="0" distL="0" distR="0" wp14:anchorId="01F43754" wp14:editId="10FB309D">
          <wp:extent cx="3048000" cy="428625"/>
          <wp:effectExtent l="0" t="0" r="0" b="9525"/>
          <wp:docPr id="3" name="图片 3" descr="E:\Desktop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sktop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ADE"/>
    <w:multiLevelType w:val="hybridMultilevel"/>
    <w:tmpl w:val="01F0D5FC"/>
    <w:lvl w:ilvl="0" w:tplc="3ED011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9C228A"/>
    <w:multiLevelType w:val="hybridMultilevel"/>
    <w:tmpl w:val="9604AB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F152AB"/>
    <w:multiLevelType w:val="hybridMultilevel"/>
    <w:tmpl w:val="6A164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74551F"/>
    <w:multiLevelType w:val="hybridMultilevel"/>
    <w:tmpl w:val="93824FA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47430DE2"/>
    <w:multiLevelType w:val="hybridMultilevel"/>
    <w:tmpl w:val="9604AB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3323974"/>
    <w:multiLevelType w:val="hybridMultilevel"/>
    <w:tmpl w:val="CCF429EE"/>
    <w:lvl w:ilvl="0" w:tplc="502030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0C3779"/>
    <w:multiLevelType w:val="hybridMultilevel"/>
    <w:tmpl w:val="B6AA09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DEC0A13"/>
    <w:multiLevelType w:val="hybridMultilevel"/>
    <w:tmpl w:val="3BF82C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0"/>
    <w:lvlOverride w:ilvl="0">
      <w:lvl w:ilvl="0" w:tplc="3ED01132">
        <w:start w:val="1"/>
        <w:numFmt w:val="decimal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53"/>
    <w:rsid w:val="00004844"/>
    <w:rsid w:val="0000511B"/>
    <w:rsid w:val="00010F07"/>
    <w:rsid w:val="00016961"/>
    <w:rsid w:val="00022BB5"/>
    <w:rsid w:val="0002599E"/>
    <w:rsid w:val="00033644"/>
    <w:rsid w:val="0003569F"/>
    <w:rsid w:val="00040A53"/>
    <w:rsid w:val="00043DBE"/>
    <w:rsid w:val="000459B9"/>
    <w:rsid w:val="00047900"/>
    <w:rsid w:val="000503F1"/>
    <w:rsid w:val="00053E44"/>
    <w:rsid w:val="00054B95"/>
    <w:rsid w:val="00055269"/>
    <w:rsid w:val="0005572A"/>
    <w:rsid w:val="00056630"/>
    <w:rsid w:val="00056AC1"/>
    <w:rsid w:val="00061329"/>
    <w:rsid w:val="00061F0E"/>
    <w:rsid w:val="00064C2A"/>
    <w:rsid w:val="000666C8"/>
    <w:rsid w:val="00074A2B"/>
    <w:rsid w:val="00076B20"/>
    <w:rsid w:val="00077A29"/>
    <w:rsid w:val="00077AFB"/>
    <w:rsid w:val="0008188E"/>
    <w:rsid w:val="00092548"/>
    <w:rsid w:val="00093408"/>
    <w:rsid w:val="000A36CE"/>
    <w:rsid w:val="000B23FB"/>
    <w:rsid w:val="000B420F"/>
    <w:rsid w:val="000C74C3"/>
    <w:rsid w:val="000D5E9E"/>
    <w:rsid w:val="000E1C7B"/>
    <w:rsid w:val="000E32A4"/>
    <w:rsid w:val="000E3333"/>
    <w:rsid w:val="000F3CBF"/>
    <w:rsid w:val="000F4F5A"/>
    <w:rsid w:val="000F745F"/>
    <w:rsid w:val="00101E33"/>
    <w:rsid w:val="00107177"/>
    <w:rsid w:val="00110432"/>
    <w:rsid w:val="00110ED0"/>
    <w:rsid w:val="001118BB"/>
    <w:rsid w:val="00113C12"/>
    <w:rsid w:val="001229EC"/>
    <w:rsid w:val="001230AB"/>
    <w:rsid w:val="00125996"/>
    <w:rsid w:val="00126606"/>
    <w:rsid w:val="00131489"/>
    <w:rsid w:val="0013229C"/>
    <w:rsid w:val="0013253B"/>
    <w:rsid w:val="001348A0"/>
    <w:rsid w:val="00137140"/>
    <w:rsid w:val="001411BA"/>
    <w:rsid w:val="0014205F"/>
    <w:rsid w:val="00142C8A"/>
    <w:rsid w:val="001538F2"/>
    <w:rsid w:val="001545DE"/>
    <w:rsid w:val="001556D7"/>
    <w:rsid w:val="0016032B"/>
    <w:rsid w:val="00160373"/>
    <w:rsid w:val="00175630"/>
    <w:rsid w:val="00180109"/>
    <w:rsid w:val="0019333F"/>
    <w:rsid w:val="00193370"/>
    <w:rsid w:val="00194C14"/>
    <w:rsid w:val="001A43A8"/>
    <w:rsid w:val="001A5441"/>
    <w:rsid w:val="001B352F"/>
    <w:rsid w:val="001C3AF7"/>
    <w:rsid w:val="001C4DE0"/>
    <w:rsid w:val="001D4EA9"/>
    <w:rsid w:val="001D51D6"/>
    <w:rsid w:val="001E0032"/>
    <w:rsid w:val="001E40BD"/>
    <w:rsid w:val="001E76B4"/>
    <w:rsid w:val="001F01E9"/>
    <w:rsid w:val="002027E4"/>
    <w:rsid w:val="002135A0"/>
    <w:rsid w:val="00221EA5"/>
    <w:rsid w:val="0022601F"/>
    <w:rsid w:val="002274FB"/>
    <w:rsid w:val="00236211"/>
    <w:rsid w:val="00236EE6"/>
    <w:rsid w:val="00240A07"/>
    <w:rsid w:val="00241C04"/>
    <w:rsid w:val="0024256A"/>
    <w:rsid w:val="00242703"/>
    <w:rsid w:val="00244413"/>
    <w:rsid w:val="00244822"/>
    <w:rsid w:val="0025115B"/>
    <w:rsid w:val="00257E6B"/>
    <w:rsid w:val="00262983"/>
    <w:rsid w:val="002629BB"/>
    <w:rsid w:val="00262D07"/>
    <w:rsid w:val="00264325"/>
    <w:rsid w:val="00272506"/>
    <w:rsid w:val="0027714A"/>
    <w:rsid w:val="00281439"/>
    <w:rsid w:val="002840B6"/>
    <w:rsid w:val="002847CB"/>
    <w:rsid w:val="0028619E"/>
    <w:rsid w:val="00286A63"/>
    <w:rsid w:val="00287274"/>
    <w:rsid w:val="00290B9C"/>
    <w:rsid w:val="00292ECF"/>
    <w:rsid w:val="0029577C"/>
    <w:rsid w:val="0029600C"/>
    <w:rsid w:val="00296FD5"/>
    <w:rsid w:val="002A091F"/>
    <w:rsid w:val="002A2915"/>
    <w:rsid w:val="002A4255"/>
    <w:rsid w:val="002A4E62"/>
    <w:rsid w:val="002B4187"/>
    <w:rsid w:val="002B48B7"/>
    <w:rsid w:val="002B5F47"/>
    <w:rsid w:val="002B7563"/>
    <w:rsid w:val="002C242D"/>
    <w:rsid w:val="002D0875"/>
    <w:rsid w:val="002D528B"/>
    <w:rsid w:val="002D5B31"/>
    <w:rsid w:val="002D661B"/>
    <w:rsid w:val="002E0089"/>
    <w:rsid w:val="002E6F89"/>
    <w:rsid w:val="002F1F6B"/>
    <w:rsid w:val="002F24F2"/>
    <w:rsid w:val="002F26EB"/>
    <w:rsid w:val="00301674"/>
    <w:rsid w:val="00302569"/>
    <w:rsid w:val="003076A7"/>
    <w:rsid w:val="003113C0"/>
    <w:rsid w:val="003125D4"/>
    <w:rsid w:val="003155B9"/>
    <w:rsid w:val="00320502"/>
    <w:rsid w:val="0033289E"/>
    <w:rsid w:val="003349B3"/>
    <w:rsid w:val="00341436"/>
    <w:rsid w:val="003505C8"/>
    <w:rsid w:val="00355BCC"/>
    <w:rsid w:val="003603AE"/>
    <w:rsid w:val="0036375C"/>
    <w:rsid w:val="00365F02"/>
    <w:rsid w:val="00380F36"/>
    <w:rsid w:val="00381517"/>
    <w:rsid w:val="00382B61"/>
    <w:rsid w:val="0038333C"/>
    <w:rsid w:val="00385C1D"/>
    <w:rsid w:val="00386F96"/>
    <w:rsid w:val="00392938"/>
    <w:rsid w:val="00396554"/>
    <w:rsid w:val="003A229B"/>
    <w:rsid w:val="003A3378"/>
    <w:rsid w:val="003B0426"/>
    <w:rsid w:val="003B1EF8"/>
    <w:rsid w:val="003B6C95"/>
    <w:rsid w:val="003C6B15"/>
    <w:rsid w:val="003C77EB"/>
    <w:rsid w:val="003D1944"/>
    <w:rsid w:val="003D6902"/>
    <w:rsid w:val="003E5480"/>
    <w:rsid w:val="003E63CE"/>
    <w:rsid w:val="003E7299"/>
    <w:rsid w:val="003F23FD"/>
    <w:rsid w:val="003F3EF6"/>
    <w:rsid w:val="004039AA"/>
    <w:rsid w:val="00405EAF"/>
    <w:rsid w:val="00412491"/>
    <w:rsid w:val="004149BD"/>
    <w:rsid w:val="004217D2"/>
    <w:rsid w:val="00432163"/>
    <w:rsid w:val="0043264B"/>
    <w:rsid w:val="00435CEC"/>
    <w:rsid w:val="004409B8"/>
    <w:rsid w:val="0044113F"/>
    <w:rsid w:val="0044721D"/>
    <w:rsid w:val="004476F0"/>
    <w:rsid w:val="0045069F"/>
    <w:rsid w:val="0045345B"/>
    <w:rsid w:val="004548E1"/>
    <w:rsid w:val="00456F3D"/>
    <w:rsid w:val="00464EBD"/>
    <w:rsid w:val="00470732"/>
    <w:rsid w:val="00472861"/>
    <w:rsid w:val="004762CE"/>
    <w:rsid w:val="00476B1B"/>
    <w:rsid w:val="00481647"/>
    <w:rsid w:val="00483154"/>
    <w:rsid w:val="00483298"/>
    <w:rsid w:val="004838E3"/>
    <w:rsid w:val="00484724"/>
    <w:rsid w:val="00490ED8"/>
    <w:rsid w:val="00493148"/>
    <w:rsid w:val="0049628C"/>
    <w:rsid w:val="00496E2F"/>
    <w:rsid w:val="004977BB"/>
    <w:rsid w:val="004A1435"/>
    <w:rsid w:val="004A4630"/>
    <w:rsid w:val="004A56C1"/>
    <w:rsid w:val="004B1113"/>
    <w:rsid w:val="004B2217"/>
    <w:rsid w:val="004B7AC0"/>
    <w:rsid w:val="004C73D1"/>
    <w:rsid w:val="004C77E0"/>
    <w:rsid w:val="004D0932"/>
    <w:rsid w:val="004D1C45"/>
    <w:rsid w:val="004D4C0C"/>
    <w:rsid w:val="004D736F"/>
    <w:rsid w:val="004E086C"/>
    <w:rsid w:val="004E4788"/>
    <w:rsid w:val="004F5312"/>
    <w:rsid w:val="004F71C1"/>
    <w:rsid w:val="00502892"/>
    <w:rsid w:val="0050448E"/>
    <w:rsid w:val="00507576"/>
    <w:rsid w:val="005075C8"/>
    <w:rsid w:val="005104B5"/>
    <w:rsid w:val="00510520"/>
    <w:rsid w:val="005116BD"/>
    <w:rsid w:val="005125D6"/>
    <w:rsid w:val="00512849"/>
    <w:rsid w:val="00513B04"/>
    <w:rsid w:val="005153EB"/>
    <w:rsid w:val="00516742"/>
    <w:rsid w:val="005262A5"/>
    <w:rsid w:val="00527BF8"/>
    <w:rsid w:val="005331DA"/>
    <w:rsid w:val="00534900"/>
    <w:rsid w:val="00541494"/>
    <w:rsid w:val="0054284F"/>
    <w:rsid w:val="005436C2"/>
    <w:rsid w:val="00544B52"/>
    <w:rsid w:val="00546F96"/>
    <w:rsid w:val="00550C58"/>
    <w:rsid w:val="00554D6B"/>
    <w:rsid w:val="005647C6"/>
    <w:rsid w:val="005701AE"/>
    <w:rsid w:val="005709A7"/>
    <w:rsid w:val="00570C06"/>
    <w:rsid w:val="005814BF"/>
    <w:rsid w:val="00581ED3"/>
    <w:rsid w:val="0058605A"/>
    <w:rsid w:val="005870BE"/>
    <w:rsid w:val="005A05B2"/>
    <w:rsid w:val="005A33B8"/>
    <w:rsid w:val="005B58D7"/>
    <w:rsid w:val="005C3AC4"/>
    <w:rsid w:val="005C3BA7"/>
    <w:rsid w:val="005C561A"/>
    <w:rsid w:val="005C7E31"/>
    <w:rsid w:val="005D250B"/>
    <w:rsid w:val="005D283A"/>
    <w:rsid w:val="005D3329"/>
    <w:rsid w:val="005D3AA6"/>
    <w:rsid w:val="005D43A0"/>
    <w:rsid w:val="005D5071"/>
    <w:rsid w:val="005D62C9"/>
    <w:rsid w:val="005D6B9A"/>
    <w:rsid w:val="005E176D"/>
    <w:rsid w:val="005F157F"/>
    <w:rsid w:val="00605736"/>
    <w:rsid w:val="006132B0"/>
    <w:rsid w:val="0061446F"/>
    <w:rsid w:val="0061449D"/>
    <w:rsid w:val="0061791E"/>
    <w:rsid w:val="00625F4C"/>
    <w:rsid w:val="0063585B"/>
    <w:rsid w:val="00635EAC"/>
    <w:rsid w:val="006365EC"/>
    <w:rsid w:val="00644E29"/>
    <w:rsid w:val="00646EEE"/>
    <w:rsid w:val="00647325"/>
    <w:rsid w:val="006532C8"/>
    <w:rsid w:val="00656A71"/>
    <w:rsid w:val="00657A4C"/>
    <w:rsid w:val="00661D2A"/>
    <w:rsid w:val="00663400"/>
    <w:rsid w:val="00665F92"/>
    <w:rsid w:val="00667739"/>
    <w:rsid w:val="00671AAE"/>
    <w:rsid w:val="00672598"/>
    <w:rsid w:val="006747D0"/>
    <w:rsid w:val="00675C46"/>
    <w:rsid w:val="00676188"/>
    <w:rsid w:val="00683ED8"/>
    <w:rsid w:val="0069166A"/>
    <w:rsid w:val="00694C82"/>
    <w:rsid w:val="006A0BDF"/>
    <w:rsid w:val="006A291A"/>
    <w:rsid w:val="006A5E1C"/>
    <w:rsid w:val="006A71AA"/>
    <w:rsid w:val="006B0FB4"/>
    <w:rsid w:val="006C41B1"/>
    <w:rsid w:val="006C5573"/>
    <w:rsid w:val="006C57F0"/>
    <w:rsid w:val="006C7828"/>
    <w:rsid w:val="006C7F49"/>
    <w:rsid w:val="006D38DB"/>
    <w:rsid w:val="006D3EE0"/>
    <w:rsid w:val="006D5118"/>
    <w:rsid w:val="006E053A"/>
    <w:rsid w:val="006F0E60"/>
    <w:rsid w:val="006F38A5"/>
    <w:rsid w:val="00700A4F"/>
    <w:rsid w:val="007072FB"/>
    <w:rsid w:val="007106FF"/>
    <w:rsid w:val="0071141D"/>
    <w:rsid w:val="00711948"/>
    <w:rsid w:val="00713203"/>
    <w:rsid w:val="00714144"/>
    <w:rsid w:val="0071479D"/>
    <w:rsid w:val="007153EB"/>
    <w:rsid w:val="00715EF4"/>
    <w:rsid w:val="00721011"/>
    <w:rsid w:val="00724EC5"/>
    <w:rsid w:val="00726A08"/>
    <w:rsid w:val="00727BF1"/>
    <w:rsid w:val="00732BB5"/>
    <w:rsid w:val="00737280"/>
    <w:rsid w:val="00740593"/>
    <w:rsid w:val="00756EC1"/>
    <w:rsid w:val="00756EFD"/>
    <w:rsid w:val="00757773"/>
    <w:rsid w:val="00762E86"/>
    <w:rsid w:val="00774487"/>
    <w:rsid w:val="00774D4F"/>
    <w:rsid w:val="00782321"/>
    <w:rsid w:val="00786142"/>
    <w:rsid w:val="00790979"/>
    <w:rsid w:val="007954A0"/>
    <w:rsid w:val="007963CD"/>
    <w:rsid w:val="007A1C17"/>
    <w:rsid w:val="007A22C8"/>
    <w:rsid w:val="007A2FF6"/>
    <w:rsid w:val="007A7351"/>
    <w:rsid w:val="007B1AE4"/>
    <w:rsid w:val="007C0A2A"/>
    <w:rsid w:val="007C114C"/>
    <w:rsid w:val="007C2927"/>
    <w:rsid w:val="007C4B40"/>
    <w:rsid w:val="007D161B"/>
    <w:rsid w:val="007E28FF"/>
    <w:rsid w:val="007E4710"/>
    <w:rsid w:val="007F2DC7"/>
    <w:rsid w:val="00803440"/>
    <w:rsid w:val="00803805"/>
    <w:rsid w:val="00806B69"/>
    <w:rsid w:val="008104E2"/>
    <w:rsid w:val="00815596"/>
    <w:rsid w:val="0081690F"/>
    <w:rsid w:val="008178F5"/>
    <w:rsid w:val="008222B4"/>
    <w:rsid w:val="008279CD"/>
    <w:rsid w:val="00831F16"/>
    <w:rsid w:val="0083448E"/>
    <w:rsid w:val="00834DB3"/>
    <w:rsid w:val="00841034"/>
    <w:rsid w:val="00841AB1"/>
    <w:rsid w:val="0084296D"/>
    <w:rsid w:val="0084508E"/>
    <w:rsid w:val="0084668D"/>
    <w:rsid w:val="00853243"/>
    <w:rsid w:val="0086072C"/>
    <w:rsid w:val="00870942"/>
    <w:rsid w:val="00872EF0"/>
    <w:rsid w:val="00873605"/>
    <w:rsid w:val="00873BBB"/>
    <w:rsid w:val="00882175"/>
    <w:rsid w:val="00882941"/>
    <w:rsid w:val="00883B96"/>
    <w:rsid w:val="008846F5"/>
    <w:rsid w:val="00897206"/>
    <w:rsid w:val="008A0F8C"/>
    <w:rsid w:val="008A1F68"/>
    <w:rsid w:val="008A450A"/>
    <w:rsid w:val="008A5877"/>
    <w:rsid w:val="008B11DB"/>
    <w:rsid w:val="008B2BD0"/>
    <w:rsid w:val="008B6EDB"/>
    <w:rsid w:val="008C400E"/>
    <w:rsid w:val="008C45CD"/>
    <w:rsid w:val="008D3B38"/>
    <w:rsid w:val="008D4F53"/>
    <w:rsid w:val="008D7214"/>
    <w:rsid w:val="008E05D4"/>
    <w:rsid w:val="008E1F92"/>
    <w:rsid w:val="008E2DE6"/>
    <w:rsid w:val="008E6D61"/>
    <w:rsid w:val="008E7315"/>
    <w:rsid w:val="008F00FE"/>
    <w:rsid w:val="008F5C69"/>
    <w:rsid w:val="00903682"/>
    <w:rsid w:val="00910E6E"/>
    <w:rsid w:val="00913AA7"/>
    <w:rsid w:val="0091600E"/>
    <w:rsid w:val="00916575"/>
    <w:rsid w:val="00922CEC"/>
    <w:rsid w:val="00924988"/>
    <w:rsid w:val="00937E57"/>
    <w:rsid w:val="009405BB"/>
    <w:rsid w:val="00946F14"/>
    <w:rsid w:val="009472E9"/>
    <w:rsid w:val="009478AA"/>
    <w:rsid w:val="00954226"/>
    <w:rsid w:val="009612BC"/>
    <w:rsid w:val="00962F9A"/>
    <w:rsid w:val="00965CCA"/>
    <w:rsid w:val="00980433"/>
    <w:rsid w:val="00984AD1"/>
    <w:rsid w:val="0098598F"/>
    <w:rsid w:val="00990074"/>
    <w:rsid w:val="00990D93"/>
    <w:rsid w:val="009937ED"/>
    <w:rsid w:val="009A30FF"/>
    <w:rsid w:val="009B18DC"/>
    <w:rsid w:val="009B55A1"/>
    <w:rsid w:val="009B737E"/>
    <w:rsid w:val="009C1687"/>
    <w:rsid w:val="009C1CEF"/>
    <w:rsid w:val="009C3853"/>
    <w:rsid w:val="009C7420"/>
    <w:rsid w:val="009C7D82"/>
    <w:rsid w:val="009D29D1"/>
    <w:rsid w:val="009D34F2"/>
    <w:rsid w:val="009D49DF"/>
    <w:rsid w:val="009F24E6"/>
    <w:rsid w:val="009F2DC6"/>
    <w:rsid w:val="009F63D9"/>
    <w:rsid w:val="009F7777"/>
    <w:rsid w:val="00A00D7E"/>
    <w:rsid w:val="00A01514"/>
    <w:rsid w:val="00A07299"/>
    <w:rsid w:val="00A12DE7"/>
    <w:rsid w:val="00A146D4"/>
    <w:rsid w:val="00A2447E"/>
    <w:rsid w:val="00A303D5"/>
    <w:rsid w:val="00A3249C"/>
    <w:rsid w:val="00A357D3"/>
    <w:rsid w:val="00A35A77"/>
    <w:rsid w:val="00A40396"/>
    <w:rsid w:val="00A43BF2"/>
    <w:rsid w:val="00A55051"/>
    <w:rsid w:val="00A557CC"/>
    <w:rsid w:val="00A61144"/>
    <w:rsid w:val="00A61C90"/>
    <w:rsid w:val="00A625C8"/>
    <w:rsid w:val="00A71284"/>
    <w:rsid w:val="00A76310"/>
    <w:rsid w:val="00A8141B"/>
    <w:rsid w:val="00A82534"/>
    <w:rsid w:val="00A850FB"/>
    <w:rsid w:val="00A871A3"/>
    <w:rsid w:val="00A9397C"/>
    <w:rsid w:val="00A97A61"/>
    <w:rsid w:val="00AA15CA"/>
    <w:rsid w:val="00AA29E1"/>
    <w:rsid w:val="00AA610C"/>
    <w:rsid w:val="00AC13E2"/>
    <w:rsid w:val="00AC3C45"/>
    <w:rsid w:val="00AC5A7A"/>
    <w:rsid w:val="00AC7741"/>
    <w:rsid w:val="00AD28E7"/>
    <w:rsid w:val="00AD52AC"/>
    <w:rsid w:val="00AD770E"/>
    <w:rsid w:val="00AE22C1"/>
    <w:rsid w:val="00AE2F34"/>
    <w:rsid w:val="00AE3CA7"/>
    <w:rsid w:val="00AF2E63"/>
    <w:rsid w:val="00AF3659"/>
    <w:rsid w:val="00AF4062"/>
    <w:rsid w:val="00AF4388"/>
    <w:rsid w:val="00B00343"/>
    <w:rsid w:val="00B11A4B"/>
    <w:rsid w:val="00B15F30"/>
    <w:rsid w:val="00B211E7"/>
    <w:rsid w:val="00B23A42"/>
    <w:rsid w:val="00B25F0C"/>
    <w:rsid w:val="00B34E24"/>
    <w:rsid w:val="00B37696"/>
    <w:rsid w:val="00B45B92"/>
    <w:rsid w:val="00B51E02"/>
    <w:rsid w:val="00B52E3F"/>
    <w:rsid w:val="00B62466"/>
    <w:rsid w:val="00B67CB3"/>
    <w:rsid w:val="00B70DED"/>
    <w:rsid w:val="00B771B2"/>
    <w:rsid w:val="00B81587"/>
    <w:rsid w:val="00B83DEE"/>
    <w:rsid w:val="00B84DC6"/>
    <w:rsid w:val="00B84FF8"/>
    <w:rsid w:val="00B85276"/>
    <w:rsid w:val="00B87780"/>
    <w:rsid w:val="00BB05E7"/>
    <w:rsid w:val="00BB13A9"/>
    <w:rsid w:val="00BB1AE6"/>
    <w:rsid w:val="00BB48C6"/>
    <w:rsid w:val="00BC7E28"/>
    <w:rsid w:val="00BD141B"/>
    <w:rsid w:val="00BE341B"/>
    <w:rsid w:val="00BE369F"/>
    <w:rsid w:val="00BF0ABE"/>
    <w:rsid w:val="00BF1339"/>
    <w:rsid w:val="00BF18A6"/>
    <w:rsid w:val="00BF2EE4"/>
    <w:rsid w:val="00BF4612"/>
    <w:rsid w:val="00C00C00"/>
    <w:rsid w:val="00C027E8"/>
    <w:rsid w:val="00C100B7"/>
    <w:rsid w:val="00C11100"/>
    <w:rsid w:val="00C1246A"/>
    <w:rsid w:val="00C16C0F"/>
    <w:rsid w:val="00C21B6C"/>
    <w:rsid w:val="00C23526"/>
    <w:rsid w:val="00C43134"/>
    <w:rsid w:val="00C44BAD"/>
    <w:rsid w:val="00C45DA4"/>
    <w:rsid w:val="00C50020"/>
    <w:rsid w:val="00C51AF4"/>
    <w:rsid w:val="00C53BA4"/>
    <w:rsid w:val="00C57F96"/>
    <w:rsid w:val="00C606F0"/>
    <w:rsid w:val="00C6154E"/>
    <w:rsid w:val="00C65D10"/>
    <w:rsid w:val="00C717E6"/>
    <w:rsid w:val="00C854F1"/>
    <w:rsid w:val="00C858FE"/>
    <w:rsid w:val="00C85FED"/>
    <w:rsid w:val="00C92CA4"/>
    <w:rsid w:val="00C95E56"/>
    <w:rsid w:val="00CA4B09"/>
    <w:rsid w:val="00CA6E99"/>
    <w:rsid w:val="00CB06BD"/>
    <w:rsid w:val="00CC014B"/>
    <w:rsid w:val="00CC0F60"/>
    <w:rsid w:val="00CC2CD9"/>
    <w:rsid w:val="00CC452A"/>
    <w:rsid w:val="00CC4CDD"/>
    <w:rsid w:val="00CD3781"/>
    <w:rsid w:val="00CD58B5"/>
    <w:rsid w:val="00CE05A7"/>
    <w:rsid w:val="00CE4240"/>
    <w:rsid w:val="00CF1EE0"/>
    <w:rsid w:val="00CF2098"/>
    <w:rsid w:val="00D0245B"/>
    <w:rsid w:val="00D07C6C"/>
    <w:rsid w:val="00D13D02"/>
    <w:rsid w:val="00D15ED1"/>
    <w:rsid w:val="00D20DE1"/>
    <w:rsid w:val="00D23E91"/>
    <w:rsid w:val="00D24497"/>
    <w:rsid w:val="00D26750"/>
    <w:rsid w:val="00D45496"/>
    <w:rsid w:val="00D5726A"/>
    <w:rsid w:val="00D609C7"/>
    <w:rsid w:val="00D638F1"/>
    <w:rsid w:val="00D64D72"/>
    <w:rsid w:val="00D672E8"/>
    <w:rsid w:val="00D72119"/>
    <w:rsid w:val="00D82152"/>
    <w:rsid w:val="00D85B3A"/>
    <w:rsid w:val="00D8701E"/>
    <w:rsid w:val="00D910CA"/>
    <w:rsid w:val="00DA52AD"/>
    <w:rsid w:val="00DB3C89"/>
    <w:rsid w:val="00DB6AD9"/>
    <w:rsid w:val="00DC3185"/>
    <w:rsid w:val="00DC71A3"/>
    <w:rsid w:val="00DD02D1"/>
    <w:rsid w:val="00DD4499"/>
    <w:rsid w:val="00DD4FDA"/>
    <w:rsid w:val="00DD5939"/>
    <w:rsid w:val="00DD7D23"/>
    <w:rsid w:val="00DE37A3"/>
    <w:rsid w:val="00DE45B3"/>
    <w:rsid w:val="00DE53BB"/>
    <w:rsid w:val="00DE5CEE"/>
    <w:rsid w:val="00DE6B6F"/>
    <w:rsid w:val="00DF0D65"/>
    <w:rsid w:val="00DF7023"/>
    <w:rsid w:val="00E00AB1"/>
    <w:rsid w:val="00E12C1C"/>
    <w:rsid w:val="00E224E8"/>
    <w:rsid w:val="00E22C28"/>
    <w:rsid w:val="00E23EF6"/>
    <w:rsid w:val="00E27384"/>
    <w:rsid w:val="00E27C49"/>
    <w:rsid w:val="00E34D59"/>
    <w:rsid w:val="00E35ABD"/>
    <w:rsid w:val="00E36E03"/>
    <w:rsid w:val="00E42828"/>
    <w:rsid w:val="00E4363F"/>
    <w:rsid w:val="00E5079C"/>
    <w:rsid w:val="00E62F8D"/>
    <w:rsid w:val="00E675C7"/>
    <w:rsid w:val="00E7095B"/>
    <w:rsid w:val="00E71009"/>
    <w:rsid w:val="00E735FE"/>
    <w:rsid w:val="00E74911"/>
    <w:rsid w:val="00E75238"/>
    <w:rsid w:val="00E75C40"/>
    <w:rsid w:val="00E76369"/>
    <w:rsid w:val="00E87567"/>
    <w:rsid w:val="00E93B35"/>
    <w:rsid w:val="00E93FCA"/>
    <w:rsid w:val="00EA0D54"/>
    <w:rsid w:val="00EA7332"/>
    <w:rsid w:val="00EC67BE"/>
    <w:rsid w:val="00ED3049"/>
    <w:rsid w:val="00ED7981"/>
    <w:rsid w:val="00EE5F97"/>
    <w:rsid w:val="00EE6EB7"/>
    <w:rsid w:val="00F01672"/>
    <w:rsid w:val="00F07221"/>
    <w:rsid w:val="00F111F5"/>
    <w:rsid w:val="00F1662E"/>
    <w:rsid w:val="00F1690F"/>
    <w:rsid w:val="00F177E3"/>
    <w:rsid w:val="00F218A4"/>
    <w:rsid w:val="00F22D20"/>
    <w:rsid w:val="00F233D1"/>
    <w:rsid w:val="00F250BD"/>
    <w:rsid w:val="00F34A44"/>
    <w:rsid w:val="00F44A66"/>
    <w:rsid w:val="00F525AC"/>
    <w:rsid w:val="00F52BED"/>
    <w:rsid w:val="00F52BF1"/>
    <w:rsid w:val="00F53735"/>
    <w:rsid w:val="00F54FAA"/>
    <w:rsid w:val="00F560E5"/>
    <w:rsid w:val="00F56D81"/>
    <w:rsid w:val="00F56E26"/>
    <w:rsid w:val="00F608FE"/>
    <w:rsid w:val="00F61B86"/>
    <w:rsid w:val="00F61DB3"/>
    <w:rsid w:val="00F64E03"/>
    <w:rsid w:val="00F67BB8"/>
    <w:rsid w:val="00F75117"/>
    <w:rsid w:val="00F7572B"/>
    <w:rsid w:val="00F762C8"/>
    <w:rsid w:val="00F82383"/>
    <w:rsid w:val="00F901E1"/>
    <w:rsid w:val="00F959D5"/>
    <w:rsid w:val="00FA4563"/>
    <w:rsid w:val="00FC3C39"/>
    <w:rsid w:val="00FC4301"/>
    <w:rsid w:val="00FC478E"/>
    <w:rsid w:val="00FC6382"/>
    <w:rsid w:val="00FC709B"/>
    <w:rsid w:val="00FD00F1"/>
    <w:rsid w:val="00FD11DB"/>
    <w:rsid w:val="00FD3783"/>
    <w:rsid w:val="00FE5378"/>
    <w:rsid w:val="00FE5DE2"/>
    <w:rsid w:val="00FE5E99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BED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8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5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53E4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53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53E4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44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38D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D3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16961"/>
  </w:style>
  <w:style w:type="character" w:styleId="Hyperlink">
    <w:name w:val="Hyperlink"/>
    <w:basedOn w:val="DefaultParagraphFont"/>
    <w:uiPriority w:val="99"/>
    <w:unhideWhenUsed/>
    <w:rsid w:val="00016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55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21EA5"/>
    <w:pPr>
      <w:ind w:leftChars="200" w:left="420"/>
    </w:pPr>
  </w:style>
  <w:style w:type="paragraph" w:styleId="ListParagraph">
    <w:name w:val="List Paragraph"/>
    <w:basedOn w:val="Normal"/>
    <w:uiPriority w:val="34"/>
    <w:qFormat/>
    <w:rsid w:val="0045345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8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5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53E4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53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53E4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E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44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38D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D3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16961"/>
  </w:style>
  <w:style w:type="character" w:styleId="Hyperlink">
    <w:name w:val="Hyperlink"/>
    <w:basedOn w:val="DefaultParagraphFont"/>
    <w:uiPriority w:val="99"/>
    <w:unhideWhenUsed/>
    <w:rsid w:val="00016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55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21EA5"/>
    <w:pPr>
      <w:ind w:leftChars="200" w:left="420"/>
    </w:pPr>
  </w:style>
  <w:style w:type="paragraph" w:styleId="ListParagraph">
    <w:name w:val="List Paragraph"/>
    <w:basedOn w:val="Normal"/>
    <w:uiPriority w:val="34"/>
    <w:qFormat/>
    <w:rsid w:val="004534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216E-5626-4D4F-95AE-F72FDBF3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541</Words>
  <Characters>3089</Characters>
  <Application>Microsoft Macintosh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dc:description/>
  <cp:lastModifiedBy>Liu Sair</cp:lastModifiedBy>
  <cp:revision>662</cp:revision>
  <cp:lastPrinted>2013-12-13T04:54:00Z</cp:lastPrinted>
  <dcterms:created xsi:type="dcterms:W3CDTF">2013-12-12T08:11:00Z</dcterms:created>
  <dcterms:modified xsi:type="dcterms:W3CDTF">2013-12-13T15:14:00Z</dcterms:modified>
</cp:coreProperties>
</file>